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4279259"/>
    <w:bookmarkEnd w:id="0"/>
    <w:p w:rsidR="007A76D4" w:rsidRDefault="007A76D4" w:rsidP="007A76D4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B3D84" wp14:editId="0E83A26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CF75917" id="Grup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A76D4" w:rsidRDefault="00E65286" w:rsidP="007A76D4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 w:rsidRPr="000A2E4A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F7957B" wp14:editId="272E5AD7">
                <wp:simplePos x="0" y="0"/>
                <wp:positionH relativeFrom="margin">
                  <wp:align>center</wp:align>
                </wp:positionH>
                <wp:positionV relativeFrom="paragraph">
                  <wp:posOffset>3291205</wp:posOffset>
                </wp:positionV>
                <wp:extent cx="3848100" cy="172402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94" w:rsidRPr="00E65286" w:rsidRDefault="00254A94" w:rsidP="0023084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alias w:val="Titolo"/>
                                <w:tag w:val=""/>
                                <w:id w:val="-2069104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E65286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Valutazione euristica del sito del comune di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Putigna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95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59.15pt;width:303pt;height:13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" stroked="f">
                <v:textbox>
                  <w:txbxContent>
                    <w:p w:rsidR="00254A94" w:rsidRPr="00E65286" w:rsidRDefault="00254A94" w:rsidP="0023084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48"/>
                            <w:szCs w:val="48"/>
                          </w:rPr>
                          <w:alias w:val="Titolo"/>
                          <w:tag w:val=""/>
                          <w:id w:val="-2069104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E65286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>Valutazione euristica del sito del comune di</w:t>
                          </w:r>
                          <w:r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Putignano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B3A" w:rsidRPr="0023084B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65B422" wp14:editId="39BC6793">
                <wp:simplePos x="0" y="0"/>
                <wp:positionH relativeFrom="margin">
                  <wp:align>center</wp:align>
                </wp:positionH>
                <wp:positionV relativeFrom="paragraph">
                  <wp:posOffset>5022215</wp:posOffset>
                </wp:positionV>
                <wp:extent cx="4575810" cy="307975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94" w:rsidRDefault="00254A94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286">
                              <w:rPr>
                                <w:sz w:val="28"/>
                                <w:szCs w:val="28"/>
                              </w:rPr>
                              <w:t>PROGETTAZIONE DELL'INTERAZIONE CON L'UTENTE</w:t>
                            </w: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 (Informatica e tecnologie per la produzione del software)</w:t>
                            </w:r>
                          </w:p>
                          <w:p w:rsidR="00254A94" w:rsidRDefault="00254A94" w:rsidP="0023084B">
                            <w:pPr>
                              <w:pStyle w:val="Nessunaspaziatura"/>
                              <w:jc w:val="center"/>
                            </w:pPr>
                            <w:r>
                              <w:t xml:space="preserve">Prof.ssa </w:t>
                            </w:r>
                            <w:hyperlink r:id="rId10" w:tgtFrame="_self" w:history="1">
                              <w:r w:rsidRPr="00E65286">
                                <w:t xml:space="preserve">Berardina Nadja De </w:t>
                              </w:r>
                              <w:proofErr w:type="spellStart"/>
                              <w:r w:rsidRPr="00E65286">
                                <w:t>Carolis</w:t>
                              </w:r>
                              <w:proofErr w:type="spellEnd"/>
                            </w:hyperlink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A.A. 2018-2019</w:t>
                            </w: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Nome Progetto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pOn</w:t>
                            </w:r>
                            <w:proofErr w:type="spellEnd"/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Gruppo: GERCP-DEV</w:t>
                            </w: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oberto Colella </w:t>
                            </w:r>
                            <w:hyperlink r:id="rId11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roberto200927@gmail.com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2014</w:t>
                            </w: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anuele Gargano </w:t>
                            </w:r>
                            <w:hyperlink r:id="rId12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e.gargano2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72830</w:t>
                            </w: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Christian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>Dalen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  <w:lang w:val="en-GB"/>
                                </w:rPr>
                                <w:t>c.dalena5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665459</w:t>
                            </w: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agiusy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alanga  </w:t>
                            </w:r>
                            <w:hyperlink r:id="rId14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.falanga4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53591</w:t>
                            </w:r>
                          </w:p>
                          <w:p w:rsidR="00254A94" w:rsidRPr="0023084B" w:rsidRDefault="00254A94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aolo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addomad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p.laddomada1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1771</w:t>
                            </w:r>
                          </w:p>
                          <w:p w:rsidR="00254A94" w:rsidRPr="0023084B" w:rsidRDefault="00254A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B422" id="_x0000_s1027" type="#_x0000_t202" style="position:absolute;margin-left:0;margin-top:395.45pt;width:360.3pt;height:24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" stroked="f">
                <v:textbox>
                  <w:txbxContent>
                    <w:p w:rsidR="00254A94" w:rsidRDefault="00254A94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286">
                        <w:rPr>
                          <w:sz w:val="28"/>
                          <w:szCs w:val="28"/>
                        </w:rPr>
                        <w:t>PROGETTAZIONE DELL'INTERAZIONE CON L'UTENTE</w:t>
                      </w:r>
                      <w:r w:rsidRPr="0023084B">
                        <w:rPr>
                          <w:sz w:val="28"/>
                          <w:szCs w:val="28"/>
                        </w:rPr>
                        <w:t xml:space="preserve"> (Informatica e tecnologie per la produzione del software)</w:t>
                      </w:r>
                    </w:p>
                    <w:p w:rsidR="00254A94" w:rsidRDefault="00254A94" w:rsidP="0023084B">
                      <w:pPr>
                        <w:pStyle w:val="Nessunaspaziatura"/>
                        <w:jc w:val="center"/>
                      </w:pPr>
                      <w:r>
                        <w:t xml:space="preserve">Prof.ssa </w:t>
                      </w:r>
                      <w:hyperlink r:id="rId16" w:tgtFrame="_self" w:history="1">
                        <w:r w:rsidRPr="00E65286">
                          <w:t xml:space="preserve">Berardina Nadja De </w:t>
                        </w:r>
                        <w:proofErr w:type="spellStart"/>
                        <w:r w:rsidRPr="00E65286">
                          <w:t>Carolis</w:t>
                        </w:r>
                        <w:proofErr w:type="spellEnd"/>
                      </w:hyperlink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A.A. 2018-2019</w:t>
                      </w: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 xml:space="preserve">Nome Progetto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upOn</w:t>
                      </w:r>
                      <w:proofErr w:type="spellEnd"/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Gruppo: GERCP-DEV</w:t>
                      </w: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Roberto Colella </w:t>
                      </w:r>
                      <w:hyperlink r:id="rId17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roberto200927@gmail.com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2014</w:t>
                      </w: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Emanuele Gargano </w:t>
                      </w:r>
                      <w:hyperlink r:id="rId18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e.gargano2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72830</w:t>
                      </w: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Christian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>Dalen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19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  <w:lang w:val="en-GB"/>
                          </w:rPr>
                          <w:t>c.dalena5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665459</w:t>
                      </w: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riagiusy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Falanga  </w:t>
                      </w:r>
                      <w:hyperlink r:id="rId20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m.falanga4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53591</w:t>
                      </w:r>
                    </w:p>
                    <w:p w:rsidR="00254A94" w:rsidRPr="0023084B" w:rsidRDefault="00254A94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aolo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addomad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hyperlink r:id="rId21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p.laddomada1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1771</w:t>
                      </w:r>
                    </w:p>
                    <w:p w:rsidR="00254A94" w:rsidRPr="0023084B" w:rsidRDefault="00254A9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6483BC25" wp14:editId="2CD5D339">
            <wp:simplePos x="0" y="0"/>
            <wp:positionH relativeFrom="margin">
              <wp:posOffset>3333750</wp:posOffset>
            </wp:positionH>
            <wp:positionV relativeFrom="paragraph">
              <wp:posOffset>1238250</wp:posOffset>
            </wp:positionV>
            <wp:extent cx="2057400" cy="685800"/>
            <wp:effectExtent l="0" t="0" r="0" b="0"/>
            <wp:wrapTight wrapText="bothSides">
              <wp:wrapPolygon edited="0">
                <wp:start x="5000" y="600"/>
                <wp:lineTo x="5000" y="19800"/>
                <wp:lineTo x="18200" y="19800"/>
                <wp:lineTo x="18200" y="600"/>
                <wp:lineTo x="5000" y="600"/>
              </wp:wrapPolygon>
            </wp:wrapTight>
            <wp:docPr id="10" name="Immagine 10" descr="C:\Users\rober\Desktop\partner-di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\Desktop\partner-dib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22150E3F" wp14:editId="1CD046E1">
            <wp:simplePos x="0" y="0"/>
            <wp:positionH relativeFrom="margin">
              <wp:posOffset>650875</wp:posOffset>
            </wp:positionH>
            <wp:positionV relativeFrom="paragraph">
              <wp:posOffset>719455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1" name="Immagine 1" descr="C:\Users\rober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736737803"/>
        <w:docPartObj>
          <w:docPartGallery w:val="Table of Contents"/>
          <w:docPartUnique/>
        </w:docPartObj>
      </w:sdtPr>
      <w:sdtContent>
        <w:p w:rsidR="007A76D4" w:rsidRPr="00835B65" w:rsidRDefault="007A76D4" w:rsidP="00835B65">
          <w:pPr>
            <w:pStyle w:val="Titolosommario"/>
            <w:jc w:val="left"/>
            <w:rPr>
              <w:rFonts w:ascii="Times New Roman" w:hAnsi="Times New Roman" w:cs="Times New Roman"/>
              <w:color w:val="5B9BD5" w:themeColor="accent1"/>
            </w:rPr>
          </w:pPr>
          <w:r w:rsidRPr="00213300">
            <w:rPr>
              <w:b w:val="0"/>
              <w:color w:val="5B9BD5" w:themeColor="accent1"/>
            </w:rPr>
            <w:t>Sommario</w:t>
          </w:r>
        </w:p>
        <w:p w:rsidR="00254A94" w:rsidRDefault="007A76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CC41E7">
            <w:rPr>
              <w:rFonts w:cstheme="minorHAnsi"/>
              <w:sz w:val="24"/>
              <w:szCs w:val="24"/>
            </w:rPr>
            <w:fldChar w:fldCharType="begin"/>
          </w:r>
          <w:r w:rsidRPr="00CC41E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1E7">
            <w:rPr>
              <w:rFonts w:cstheme="minorHAnsi"/>
              <w:sz w:val="24"/>
              <w:szCs w:val="24"/>
            </w:rPr>
            <w:fldChar w:fldCharType="separate"/>
          </w:r>
          <w:hyperlink w:anchor="_Toc535698447" w:history="1">
            <w:r w:rsidR="00254A94" w:rsidRPr="00F0153B">
              <w:rPr>
                <w:rStyle w:val="Collegamentoipertestuale"/>
                <w:noProof/>
              </w:rPr>
              <w:t>INTRODUZIONE</w:t>
            </w:r>
            <w:r w:rsidR="00254A94">
              <w:rPr>
                <w:noProof/>
                <w:webHidden/>
              </w:rPr>
              <w:tab/>
            </w:r>
            <w:r w:rsidR="00254A94">
              <w:rPr>
                <w:noProof/>
                <w:webHidden/>
              </w:rPr>
              <w:fldChar w:fldCharType="begin"/>
            </w:r>
            <w:r w:rsidR="00254A94">
              <w:rPr>
                <w:noProof/>
                <w:webHidden/>
              </w:rPr>
              <w:instrText xml:space="preserve"> PAGEREF _Toc535698447 \h </w:instrText>
            </w:r>
            <w:r w:rsidR="00254A94">
              <w:rPr>
                <w:noProof/>
                <w:webHidden/>
              </w:rPr>
            </w:r>
            <w:r w:rsidR="00254A94">
              <w:rPr>
                <w:noProof/>
                <w:webHidden/>
              </w:rPr>
              <w:fldChar w:fldCharType="separate"/>
            </w:r>
            <w:r w:rsidR="00254A94">
              <w:rPr>
                <w:noProof/>
                <w:webHidden/>
              </w:rPr>
              <w:t>6</w:t>
            </w:r>
            <w:r w:rsidR="00254A94"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48" w:history="1">
            <w:r w:rsidRPr="00F0153B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49" w:history="1">
            <w:r w:rsidRPr="00F0153B">
              <w:rPr>
                <w:rStyle w:val="Collegamentoipertestuale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50" w:history="1">
            <w:r w:rsidRPr="00F0153B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98451" w:history="1">
            <w:r w:rsidRPr="00F0153B">
              <w:rPr>
                <w:rStyle w:val="Collegamentoipertestuale"/>
                <w:noProof/>
              </w:rPr>
              <w:t>SOMMARIO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52" w:history="1">
            <w:r w:rsidRPr="00F0153B">
              <w:rPr>
                <w:rStyle w:val="Collegamentoipertestuale"/>
                <w:noProof/>
              </w:rPr>
              <w:t>PAGINE AN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98453" w:history="1">
            <w:r w:rsidRPr="00F0153B">
              <w:rPr>
                <w:rStyle w:val="Collegamentoipertestuale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54" w:history="1">
            <w:r w:rsidRPr="00F0153B">
              <w:rPr>
                <w:rStyle w:val="Collegamentoipertestuale"/>
                <w:noProof/>
              </w:rPr>
              <w:t>VALUTAZIONE SINT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98455" w:history="1">
            <w:r w:rsidRPr="00F0153B">
              <w:rPr>
                <w:rStyle w:val="Collegamentoipertestuale"/>
                <w:noProof/>
              </w:rPr>
              <w:t>ANALISI DETTAGLIATA APPLICANDO LE EURISTICHE DI NI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56" w:history="1">
            <w:r w:rsidRPr="00F0153B">
              <w:rPr>
                <w:rStyle w:val="Collegamentoipertestuale"/>
                <w:noProof/>
              </w:rPr>
              <w:t>Euristica n.1: VISIBILITA’ DELLO STA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57" w:history="1">
            <w:r w:rsidRPr="00F0153B">
              <w:rPr>
                <w:rStyle w:val="Collegamentoipertestual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DOVE MI TROV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58" w:history="1">
            <w:r w:rsidRPr="00F0153B">
              <w:rPr>
                <w:rStyle w:val="Collegamentoipertestual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HA UN TITOLO INFORMATIV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59" w:history="1">
            <w:r w:rsidRPr="00F0153B">
              <w:rPr>
                <w:rStyle w:val="Collegamentoipertestual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DOVE POSSO ANDAR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60" w:history="1">
            <w:r w:rsidRPr="00F0153B">
              <w:rPr>
                <w:rStyle w:val="Collegamentoipertestuale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CI SONO LINK E PULSANTI IMPORTANTI CHE SONO VISIBILI SENZA DOVER FARE SCROLLING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61" w:history="1">
            <w:r w:rsidRPr="00F0153B">
              <w:rPr>
                <w:rStyle w:val="Collegamentoipertestuale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COSA PIU’ IMPORTANTE DELLA PAGINA SI TROVA IN AL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62" w:history="1">
            <w:r w:rsidRPr="00F0153B">
              <w:rPr>
                <w:rStyle w:val="Collegamentoipertestuale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HA UNA CHIARA STRUTTU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63" w:history="1">
            <w:r w:rsidRPr="00F0153B">
              <w:rPr>
                <w:rStyle w:val="Collegamentoipertestuale"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’AUTORE DELLA PAGINA E’ CHIARAMENTE INDICA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64" w:history="1">
            <w:r w:rsidRPr="00F0153B">
              <w:rPr>
                <w:rStyle w:val="Collegamentoipertestuale"/>
                <w:noProof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E’ INDICATA LA DATA DI AGGIORNAMENTO/REVISIONE DELLA PAGIN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65" w:history="1">
            <w:r w:rsidRPr="00F0153B">
              <w:rPr>
                <w:rStyle w:val="Collegamentoipertestuale"/>
                <w:noProof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NUOVI CONTENUTI DELLA PAGINA SONO CHIARAMENTE EVIDENZIATI? LE NUOVE PAGINE DEL SITO SONO EVIDENZIATE NELLA HO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66" w:history="1">
            <w:r w:rsidRPr="00F0153B">
              <w:rPr>
                <w:rStyle w:val="Collegamentoipertestuale"/>
                <w:noProof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SE LA PAGINA E’ IL RISULTATO DI UNA COMPILAZIONE DI UNA FORM, E’ CHIARO QUAL E’ STATO L’E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67" w:history="1">
            <w:r w:rsidRPr="00F0153B">
              <w:rPr>
                <w:rStyle w:val="Collegamentoipertestuale"/>
                <w:noProof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POSSO PERCEPIRE IL TESTO, LE IMMAGINI ED I CONTENUTI MULTIMEDIA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68" w:history="1">
            <w:r w:rsidRPr="00F0153B">
              <w:rPr>
                <w:rStyle w:val="Collegamentoipertestuale"/>
                <w:noProof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POSSO PERCEPIRE I LINK, I PULSANTI ED I CONTROLLI NELLE FORM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69" w:history="1">
            <w:r w:rsidRPr="00F0153B">
              <w:rPr>
                <w:rStyle w:val="Collegamentoipertestuale"/>
                <w:noProof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SI CAPISCE CHE QUALCOSA E’ UN LINK, UN PULSANTE O UN CONTROLL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70" w:history="1">
            <w:r w:rsidRPr="00F0153B">
              <w:rPr>
                <w:rStyle w:val="Collegamentoipertestuale"/>
                <w:noProof/>
              </w:rPr>
              <w:t>EURISTICA 2: CORRISPONDENZA DEL SISTEMA CON IL MONDO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1" w:history="1">
            <w:r w:rsidRPr="00F0153B">
              <w:rPr>
                <w:rStyle w:val="Collegamentoipertestual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LINK, I PULSANTI E I CONTROLLI DELLE FORM HANNO ETICHETTE APPROPRI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2" w:history="1">
            <w:r w:rsidRPr="00F0153B">
              <w:rPr>
                <w:rStyle w:val="Collegamentoipertestual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CATEGORIE ED I RAGGRUPPAMENTI HANNO ETICHETTE APPROPRI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3" w:history="1">
            <w:r w:rsidRPr="00F0153B">
              <w:rPr>
                <w:rStyle w:val="Collegamentoipertestuale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L LINGUAGGIO E’ ADATTO ALL’AUDIENC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4" w:history="1">
            <w:r w:rsidRPr="00F0153B">
              <w:rPr>
                <w:rStyle w:val="Collegamentoipertestuale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IENE INDICATO IL MOMENTO IN CUI UN’INFORMAZIONE VIENE PUBBLICAT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5" w:history="1">
            <w:r w:rsidRPr="00F0153B">
              <w:rPr>
                <w:rStyle w:val="Collegamentoipertestuale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ENGONO UTILIZZATE ICONE APPROPRI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76" w:history="1">
            <w:r w:rsidRPr="00F0153B">
              <w:rPr>
                <w:rStyle w:val="Collegamentoipertestuale"/>
                <w:noProof/>
              </w:rPr>
              <w:t>EURISTICA 3: CONTROLLO DA PARTE DELL’UTENTE E SUA LIBER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7" w:history="1">
            <w:r w:rsidRPr="00F0153B">
              <w:rPr>
                <w:rStyle w:val="Collegamentoipertestual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IENE EVITATA UNA INTRODUZIONE? LA SI PUO’ FACILMENTE SALTAR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8" w:history="1">
            <w:r w:rsidRPr="00F0153B">
              <w:rPr>
                <w:rStyle w:val="Collegamentoipertestual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HA UN PULSANTE "INDIETRO"? OPPURE LE BRICIOLE DI PA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79" w:history="1">
            <w:r w:rsidRPr="00F0153B">
              <w:rPr>
                <w:rStyle w:val="Collegamentoipertestual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HA UN LINK ALLA HO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0" w:history="1">
            <w:r w:rsidRPr="00F0153B">
              <w:rPr>
                <w:rStyle w:val="Collegamentoipertestuale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QUESTI LINK FUNZIONANO CORRETTAMENTE ANCHE ALL'INTERNO DI PAGINE BASATE SU FRA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1" w:history="1">
            <w:r w:rsidRPr="00F0153B">
              <w:rPr>
                <w:rStyle w:val="Collegamentoipertestuale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BRICIOLE DI PANE SONO CHIARAMENTE INDIC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2" w:history="1">
            <w:r w:rsidRPr="00F0153B">
              <w:rPr>
                <w:rStyle w:val="Collegamentoipertestuale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SE LO SCARICAMENTO DELLA PAGINA RICHIEDE TEMPI LUNGHI, QUALCHE PORZIONE PRELIMINARE DEI DATI VIENE RESA PERCEPIBIL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3" w:history="1">
            <w:r w:rsidRPr="00F0153B">
              <w:rPr>
                <w:rStyle w:val="Collegamentoipertestuale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MESSAGGI DI ERRORE SUGGERISCONO COME CONTINUAR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4" w:history="1">
            <w:r w:rsidRPr="00F0153B">
              <w:rPr>
                <w:rStyle w:val="Collegamentoipertestuale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EVENTUALI RESTRIZIONI SU BROWSER O PLUG-IN SONO CHIARAMENTE INDICATE E CORRETTAMENTE GESTI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5" w:history="1">
            <w:r w:rsidRPr="00F0153B">
              <w:rPr>
                <w:rStyle w:val="Collegamentoipertestuale"/>
                <w:noProof/>
              </w:rPr>
              <w:t>3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SI PUÒ NAVIGARE SOLAMENTE CON LA TASTIE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86" w:history="1">
            <w:r w:rsidRPr="00F0153B">
              <w:rPr>
                <w:rStyle w:val="Collegamentoipertestuale"/>
                <w:noProof/>
              </w:rPr>
              <w:t>3.9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CI SONO TASTI RAPIDI? SONO CHIARAMENTE INDIC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87" w:history="1">
            <w:r w:rsidRPr="00F0153B">
              <w:rPr>
                <w:rStyle w:val="Collegamentoipertestuale"/>
                <w:noProof/>
              </w:rPr>
              <w:t>3.10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FONT, COLORI, ANIMAZIONI, SUONI SONO USATI IN MANIERA APPROPRIAT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88" w:history="1">
            <w:r w:rsidRPr="00F0153B">
              <w:rPr>
                <w:rStyle w:val="Collegamentoipertestuale"/>
                <w:noProof/>
              </w:rPr>
              <w:t>3.1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RIDIMENSIONARE LA FINEST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89" w:history="1">
            <w:r w:rsidRPr="00F0153B">
              <w:rPr>
                <w:rStyle w:val="Collegamentoipertestuale"/>
                <w:noProof/>
              </w:rPr>
              <w:t>3.1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MODIFICARE LA DIMENSIONE DEL TES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490" w:history="1">
            <w:r w:rsidRPr="00F0153B">
              <w:rPr>
                <w:rStyle w:val="Collegamentoipertestuale"/>
                <w:noProof/>
              </w:rPr>
              <w:t>3.1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MODIFICARE LE DIMENSIONI DEI FRA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491" w:history="1">
            <w:r w:rsidRPr="00F0153B">
              <w:rPr>
                <w:rStyle w:val="Collegamentoipertestuale"/>
                <w:noProof/>
              </w:rPr>
              <w:t>EURISTICA 4: COERENZA 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2" w:history="1">
            <w:r w:rsidRPr="00F0153B">
              <w:rPr>
                <w:rStyle w:val="Collegamentoipertestuale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'ETICHETTA DI UN LINK O PULSANTE È COERENTE CON IL TITOLO DELLA PAGINA DESTINAZIO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3" w:history="1">
            <w:r w:rsidRPr="00F0153B">
              <w:rPr>
                <w:rStyle w:val="Collegamentoipertestuale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L TITOLO DI UNA PAGINA È COERENTE CON IL CONTENUTO DELLA PAGINA? IL CONTENUTO È VALIDO/VER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4" w:history="1">
            <w:r w:rsidRPr="00F0153B">
              <w:rPr>
                <w:rStyle w:val="Collegamentoipertestuale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O IL SITO È SUFFICIENTEMENTE CREDIBIL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5" w:history="1">
            <w:r w:rsidRPr="00F0153B">
              <w:rPr>
                <w:rStyle w:val="Collegamentoipertestuale"/>
                <w:rFonts w:eastAsiaTheme="minorHAnsi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L CONTENUTO FA RIFERIMENTO A FONTI ESTERNE ED INDIPENDENTI CHE SONO CRED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6" w:history="1">
            <w:r w:rsidRPr="00F0153B">
              <w:rPr>
                <w:rStyle w:val="Collegamentoipertestuale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IENE COERENTEMENTE USATO LO STESSO STILE, COLORE, FONT PER OGGETTI SIMILI ALL'INTERNO DI QUESTA PAGINA? D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7" w:history="1">
            <w:r w:rsidRPr="00F0153B">
              <w:rPr>
                <w:rStyle w:val="Collegamentoipertestuale"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L LAYOUT DELLA PAGINA È COERENTE N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8" w:history="1">
            <w:r w:rsidRPr="00F0153B">
              <w:rPr>
                <w:rStyle w:val="Collegamentoipertestuale"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COLORI DEI LINK SONO COERENTI CON LE CONVENZIONI DI FAT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499" w:history="1">
            <w:r w:rsidRPr="00F0153B">
              <w:rPr>
                <w:rStyle w:val="Collegamentoipertestuale"/>
                <w:noProof/>
              </w:rPr>
              <w:t>4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CI SONO DELLE CONVENZIONI DEL WEB CHE SONO VIOL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500" w:history="1">
            <w:r w:rsidRPr="00F0153B">
              <w:rPr>
                <w:rStyle w:val="Collegamentoipertestuale"/>
                <w:noProof/>
              </w:rPr>
              <w:t>EURISTICHE 5: PREVENZIONE D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1" w:history="1">
            <w:r w:rsidRPr="00F0153B">
              <w:rPr>
                <w:rStyle w:val="Collegamentoipertestuale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ERRORI DI NAVIGAZIONE (VICOLI A FONDO CIECO, CICLI, LINK NON DEFINITI, SMARRIRSI) VENGONO EVIT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2" w:history="1">
            <w:r w:rsidRPr="00F0153B">
              <w:rPr>
                <w:rStyle w:val="Collegamentoipertestuale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ETICHETTE DEI LINK E PULSANTI SONO NON-AMBIGU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3" w:history="1">
            <w:r w:rsidRPr="00F0153B">
              <w:rPr>
                <w:rStyle w:val="Collegamentoipertestuale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NFORMAZIONI SULL'ATTRAVERSAMENTO DI UN LINK VENGONO FORNITI IN ANTICIPO (DIMENSIONE DELLA PAGINA, FORMATI PARTICOLARI, TIPO DI INFORMAZIONE - SOUNO, ANIMAZIONE, VIDEO, PDF, ...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4" w:history="1">
            <w:r w:rsidRPr="00F0153B">
              <w:rPr>
                <w:rStyle w:val="Collegamentoipertestuale"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RL USANO CARATTERI SEMPLICI (SI EVITANO CARATTERI CHE NON SIANO LETTERE, O NOMI LUNGHI E COMPLESSI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5" w:history="1">
            <w:r w:rsidRPr="00F0153B">
              <w:rPr>
                <w:rStyle w:val="Collegamentoipertestuale"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FRAME SONO EVIT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6" w:history="1">
            <w:r w:rsidRPr="00F0153B">
              <w:rPr>
                <w:rStyle w:val="Collegamentoipertestuale"/>
                <w:noProof/>
              </w:rPr>
              <w:t>5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ENGONO FORNITE CHIARE ED ESAURIENTI ISTRUZIONI SU COME COMPILARE LE FORM? SONO ADIACENTI AI CONTROLLI DELLE FORM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7" w:history="1">
            <w:r w:rsidRPr="00F0153B">
              <w:rPr>
                <w:rStyle w:val="Collegamentoipertestuale"/>
                <w:noProof/>
              </w:rPr>
              <w:t>5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NELL'USO DELLE FORM GLI ERRORI VENGONO PREVENUTI (MEDIANTE MENU, LISTE DI SCELTE, ...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08" w:history="1">
            <w:r w:rsidRPr="00F0153B">
              <w:rPr>
                <w:rStyle w:val="Collegamentoipertestuale"/>
                <w:noProof/>
              </w:rPr>
              <w:t>5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NELL'USO DI MOTORI DI RICERCA, VENGONO FORNITI DEI PUNTI DI PARTENZA (SUGGERENDO TERMINI GENERALI, CODICI DI CLASSIFICAZIONE, ...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509" w:history="1">
            <w:r w:rsidRPr="00F0153B">
              <w:rPr>
                <w:rStyle w:val="Collegamentoipertestuale"/>
                <w:noProof/>
              </w:rPr>
              <w:t>EURISTICA 6: RICONOSCIMENTO PIUTTOSTO DI MEMOR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0" w:history="1">
            <w:r w:rsidRPr="00F0153B">
              <w:rPr>
                <w:rStyle w:val="Collegamentoipertestuale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LINK SONO TROPPI? SONO PRESENTATI IN MANIERA PESAN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1" w:history="1">
            <w:r w:rsidRPr="00F0153B">
              <w:rPr>
                <w:rStyle w:val="Collegamentoipertestuale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TOOLTIP CON DELLE DESCRIZIONI PIÙ RICCHE SONO DISPONIBI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2" w:history="1">
            <w:r w:rsidRPr="00F0153B">
              <w:rPr>
                <w:rStyle w:val="Collegamentoipertestuale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L CONTENUTO DELLA PAGINA È DIFFERENZIABILE DA ETICHETTE DI LINK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3" w:history="1">
            <w:r w:rsidRPr="00F0153B">
              <w:rPr>
                <w:rStyle w:val="Collegamentoipertestuale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È CHIARO PERCHÈ UNA PAGINA È RILEVANTE RISPETTO ALLO STADIO DELL'INTERAZIO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4" w:history="1">
            <w:r w:rsidRPr="00F0153B">
              <w:rPr>
                <w:rStyle w:val="Collegamentoipertestuale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FIGURE HANNO DELLE DESCRIZIONI CHE SONO SIGNIFICATIV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5" w:history="1">
            <w:r w:rsidRPr="00F0153B">
              <w:rPr>
                <w:rStyle w:val="Collegamentoipertestuale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LINK E I CONTROLLI SONO CHIARAMENTE VISIBI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6" w:history="1">
            <w:r w:rsidRPr="00F0153B">
              <w:rPr>
                <w:rStyle w:val="Collegamentoipertestuale"/>
                <w:noProof/>
              </w:rPr>
              <w:t>6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IMMAGINI CLICCABILI SONO FACILMENTE RICONOSCIBI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7" w:history="1">
            <w:r w:rsidRPr="00F0153B">
              <w:rPr>
                <w:rStyle w:val="Collegamentoipertestuale"/>
                <w:noProof/>
              </w:rPr>
              <w:t>6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SI PUÒ DISTINGUERE TRA LINK INTER- E INTRA-SITO? INTER- E INTRA-PAGIN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18" w:history="1">
            <w:r w:rsidRPr="00F0153B">
              <w:rPr>
                <w:rStyle w:val="Collegamentoipertestuale"/>
                <w:noProof/>
              </w:rPr>
              <w:t>6.9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È FACILE ACCORGERSI DI ESSERE RITORNATI A UNA PAGINA GIÀ VISITATA IN PRECEDENZ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519" w:history="1">
            <w:r w:rsidRPr="00F0153B">
              <w:rPr>
                <w:rStyle w:val="Collegamentoipertestuale"/>
                <w:noProof/>
              </w:rPr>
              <w:t>EURISTICHE 7: FLESSIBILITA’ E EFFICIENZA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0" w:history="1">
            <w:r w:rsidRPr="00F0153B">
              <w:rPr>
                <w:rStyle w:val="Collegamentoipertestuale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PAGINE POSSONO ESSERE INCLUSE NEI FAVORITI/SEGNALIBRI (BOOKMARK) IN MANIERA NON AMBIGU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1" w:history="1">
            <w:r w:rsidRPr="00F0153B">
              <w:rPr>
                <w:rStyle w:val="Collegamentoipertestuale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ENGONO OFFERTI DEI MOTORI DI RICERC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2" w:history="1">
            <w:r w:rsidRPr="00F0153B">
              <w:rPr>
                <w:rStyle w:val="Collegamentoipertestuale"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APPROFONDIRE SE - E SOLO SE - LO DESIDERAN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3" w:history="1">
            <w:r w:rsidRPr="00F0153B">
              <w:rPr>
                <w:rStyle w:val="Collegamentoipertestuale"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PAGINE SONO STATE REALIZZATE IN MODO CHE POSSANO ESSERE REPERITE COI MOTORI DI RICERC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4" w:history="1">
            <w:r w:rsidRPr="00F0153B">
              <w:rPr>
                <w:rStyle w:val="Collegamentoipertestuale"/>
                <w:noProof/>
              </w:rPr>
              <w:t>7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RIDIMENSIONARE LA FINEST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5" w:history="1">
            <w:r w:rsidRPr="00F0153B">
              <w:rPr>
                <w:rStyle w:val="Collegamentoipertestuale"/>
                <w:noProof/>
              </w:rPr>
              <w:t>7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MODIFICARE LE DIMENSIONI DEL TES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6" w:history="1">
            <w:r w:rsidRPr="00F0153B">
              <w:rPr>
                <w:rStyle w:val="Collegamentoipertestuale"/>
                <w:noProof/>
              </w:rPr>
              <w:t>7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RIDIMENSIONARE I FRA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7" w:history="1">
            <w:r w:rsidRPr="00F0153B">
              <w:rPr>
                <w:rStyle w:val="Collegamentoipertestuale"/>
                <w:noProof/>
              </w:rPr>
              <w:t>7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USARE SOLAMENTE LA TASTIE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28" w:history="1">
            <w:r w:rsidRPr="00F0153B">
              <w:rPr>
                <w:rStyle w:val="Collegamentoipertestuale"/>
                <w:noProof/>
              </w:rPr>
              <w:t>7.9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GLI UTENTI POSSONO USARE I TASTI RAPID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529" w:history="1">
            <w:r w:rsidRPr="00F0153B">
              <w:rPr>
                <w:rStyle w:val="Collegamentoipertestuale"/>
                <w:noProof/>
              </w:rPr>
              <w:t>EURISTICHE 8: DESIGN ESTETICO E MINIM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0" w:history="1">
            <w:r w:rsidRPr="00F0153B">
              <w:rPr>
                <w:rStyle w:val="Collegamentoipertestuale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PULSANTI E I LINK SONO RAGGRUPPATI IN BASE ALLA LORO FUNZIO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1" w:history="1">
            <w:r w:rsidRPr="00F0153B">
              <w:rPr>
                <w:rStyle w:val="Collegamentoipertestuale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COSE MENO IMPORTANTI (PARAGRAFI, LINK, PULSANTI) SONO MINIMIZZ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2" w:history="1">
            <w:r w:rsidRPr="00F0153B">
              <w:rPr>
                <w:rStyle w:val="Collegamentoipertestuale"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TERMINI CHE SONO LEGATI AL WEB VENGONO EVITATI (ES. "SEGUI QUESTO LINK", "CLICCA QUI"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3" w:history="1">
            <w:r w:rsidRPr="00F0153B">
              <w:rPr>
                <w:rStyle w:val="Collegamentoipertestuale"/>
                <w:noProof/>
              </w:rPr>
              <w:t>8.4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È SUCCINT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4" w:history="1">
            <w:r w:rsidRPr="00F0153B">
              <w:rPr>
                <w:rStyle w:val="Collegamentoipertestuale"/>
                <w:noProof/>
              </w:rPr>
              <w:t>8.5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I DETTAGLI SONO POSTI IN UNA PAGINA SECONDARI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5" w:history="1">
            <w:r w:rsidRPr="00F0153B">
              <w:rPr>
                <w:rStyle w:val="Collegamentoipertestuale"/>
                <w:noProof/>
              </w:rPr>
              <w:t>8.6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A PAGINA INIZIA CON LE CONCLUSION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6" w:history="1">
            <w:r w:rsidRPr="00F0153B">
              <w:rPr>
                <w:rStyle w:val="Collegamentoipertestuale"/>
                <w:noProof/>
              </w:rPr>
              <w:t>8.7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UNGHE LISTE VENGONO DIVISE IN BLOCCH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7" w:history="1">
            <w:r w:rsidRPr="00F0153B">
              <w:rPr>
                <w:rStyle w:val="Collegamentoipertestuale"/>
                <w:noProof/>
              </w:rPr>
              <w:t>8.8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CIASCUN PARAGRAFO CONTIENE UNA SINGOLA IDE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38" w:history="1">
            <w:r w:rsidRPr="00F0153B">
              <w:rPr>
                <w:rStyle w:val="Collegamentoipertestuale"/>
                <w:noProof/>
              </w:rPr>
              <w:t>8.9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IMMAGINI INUTILI SONO ASSEN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539" w:history="1">
            <w:r w:rsidRPr="00F0153B">
              <w:rPr>
                <w:rStyle w:val="Collegamentoipertestuale"/>
                <w:noProof/>
              </w:rPr>
              <w:t>8.10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ANIMAZIONI E LAMPEGGIAMENTI SONO EVIT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540" w:history="1">
            <w:r w:rsidRPr="00F0153B">
              <w:rPr>
                <w:rStyle w:val="Collegamentoipertestuale"/>
                <w:noProof/>
              </w:rPr>
              <w:t>8.1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LE ANIMAZIONI FLASH CHE SONO INUTILI SONO EVIT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541" w:history="1">
            <w:r w:rsidRPr="00F0153B">
              <w:rPr>
                <w:rStyle w:val="Collegamentoipertestuale"/>
                <w:noProof/>
              </w:rPr>
              <w:t>EURISTICHE 9: AIUTARE L'UTENTE NEL RICONOSCERE, DIAGNOSTICARE E RIMEDIARE DAGL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42" w:history="1">
            <w:r w:rsidRPr="00F0153B">
              <w:rPr>
                <w:rStyle w:val="Collegamentoipertestuale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PER GLI ERRORI DI NAVIGAZIONE VENGONO DATI DEI SUGGERIMENTI COSTRUTTIVI (ES. LINK INIZIALI NEL CASO DI NESSUN RISULTATO DA UN MOTORE DI RICERCA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698543" w:history="1">
            <w:r w:rsidRPr="00F0153B">
              <w:rPr>
                <w:rStyle w:val="Collegamentoipertestuale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ENGONO EFFERTE DELLE SPIEGAZIONI NATURALI DI CIÒ CHE È SUCCESSO E PERCHÉ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698544" w:history="1">
            <w:r w:rsidRPr="00F0153B">
              <w:rPr>
                <w:rStyle w:val="Collegamentoipertestuale"/>
                <w:noProof/>
              </w:rPr>
              <w:t>EURISTICHE 10: AIUTO E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545" w:history="1">
            <w:r w:rsidRPr="00F0153B">
              <w:rPr>
                <w:rStyle w:val="Collegamentoipertestuale"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QUANTO LONTANO È IL MATERIALE DI AIUTO? QUANTO BENE ESSO È INTEGRATO NELLE PAGI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546" w:history="1">
            <w:r w:rsidRPr="00F0153B">
              <w:rPr>
                <w:rStyle w:val="Collegamentoipertestuale"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È DISPONIBILE UNA MAPPA D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698547" w:history="1">
            <w:r w:rsidRPr="00F0153B">
              <w:rPr>
                <w:rStyle w:val="Collegamentoipertestuale"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F0153B">
              <w:rPr>
                <w:rStyle w:val="Collegamentoipertestuale"/>
                <w:noProof/>
              </w:rPr>
              <w:t>“VIENE DATA UNA DESCRIZIONE DELLE CARATTERISTICHE DI ACCESSIBILITÀ D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94" w:rsidRDefault="00254A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98548" w:history="1">
            <w:r w:rsidRPr="00F0153B">
              <w:rPr>
                <w:rStyle w:val="Collegamentoipertestuale"/>
                <w:noProof/>
              </w:rPr>
              <w:t>Tabella riassun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D4" w:rsidRDefault="007A76D4" w:rsidP="007A76D4">
          <w:r w:rsidRPr="00CC41E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076DBA"/>
    <w:p w:rsidR="00076DBA" w:rsidRDefault="00076DBA" w:rsidP="00076DBA">
      <w:pPr>
        <w:pStyle w:val="Titolo1"/>
      </w:pPr>
      <w:bookmarkStart w:id="1" w:name="_Toc535698447"/>
      <w:r>
        <w:lastRenderedPageBreak/>
        <w:t>INTRODUZIONE</w:t>
      </w:r>
      <w:bookmarkEnd w:id="1"/>
    </w:p>
    <w:p w:rsidR="00076DBA" w:rsidRDefault="00076DBA" w:rsidP="00076DBA">
      <w:pPr>
        <w:pStyle w:val="Titolo2"/>
        <w:jc w:val="left"/>
      </w:pPr>
      <w:bookmarkStart w:id="2" w:name="_Toc535698448"/>
      <w:r>
        <w:t>OBIETTIVO</w:t>
      </w:r>
      <w:bookmarkEnd w:id="2"/>
      <w:r>
        <w:t xml:space="preserve"> </w:t>
      </w:r>
    </w:p>
    <w:p w:rsidR="00076DBA" w:rsidRDefault="00076DBA" w:rsidP="00A03F12">
      <w:p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La Valutazione Euristica del sito del Comune di Putignano è stata eseguita seguendo le 10 Euristiche di Nielsen riviste</w:t>
      </w:r>
      <w:r w:rsidR="006B2655">
        <w:rPr>
          <w:sz w:val="24"/>
          <w:szCs w:val="24"/>
        </w:rPr>
        <w:t xml:space="preserve"> da </w:t>
      </w:r>
      <w:r w:rsidR="006B2655" w:rsidRPr="006B2655">
        <w:rPr>
          <w:sz w:val="24"/>
          <w:szCs w:val="24"/>
        </w:rPr>
        <w:t xml:space="preserve">G. </w:t>
      </w:r>
      <w:proofErr w:type="spellStart"/>
      <w:r w:rsidR="006B2655" w:rsidRPr="006B2655">
        <w:rPr>
          <w:sz w:val="24"/>
          <w:szCs w:val="24"/>
        </w:rPr>
        <w:t>Braijnik</w:t>
      </w:r>
      <w:proofErr w:type="spellEnd"/>
      <w:r w:rsidRPr="00076DBA">
        <w:rPr>
          <w:sz w:val="24"/>
          <w:szCs w:val="24"/>
        </w:rPr>
        <w:t>. In queste euristiche si prevedono delle domande più specifiche e suddivise in Contenuto, Architettura informativa e Presentazione in modo da favorire un'analisi più approfondita dei problemi. Lo scopo di questa valutazione è quindi di accertare la conformità delle pagine analizzate rispetto ai checkpoint previsti.</w:t>
      </w:r>
    </w:p>
    <w:p w:rsidR="00076DBA" w:rsidRDefault="00076DBA" w:rsidP="00076DBA">
      <w:pPr>
        <w:pStyle w:val="Titolo2"/>
        <w:jc w:val="left"/>
      </w:pPr>
      <w:bookmarkStart w:id="3" w:name="_Toc535698449"/>
      <w:r>
        <w:t>METODOLOGIA</w:t>
      </w:r>
      <w:bookmarkEnd w:id="3"/>
    </w:p>
    <w:p w:rsidR="00076DBA" w:rsidRDefault="00076DBA" w:rsidP="00A03F12">
      <w:p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La valutazione è stata effettuata immaginando di essere un utente medio e senza un compito preciso da portare a termine. Al fine di ottenere dei risultati più dettagliati il sito in oggetto è stato valutato solo dal punto di vista dell'Architettura Informativa. I problemi riscontrati sono stati suddivisi per gravità, in base ai seguenti fattori: </w:t>
      </w:r>
    </w:p>
    <w:p w:rsidR="00076DBA" w:rsidRPr="00076DBA" w:rsidRDefault="00076DBA" w:rsidP="00A03F1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Frequenza delle occorrenze</w:t>
      </w:r>
    </w:p>
    <w:p w:rsidR="00076DBA" w:rsidRPr="00076DBA" w:rsidRDefault="00076DBA" w:rsidP="00A03F1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Impatto del problema sul compito dell'utente</w:t>
      </w:r>
    </w:p>
    <w:p w:rsidR="00076DBA" w:rsidRPr="00076DBA" w:rsidRDefault="00076DBA" w:rsidP="00A03F1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Persistenza del problema </w:t>
      </w:r>
    </w:p>
    <w:p w:rsidR="00076DBA" w:rsidRDefault="00076DBA" w:rsidP="00A03F12">
      <w:p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Secondo questa classificazione i problemi sono stati quindi raggruppati in 3 categorie: </w:t>
      </w:r>
    </w:p>
    <w:p w:rsidR="00076DBA" w:rsidRPr="00076DBA" w:rsidRDefault="00076DBA" w:rsidP="00A03F12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Problema minore </w:t>
      </w:r>
    </w:p>
    <w:p w:rsidR="00076DBA" w:rsidRPr="00076DBA" w:rsidRDefault="00076DBA" w:rsidP="00A03F12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Problema serio </w:t>
      </w:r>
    </w:p>
    <w:p w:rsidR="00076DBA" w:rsidRDefault="00076DBA" w:rsidP="00A03F12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Problema critico</w:t>
      </w:r>
    </w:p>
    <w:p w:rsidR="00076DBA" w:rsidRDefault="00076DBA" w:rsidP="00076DBA">
      <w:pPr>
        <w:rPr>
          <w:sz w:val="24"/>
          <w:szCs w:val="24"/>
        </w:rPr>
      </w:pPr>
    </w:p>
    <w:p w:rsidR="00076DBA" w:rsidRDefault="00076DBA" w:rsidP="00076DBA">
      <w:pPr>
        <w:pStyle w:val="Titolo2"/>
        <w:jc w:val="left"/>
      </w:pPr>
      <w:bookmarkStart w:id="4" w:name="_Toc535698450"/>
      <w:r>
        <w:t>STRUMENTI UTILIZZATI</w:t>
      </w:r>
      <w:bookmarkEnd w:id="4"/>
      <w:r>
        <w:t xml:space="preserve"> </w:t>
      </w:r>
    </w:p>
    <w:p w:rsidR="00A03F12" w:rsidRPr="00A03F12" w:rsidRDefault="00A03F12" w:rsidP="00A03F12">
      <w:pPr>
        <w:jc w:val="both"/>
      </w:pPr>
      <w:r>
        <w:t>Per svolgere la seguente analisi si sono utilizzati i seguenti strumenti:</w:t>
      </w:r>
    </w:p>
    <w:p w:rsidR="00076DBA" w:rsidRDefault="00076DBA" w:rsidP="00A03F12">
      <w:pPr>
        <w:pStyle w:val="Paragrafoelenco"/>
        <w:numPr>
          <w:ilvl w:val="0"/>
          <w:numId w:val="16"/>
        </w:numPr>
        <w:jc w:val="both"/>
      </w:pPr>
      <w:r>
        <w:t>Sistema operativo Windows 10 Home</w:t>
      </w:r>
    </w:p>
    <w:p w:rsidR="00076DBA" w:rsidRDefault="00076DBA" w:rsidP="00A03F12">
      <w:pPr>
        <w:pStyle w:val="Paragrafoelenco"/>
        <w:numPr>
          <w:ilvl w:val="0"/>
          <w:numId w:val="16"/>
        </w:numPr>
        <w:jc w:val="both"/>
      </w:pPr>
      <w:r>
        <w:t>Sistema operativo Windows 7</w:t>
      </w:r>
    </w:p>
    <w:p w:rsidR="00076DBA" w:rsidRDefault="00A03F12" w:rsidP="00A03F12">
      <w:pPr>
        <w:pStyle w:val="Paragrafoelenco"/>
        <w:numPr>
          <w:ilvl w:val="0"/>
          <w:numId w:val="16"/>
        </w:numPr>
        <w:jc w:val="both"/>
      </w:pPr>
      <w:r>
        <w:t xml:space="preserve">Browser Google </w:t>
      </w:r>
      <w:proofErr w:type="spellStart"/>
      <w:r>
        <w:t>Chrome</w:t>
      </w:r>
      <w:proofErr w:type="spellEnd"/>
      <w:r>
        <w:t xml:space="preserve"> v</w:t>
      </w:r>
      <w:r w:rsidR="00076DBA">
        <w:t>ersione 71.0.3578.80 (</w:t>
      </w:r>
      <w:proofErr w:type="spellStart"/>
      <w:r w:rsidR="00076DBA">
        <w:t>Build</w:t>
      </w:r>
      <w:proofErr w:type="spellEnd"/>
      <w:r w:rsidR="00076DBA">
        <w:t xml:space="preserve"> ufficiale) (a 64 bit)</w:t>
      </w:r>
    </w:p>
    <w:p w:rsidR="00076DBA" w:rsidRDefault="00076DBA" w:rsidP="00A03F12">
      <w:pPr>
        <w:pStyle w:val="Paragrafoelenco"/>
        <w:numPr>
          <w:ilvl w:val="0"/>
          <w:numId w:val="16"/>
        </w:numPr>
        <w:jc w:val="both"/>
      </w:pPr>
      <w:r>
        <w:t xml:space="preserve">Browser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versione </w:t>
      </w:r>
      <w:r w:rsidRPr="00076DBA">
        <w:t>64.0.2</w:t>
      </w:r>
      <w:r w:rsidR="00A03F12">
        <w:t xml:space="preserve"> (</w:t>
      </w:r>
      <w:proofErr w:type="spellStart"/>
      <w:r w:rsidR="00A03F12">
        <w:t>Build</w:t>
      </w:r>
      <w:proofErr w:type="spellEnd"/>
      <w:r w:rsidR="00A03F12">
        <w:t xml:space="preserve"> ufficiale) (a 64 bit)</w:t>
      </w:r>
    </w:p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>
      <w:pPr>
        <w:jc w:val="center"/>
      </w:pPr>
      <w:bookmarkStart w:id="5" w:name="_Toc535698451"/>
      <w:r w:rsidRPr="00A03F12">
        <w:rPr>
          <w:rStyle w:val="Titolo1Carattere"/>
        </w:rPr>
        <w:lastRenderedPageBreak/>
        <w:t>SOMMARIO RISULTATI</w:t>
      </w:r>
      <w:bookmarkEnd w:id="5"/>
      <w:r>
        <w:t xml:space="preserve"> </w:t>
      </w:r>
    </w:p>
    <w:p w:rsidR="00A03F12" w:rsidRDefault="00A03F12" w:rsidP="00A03F12">
      <w:bookmarkStart w:id="6" w:name="_Toc535698452"/>
      <w:r w:rsidRPr="00A03F12">
        <w:rPr>
          <w:rStyle w:val="Titolo2Carattere"/>
        </w:rPr>
        <w:t>PAGINE ANALIZZATE</w:t>
      </w:r>
      <w:bookmarkEnd w:id="6"/>
      <w:r>
        <w:t xml:space="preserve"> </w:t>
      </w:r>
    </w:p>
    <w:p w:rsidR="00A03F12" w:rsidRDefault="00A03F12" w:rsidP="00A03F12">
      <w:r>
        <w:t xml:space="preserve">L'oggetto di valutazione è l'intero sito ma diverse pagine contengono gli stessi problemi e presentano la medesima impostazione grafica. Quindi dopo una breve analisi iniziale sono state scelte le seguenti pagine da sottoporre a verifiche più accurate: 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Homepage</w:t>
      </w:r>
      <w:r w:rsidR="00671BAB">
        <w:t>: pagina principale del sito internet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Servizi online</w:t>
      </w:r>
      <w:r w:rsidR="006848B6">
        <w:t>: pagina accessibile dall’apposito menu in alto presente in ogni pagina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Sindaco</w:t>
      </w:r>
      <w:r w:rsidR="006848B6">
        <w:t>: pagina accessibile</w:t>
      </w:r>
      <w:r w:rsidR="00335CFF">
        <w:t xml:space="preserve"> solo</w:t>
      </w:r>
      <w:r w:rsidR="006848B6">
        <w:t xml:space="preserve"> dalla sezione del menu laterale della homepage “Comune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Commissioni e consulte</w:t>
      </w:r>
      <w:r w:rsidR="00335CFF">
        <w:t xml:space="preserve">: </w:t>
      </w:r>
      <w:r w:rsidR="006848B6">
        <w:t xml:space="preserve">pagina accessibile </w:t>
      </w:r>
      <w:r w:rsidR="00335CFF">
        <w:t xml:space="preserve">solo </w:t>
      </w:r>
      <w:r w:rsidR="006848B6">
        <w:t>dal menu laterale della homepage “Comune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Organo di revisione</w:t>
      </w:r>
      <w:r w:rsidR="006848B6">
        <w:t>:</w:t>
      </w:r>
      <w:r>
        <w:t xml:space="preserve"> </w:t>
      </w:r>
      <w:r w:rsidR="006848B6">
        <w:t xml:space="preserve">pagina accessibile </w:t>
      </w:r>
      <w:r w:rsidR="00335CFF">
        <w:t xml:space="preserve">solo </w:t>
      </w:r>
      <w:r w:rsidR="006848B6">
        <w:t>dal menu laterale della homepage “Comune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Bando di concorso</w:t>
      </w:r>
      <w:r w:rsidR="006848B6">
        <w:t>: pagina accessibile dal menu laterale della homepage “Accesso agli atti” e da</w:t>
      </w:r>
      <w:r>
        <w:t>lla pagina Amministrazione trasparente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Consiglio comunale dei ragazzi</w:t>
      </w:r>
      <w:r w:rsidR="006848B6">
        <w:t>:</w:t>
      </w:r>
      <w:r w:rsidR="006848B6" w:rsidRPr="006848B6">
        <w:t xml:space="preserve"> </w:t>
      </w:r>
      <w:r w:rsidR="006848B6">
        <w:t>pagina accessibile dal menu laterale della homepage “Progetti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Informa</w:t>
      </w:r>
      <w:r w:rsidR="006848B6">
        <w:t xml:space="preserve"> G</w:t>
      </w:r>
      <w:r>
        <w:t>iovani</w:t>
      </w:r>
      <w:r w:rsidR="006848B6">
        <w:t>:</w:t>
      </w:r>
      <w:r>
        <w:t xml:space="preserve"> </w:t>
      </w:r>
      <w:r w:rsidR="006848B6">
        <w:t>pagina accessibile dal menu laterale della homepage</w:t>
      </w:r>
      <w:r w:rsidR="00335CFF">
        <w:t xml:space="preserve"> “Progetti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Servizio civile</w:t>
      </w:r>
      <w:r w:rsidR="006848B6">
        <w:t>:</w:t>
      </w:r>
      <w:r w:rsidR="006848B6" w:rsidRPr="006848B6">
        <w:t xml:space="preserve"> </w:t>
      </w:r>
      <w:r w:rsidR="006848B6">
        <w:t>pagina accessibile dal menu laterale della homepage</w:t>
      </w:r>
      <w:r w:rsidR="00335CFF">
        <w:t xml:space="preserve"> “Progetti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Reddito di dignità</w:t>
      </w:r>
      <w:r w:rsidR="006848B6">
        <w:t>:</w:t>
      </w:r>
      <w:r w:rsidR="006848B6" w:rsidRPr="006848B6">
        <w:t xml:space="preserve"> </w:t>
      </w:r>
      <w:r w:rsidR="006848B6">
        <w:t xml:space="preserve">pagina accessibile dal menu laterale della homepage </w:t>
      </w:r>
      <w:r w:rsidR="00335CFF">
        <w:t xml:space="preserve">“Progetti” </w:t>
      </w:r>
      <w:r w:rsidR="006848B6">
        <w:t xml:space="preserve">dalla voce </w:t>
      </w:r>
      <w:proofErr w:type="spellStart"/>
      <w:r w:rsidR="006848B6">
        <w:t>ReD</w:t>
      </w:r>
      <w:proofErr w:type="spellEnd"/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Protezione civile</w:t>
      </w:r>
      <w:r w:rsidR="006848B6">
        <w:t>:</w:t>
      </w:r>
      <w:r w:rsidR="006848B6" w:rsidRPr="006848B6">
        <w:t xml:space="preserve"> </w:t>
      </w:r>
      <w:r w:rsidR="006848B6">
        <w:t>pagina accessibile dal menu laterale della homepage</w:t>
      </w:r>
      <w:r w:rsidR="00335CFF">
        <w:t xml:space="preserve"> “Sicurezza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PEC, PEO e telefoni</w:t>
      </w:r>
      <w:r w:rsidR="006848B6">
        <w:t>: pagina accessibile dal menu laterale della homepage</w:t>
      </w:r>
      <w:r w:rsidR="00335CFF">
        <w:t xml:space="preserve"> “Comunicazioni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Albo delle Associazioni</w:t>
      </w:r>
      <w:r w:rsidR="006848B6">
        <w:t>: pagina accessibile dal menu laterale della homepage</w:t>
      </w:r>
      <w:r w:rsidR="00335CFF">
        <w:t xml:space="preserve"> “Associazioni”</w:t>
      </w:r>
    </w:p>
    <w:p w:rsidR="00B92BD1" w:rsidRDefault="00B92BD1" w:rsidP="006E2ED2">
      <w:pPr>
        <w:pStyle w:val="Paragrafoelenco"/>
        <w:numPr>
          <w:ilvl w:val="0"/>
          <w:numId w:val="18"/>
        </w:numPr>
      </w:pPr>
      <w:r>
        <w:t>Bandi di gara e contratti</w:t>
      </w:r>
      <w:r w:rsidR="006848B6">
        <w:t>:</w:t>
      </w:r>
      <w:r w:rsidR="006848B6" w:rsidRPr="006848B6">
        <w:t xml:space="preserve"> </w:t>
      </w:r>
      <w:r w:rsidR="006848B6">
        <w:t>pagina accessibile dal menu laterale della homepage dalla sezione “Accesso agli atti”</w:t>
      </w:r>
    </w:p>
    <w:p w:rsidR="00A03F12" w:rsidRDefault="00B92BD1" w:rsidP="006E2ED2">
      <w:pPr>
        <w:pStyle w:val="Paragrafoelenco"/>
        <w:numPr>
          <w:ilvl w:val="0"/>
          <w:numId w:val="18"/>
        </w:numPr>
      </w:pPr>
      <w:r>
        <w:t>Atti generali Esempio di pagina al 2° livello di profondità, raggiungibile dal menù presente nella pagina Amministrazione trasparente</w:t>
      </w:r>
    </w:p>
    <w:p w:rsidR="00A03F12" w:rsidRPr="00076DBA" w:rsidRDefault="00A03F12" w:rsidP="00A03F12"/>
    <w:p w:rsidR="00076DBA" w:rsidRDefault="00076DBA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6E2ED2">
      <w:pPr>
        <w:jc w:val="center"/>
        <w:rPr>
          <w:rStyle w:val="Titolo1Carattere"/>
        </w:rPr>
      </w:pPr>
      <w:bookmarkStart w:id="7" w:name="_Toc535698453"/>
      <w:r w:rsidRPr="006E2ED2">
        <w:rPr>
          <w:rStyle w:val="Titolo1Carattere"/>
        </w:rPr>
        <w:lastRenderedPageBreak/>
        <w:t>SCREENSHOT</w:t>
      </w:r>
      <w:bookmarkEnd w:id="7"/>
      <w:r w:rsidRPr="006E2ED2">
        <w:rPr>
          <w:rStyle w:val="Titolo1Carattere"/>
        </w:rPr>
        <w:t xml:space="preserve"> </w:t>
      </w:r>
    </w:p>
    <w:p w:rsidR="006E2ED2" w:rsidRDefault="006E2ED2" w:rsidP="006E2ED2">
      <w:pPr>
        <w:jc w:val="both"/>
        <w:rPr>
          <w:sz w:val="24"/>
          <w:szCs w:val="24"/>
        </w:rPr>
      </w:pPr>
      <w:r w:rsidRPr="006E2ED2">
        <w:rPr>
          <w:sz w:val="24"/>
          <w:szCs w:val="24"/>
        </w:rPr>
        <w:t xml:space="preserve">Di seguito alcuni </w:t>
      </w:r>
      <w:proofErr w:type="spellStart"/>
      <w:r w:rsidRPr="006E2ED2">
        <w:rPr>
          <w:sz w:val="24"/>
          <w:szCs w:val="24"/>
        </w:rPr>
        <w:t>screenshots</w:t>
      </w:r>
      <w:proofErr w:type="spellEnd"/>
      <w:r w:rsidRPr="006E2ED2">
        <w:rPr>
          <w:sz w:val="24"/>
          <w:szCs w:val="24"/>
        </w:rPr>
        <w:t xml:space="preserve">(schermate) delle pagine senza collegamento diretto: </w:t>
      </w:r>
    </w:p>
    <w:p w:rsidR="006E2ED2" w:rsidRDefault="006E2ED2" w:rsidP="006E2ED2">
      <w:pPr>
        <w:jc w:val="both"/>
        <w:rPr>
          <w:sz w:val="24"/>
          <w:szCs w:val="24"/>
        </w:rPr>
      </w:pPr>
      <w:r w:rsidRPr="006E2ED2">
        <w:rPr>
          <w:sz w:val="24"/>
          <w:szCs w:val="24"/>
        </w:rPr>
        <w:t>Esempio 1: Pagina Homepage</w:t>
      </w: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47C5806" wp14:editId="1149C5BC">
            <wp:extent cx="5816600" cy="269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63371D2" wp14:editId="0EA26BCB">
            <wp:extent cx="5816600" cy="2667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</w:pPr>
    </w:p>
    <w:p w:rsidR="006E2ED2" w:rsidRDefault="006E2ED2" w:rsidP="006E2ED2">
      <w:pPr>
        <w:jc w:val="both"/>
      </w:pPr>
      <w:r>
        <w:lastRenderedPageBreak/>
        <w:t>Esempio 2: Pagina Servizi online</w:t>
      </w: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80E10CF" wp14:editId="1EA7824F">
            <wp:extent cx="6553200" cy="3009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  <w:r w:rsidRPr="006E2ED2">
        <w:rPr>
          <w:rFonts w:ascii="Calibri-Light" w:hAnsi="Calibri-Light" w:cs="Calibri-Light"/>
          <w:noProof/>
          <w:color w:val="000000"/>
          <w:sz w:val="24"/>
        </w:rPr>
        <w:t>Esempio 3: Pagina Sindaco</w:t>
      </w:r>
    </w:p>
    <w:p w:rsidR="006E2ED2" w:rsidRPr="006E2ED2" w:rsidRDefault="006E2ED2" w:rsidP="006E2ED2">
      <w:pPr>
        <w:spacing w:after="0" w:line="240" w:lineRule="exact"/>
        <w:ind w:left="60"/>
      </w:pP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B3ED184" wp14:editId="53F86D00">
            <wp:extent cx="6565900" cy="300990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 w:rsidRPr="006E2ED2">
        <w:rPr>
          <w:rFonts w:ascii="Calibri-Light" w:hAnsi="Calibri-Light" w:cs="Calibri-Light"/>
          <w:noProof/>
          <w:color w:val="000000"/>
          <w:sz w:val="24"/>
        </w:rPr>
        <w:t>Esempio 4: Pagina Commissioni e consulte</w:t>
      </w: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C7A6DBE" wp14:editId="7FD0FC91">
            <wp:extent cx="6478897" cy="29813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37" cy="298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  <w:r w:rsidRPr="006E2ED2">
        <w:rPr>
          <w:rFonts w:ascii="Calibri-Light" w:hAnsi="Calibri-Light" w:cs="Calibri-Light"/>
          <w:noProof/>
          <w:color w:val="000000"/>
          <w:sz w:val="24"/>
        </w:rPr>
        <w:t>Esempio 5: Pagina Organo di revisione</w:t>
      </w:r>
    </w:p>
    <w:p w:rsidR="006E2ED2" w:rsidRPr="006E2ED2" w:rsidRDefault="006E2ED2" w:rsidP="006E2ED2">
      <w:pPr>
        <w:spacing w:after="0" w:line="240" w:lineRule="exact"/>
        <w:ind w:left="60"/>
      </w:pP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F765245" wp14:editId="493EE3D4">
            <wp:extent cx="6362700" cy="2781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</w:p>
    <w:p w:rsidR="006E2ED2" w:rsidRDefault="006E2ED2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 w:rsidRPr="006E2ED2">
        <w:rPr>
          <w:rFonts w:ascii="Calibri-Light" w:hAnsi="Calibri-Light" w:cs="Calibri-Light"/>
          <w:noProof/>
          <w:color w:val="000000"/>
          <w:sz w:val="24"/>
        </w:rPr>
        <w:lastRenderedPageBreak/>
        <w:t>Esempio 6: Pagina Bando di concorso</w:t>
      </w: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CB70FCA" wp14:editId="65E56EB4">
            <wp:extent cx="6120130" cy="281432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  <w:r w:rsidRPr="006E2ED2">
        <w:rPr>
          <w:rFonts w:ascii="Calibri-Light" w:hAnsi="Calibri-Light" w:cs="Calibri-Light"/>
          <w:noProof/>
          <w:color w:val="000000"/>
          <w:sz w:val="24"/>
        </w:rPr>
        <w:t>Esempio 7: Pagina Consiglio comunale dei ragazzi</w:t>
      </w:r>
    </w:p>
    <w:p w:rsidR="006E2ED2" w:rsidRDefault="006E2ED2" w:rsidP="006E2ED2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DD4E3AE" wp14:editId="5B2F6074">
            <wp:extent cx="6464300" cy="29591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Default="006E2ED2" w:rsidP="006E2ED2">
      <w:pPr>
        <w:spacing w:after="0" w:line="30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6E2ED2" w:rsidRPr="006E2ED2" w:rsidRDefault="006E2ED2" w:rsidP="006E2ED2">
      <w:pPr>
        <w:spacing w:after="0" w:line="300" w:lineRule="exact"/>
        <w:ind w:left="60"/>
      </w:pPr>
      <w:r w:rsidRPr="006E2ED2">
        <w:rPr>
          <w:rFonts w:ascii="Calibri-Light" w:hAnsi="Calibri-Light" w:cs="Calibri-Light"/>
          <w:noProof/>
          <w:color w:val="000000"/>
          <w:sz w:val="24"/>
        </w:rPr>
        <w:lastRenderedPageBreak/>
        <w:t>Esempio 8: Pagina Informagiovani</w:t>
      </w:r>
    </w:p>
    <w:p w:rsidR="006E2ED2" w:rsidRPr="006E2ED2" w:rsidRDefault="006E2ED2" w:rsidP="006E2ED2">
      <w:pPr>
        <w:jc w:val="both"/>
        <w:rPr>
          <w:sz w:val="24"/>
          <w:szCs w:val="24"/>
        </w:rPr>
      </w:pPr>
    </w:p>
    <w:p w:rsidR="00A263F4" w:rsidRDefault="006E2ED2" w:rsidP="00A263F4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3941E9A" wp14:editId="2466D955">
            <wp:extent cx="5969000" cy="2743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Default="00A263F4" w:rsidP="00A263F4">
      <w:pPr>
        <w:jc w:val="both"/>
        <w:rPr>
          <w:rFonts w:ascii="Calibri-Light" w:hAnsi="Calibri-Light" w:cs="Calibri-Light"/>
          <w:noProof/>
          <w:color w:val="000000"/>
          <w:sz w:val="24"/>
        </w:rPr>
      </w:pPr>
    </w:p>
    <w:p w:rsidR="00A263F4" w:rsidRDefault="00A263F4" w:rsidP="00A263F4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 w:rsidRPr="00A263F4">
        <w:rPr>
          <w:rFonts w:ascii="Calibri-Light" w:hAnsi="Calibri-Light" w:cs="Calibri-Light"/>
          <w:noProof/>
          <w:color w:val="000000"/>
          <w:sz w:val="24"/>
        </w:rPr>
        <w:t>Esempio 9: Pagina Servizio civile</w:t>
      </w:r>
    </w:p>
    <w:p w:rsidR="00A263F4" w:rsidRPr="00A263F4" w:rsidRDefault="00A263F4" w:rsidP="00A263F4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8AC4E20" wp14:editId="253DD69A">
            <wp:extent cx="5969000" cy="27305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 w:rsidRPr="00A263F4">
        <w:rPr>
          <w:rFonts w:ascii="Calibri-Light" w:hAnsi="Calibri-Light" w:cs="Calibri-Light"/>
          <w:noProof/>
          <w:color w:val="000000"/>
          <w:sz w:val="24"/>
        </w:rPr>
        <w:lastRenderedPageBreak/>
        <w:t>Esempio 10: Pagina Reddito di dignità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05E9588" wp14:editId="579B561A">
            <wp:extent cx="5969000" cy="29241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Default="00A263F4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</w:p>
    <w:p w:rsidR="00A263F4" w:rsidRDefault="00A263F4" w:rsidP="00A263F4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  <w:r w:rsidRPr="00A263F4">
        <w:rPr>
          <w:rFonts w:ascii="Calibri-Light" w:hAnsi="Calibri-Light" w:cs="Calibri-Light"/>
          <w:noProof/>
          <w:color w:val="000000"/>
          <w:sz w:val="24"/>
        </w:rPr>
        <w:t>Esempio 11: Pagina Protezione civile</w:t>
      </w:r>
    </w:p>
    <w:p w:rsidR="00A263F4" w:rsidRDefault="00A263F4" w:rsidP="00A263F4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D42F929" wp14:editId="0D5D924F">
            <wp:extent cx="5969000" cy="27432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 w:rsidRPr="00A263F4">
        <w:rPr>
          <w:rFonts w:ascii="Calibri-Light" w:hAnsi="Calibri-Light" w:cs="Calibri-Light"/>
          <w:noProof/>
          <w:color w:val="000000"/>
          <w:sz w:val="24"/>
        </w:rPr>
        <w:lastRenderedPageBreak/>
        <w:t>Esempio 12: Pagina PEC, PEO e telefoni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9C29047" wp14:editId="1825DABF">
            <wp:extent cx="5969000" cy="27432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Default="00A263F4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</w:p>
    <w:p w:rsidR="00A263F4" w:rsidRDefault="00A263F4" w:rsidP="00A263F4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  <w:r w:rsidRPr="00A263F4">
        <w:rPr>
          <w:rFonts w:ascii="Calibri-Light" w:hAnsi="Calibri-Light" w:cs="Calibri-Light"/>
          <w:noProof/>
          <w:color w:val="000000"/>
          <w:sz w:val="24"/>
        </w:rPr>
        <w:t>Esempio 13: Pagina Albo delle Associazioni</w:t>
      </w:r>
    </w:p>
    <w:p w:rsidR="00A263F4" w:rsidRDefault="00A263F4" w:rsidP="00A263F4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F459AE3" wp14:editId="2C53FDF0">
            <wp:extent cx="5969000" cy="28829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sz w:val="24"/>
          <w:szCs w:val="24"/>
        </w:rPr>
      </w:pPr>
    </w:p>
    <w:p w:rsidR="00A263F4" w:rsidRDefault="00A263F4" w:rsidP="006E2ED2">
      <w:pPr>
        <w:jc w:val="both"/>
        <w:rPr>
          <w:rFonts w:ascii="Calibri-Light" w:hAnsi="Calibri-Light" w:cs="Calibri-Light"/>
          <w:noProof/>
          <w:color w:val="000000"/>
          <w:sz w:val="24"/>
        </w:rPr>
      </w:pPr>
      <w:r w:rsidRPr="00A263F4">
        <w:rPr>
          <w:rFonts w:ascii="Calibri-Light" w:hAnsi="Calibri-Light" w:cs="Calibri-Light"/>
          <w:noProof/>
          <w:color w:val="000000"/>
          <w:sz w:val="24"/>
        </w:rPr>
        <w:lastRenderedPageBreak/>
        <w:t>Esempio 14: Pagina di Bandi di gara e contratti</w:t>
      </w:r>
    </w:p>
    <w:p w:rsidR="00E50A41" w:rsidRDefault="00E50A41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D41A340" wp14:editId="4A209788">
            <wp:extent cx="5969000" cy="28956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E50A41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  <w:r w:rsidRPr="00E50A41">
        <w:rPr>
          <w:rFonts w:ascii="Calibri-Light" w:hAnsi="Calibri-Light" w:cs="Calibri-Light"/>
          <w:noProof/>
          <w:color w:val="000000"/>
          <w:sz w:val="24"/>
        </w:rPr>
        <w:t>Esempio 15: Pagina di Atti generali</w:t>
      </w:r>
    </w:p>
    <w:p w:rsidR="00E50A41" w:rsidRDefault="00E50A41" w:rsidP="00E50A41">
      <w:pPr>
        <w:spacing w:after="0" w:line="240" w:lineRule="exact"/>
        <w:ind w:left="60"/>
        <w:rPr>
          <w:rFonts w:ascii="Calibri-Light" w:hAnsi="Calibri-Light" w:cs="Calibri-Light"/>
          <w:noProof/>
          <w:color w:val="000000"/>
          <w:sz w:val="24"/>
        </w:rPr>
      </w:pPr>
    </w:p>
    <w:p w:rsidR="00A263F4" w:rsidRDefault="00E50A41" w:rsidP="006E2ED2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F62089B" wp14:editId="4EF11818">
            <wp:extent cx="5969000" cy="29210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8C0007" w:rsidRPr="004B13B1" w:rsidRDefault="00957248" w:rsidP="006E2ED2">
      <w:pPr>
        <w:jc w:val="both"/>
      </w:pPr>
      <w:bookmarkStart w:id="8" w:name="_Toc535698454"/>
      <w:r w:rsidRPr="00957248">
        <w:rPr>
          <w:rStyle w:val="Titolo2Carattere"/>
        </w:rPr>
        <w:lastRenderedPageBreak/>
        <w:t>VALUTAZIONE SINTETICA</w:t>
      </w:r>
      <w:bookmarkEnd w:id="8"/>
      <w:r>
        <w:t xml:space="preserve"> </w:t>
      </w:r>
    </w:p>
    <w:p w:rsidR="008C0007" w:rsidRPr="004B13B1" w:rsidRDefault="004B13B1" w:rsidP="006E2ED2">
      <w:pPr>
        <w:jc w:val="both"/>
        <w:rPr>
          <w:sz w:val="24"/>
          <w:szCs w:val="24"/>
        </w:rPr>
      </w:pPr>
      <w:r w:rsidRPr="004B13B1">
        <w:rPr>
          <w:sz w:val="24"/>
          <w:szCs w:val="24"/>
        </w:rPr>
        <w:t>Dall'analisi del sito sono emersi alcuni problemi che derivano da un insieme di fattori</w:t>
      </w:r>
      <w:r>
        <w:rPr>
          <w:sz w:val="24"/>
          <w:szCs w:val="24"/>
        </w:rPr>
        <w:t>,</w:t>
      </w:r>
      <w:r w:rsidRPr="004B13B1">
        <w:rPr>
          <w:sz w:val="24"/>
          <w:szCs w:val="24"/>
        </w:rPr>
        <w:t xml:space="preserve"> come la mancanza di titoli ben evidenziati, la presenza di pagine che non permettono all’utente di ritornare indietro nelle proprie scelte e la mancanza di un sistema di </w:t>
      </w:r>
      <w:proofErr w:type="spellStart"/>
      <w:r w:rsidRPr="004B13B1">
        <w:rPr>
          <w:sz w:val="24"/>
          <w:szCs w:val="24"/>
        </w:rPr>
        <w:t>breadcrumbs</w:t>
      </w:r>
      <w:proofErr w:type="spellEnd"/>
      <w:r w:rsidRPr="004B13B1">
        <w:rPr>
          <w:sz w:val="24"/>
          <w:szCs w:val="24"/>
        </w:rPr>
        <w:t xml:space="preserve"> (briciole di pane).  Tali problemi comportano nella creazione di errori e senso di imbarazzo dell’utente che non sa dove cercare </w:t>
      </w:r>
      <w:r>
        <w:rPr>
          <w:sz w:val="24"/>
          <w:szCs w:val="24"/>
        </w:rPr>
        <w:t>le informazioni in quanto impossibilitato ad accedere alle pagine di suo interesse.</w:t>
      </w:r>
      <w:r w:rsidRPr="004B13B1">
        <w:rPr>
          <w:sz w:val="24"/>
          <w:szCs w:val="24"/>
        </w:rPr>
        <w:t xml:space="preserve"> </w:t>
      </w: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8C0007">
      <w:pPr>
        <w:pStyle w:val="Titolo1"/>
      </w:pPr>
      <w:bookmarkStart w:id="9" w:name="_Toc535698455"/>
      <w:r>
        <w:lastRenderedPageBreak/>
        <w:t>ANALISI DETTAGLIATA APPLICANDO LE EURISTICHE DI NIELSEN</w:t>
      </w:r>
      <w:bookmarkEnd w:id="9"/>
    </w:p>
    <w:p w:rsidR="008C0007" w:rsidRPr="008C0007" w:rsidRDefault="008C0007" w:rsidP="008C0007"/>
    <w:p w:rsidR="008C0007" w:rsidRDefault="008C0007" w:rsidP="008C0007">
      <w:pPr>
        <w:pStyle w:val="Titolo2"/>
        <w:jc w:val="left"/>
      </w:pPr>
      <w:bookmarkStart w:id="10" w:name="_Toc535698456"/>
      <w:r w:rsidRPr="008C0007">
        <w:t xml:space="preserve">Euristica n.1: </w:t>
      </w:r>
      <w:r>
        <w:t xml:space="preserve">VISIBILITA’ </w:t>
      </w:r>
      <w:r w:rsidR="00677921">
        <w:t xml:space="preserve">DELLO STATO </w:t>
      </w:r>
      <w:r>
        <w:t>DEL SISTEMA</w:t>
      </w:r>
      <w:bookmarkEnd w:id="10"/>
    </w:p>
    <w:p w:rsidR="008C0007" w:rsidRDefault="008C0007" w:rsidP="00D21948">
      <w:pPr>
        <w:pStyle w:val="Titolo3"/>
        <w:numPr>
          <w:ilvl w:val="1"/>
          <w:numId w:val="35"/>
        </w:numPr>
        <w:jc w:val="both"/>
      </w:pPr>
      <w:bookmarkStart w:id="11" w:name="_Toc535698457"/>
      <w:r>
        <w:t>“DOVE MI TROVO?”</w:t>
      </w:r>
      <w:bookmarkEnd w:id="11"/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  <w:r w:rsidRPr="008C0007">
        <w:rPr>
          <w:sz w:val="24"/>
          <w:szCs w:val="24"/>
        </w:rPr>
        <w:t xml:space="preserve">In tutte le pagine web analizzate si riscontra una mancanza di indicazione che faccia capire all’utente dove si trova. Si segnala la mancanza delle </w:t>
      </w:r>
      <w:proofErr w:type="spellStart"/>
      <w:r w:rsidRPr="008C0007">
        <w:rPr>
          <w:sz w:val="24"/>
          <w:szCs w:val="24"/>
        </w:rPr>
        <w:t>breadcrumbs</w:t>
      </w:r>
      <w:proofErr w:type="spellEnd"/>
      <w:r w:rsidRPr="008C0007">
        <w:rPr>
          <w:sz w:val="24"/>
          <w:szCs w:val="24"/>
        </w:rPr>
        <w:t>. Inoltre si riscontra</w:t>
      </w:r>
      <w:r w:rsidR="004B13B1">
        <w:rPr>
          <w:sz w:val="24"/>
          <w:szCs w:val="24"/>
        </w:rPr>
        <w:t>no</w:t>
      </w:r>
      <w:r w:rsidRPr="008C0007">
        <w:rPr>
          <w:sz w:val="24"/>
          <w:szCs w:val="24"/>
        </w:rPr>
        <w:t xml:space="preserve"> il reindirizz</w:t>
      </w:r>
      <w:r w:rsidR="004B13B1">
        <w:rPr>
          <w:sz w:val="24"/>
          <w:szCs w:val="24"/>
        </w:rPr>
        <w:t>i</w:t>
      </w:r>
      <w:r w:rsidRPr="008C0007">
        <w:rPr>
          <w:sz w:val="24"/>
          <w:szCs w:val="24"/>
        </w:rPr>
        <w:t xml:space="preserve"> su domini differenti da quello di “comuneputignano.it”. </w:t>
      </w:r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  <w:r w:rsidRPr="008C0007">
        <w:rPr>
          <w:sz w:val="24"/>
          <w:szCs w:val="24"/>
        </w:rPr>
        <w:t xml:space="preserve">Gravità: Critico </w:t>
      </w:r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  <w:r w:rsidRPr="008C0007">
        <w:rPr>
          <w:sz w:val="24"/>
          <w:szCs w:val="24"/>
        </w:rPr>
        <w:t xml:space="preserve">Soluzione: Prevedere l'utilizzo dei </w:t>
      </w:r>
      <w:proofErr w:type="spellStart"/>
      <w:r w:rsidRPr="008C0007">
        <w:rPr>
          <w:sz w:val="24"/>
          <w:szCs w:val="24"/>
        </w:rPr>
        <w:t>breadcrumbs</w:t>
      </w:r>
      <w:proofErr w:type="spellEnd"/>
      <w:r w:rsidRPr="008C0007">
        <w:rPr>
          <w:sz w:val="24"/>
          <w:szCs w:val="24"/>
        </w:rPr>
        <w:t xml:space="preserve"> (briciole di pane) per aiutare l'utente ad orientarsi. Assicurarsi che ogni pagina abbia un titolo univoco e adeguato.</w:t>
      </w:r>
      <w:r w:rsidR="004B13B1">
        <w:rPr>
          <w:sz w:val="24"/>
          <w:szCs w:val="24"/>
        </w:rPr>
        <w:t xml:space="preserve"> Definire in oltre un'unica sorgente su cui posizionare tutto il sistema.</w:t>
      </w:r>
    </w:p>
    <w:p w:rsidR="008C0007" w:rsidRDefault="008C0007" w:rsidP="00D21948">
      <w:pPr>
        <w:pStyle w:val="Titolo3"/>
        <w:numPr>
          <w:ilvl w:val="1"/>
          <w:numId w:val="35"/>
        </w:numPr>
        <w:jc w:val="both"/>
      </w:pPr>
      <w:bookmarkStart w:id="12" w:name="_Toc535698458"/>
      <w:r>
        <w:t>“LA PAGINA HA UN TITOLO INFORMATIVO?”</w:t>
      </w:r>
      <w:bookmarkEnd w:id="12"/>
    </w:p>
    <w:p w:rsidR="008F7D07" w:rsidRDefault="008C0007" w:rsidP="00D21948">
      <w:pPr>
        <w:jc w:val="both"/>
      </w:pPr>
      <w:r>
        <w:t xml:space="preserve"> Le pagine analizzate </w:t>
      </w:r>
      <w:r w:rsidR="004B13B1">
        <w:t xml:space="preserve">non </w:t>
      </w:r>
      <w:r>
        <w:t>presentano titoli informativi sufficientemente adeguati, ad esempio in “Commissioni e Consulte” la presenza di sottotitol</w:t>
      </w:r>
      <w:r w:rsidR="004B13B1">
        <w:t>i confondono l’utente portando</w:t>
      </w:r>
      <w:r>
        <w:t xml:space="preserve"> la sua attenzione su informazioni secondarie. </w:t>
      </w:r>
    </w:p>
    <w:p w:rsidR="008F7D07" w:rsidRDefault="008C0007" w:rsidP="00D21948">
      <w:pPr>
        <w:jc w:val="both"/>
      </w:pPr>
      <w:r>
        <w:t>Gravità: Serio</w:t>
      </w:r>
    </w:p>
    <w:p w:rsidR="008C0007" w:rsidRDefault="008C0007" w:rsidP="00D21948">
      <w:pPr>
        <w:jc w:val="both"/>
      </w:pPr>
      <w:r>
        <w:t xml:space="preserve">Soluzione: Reimpostare il layout e l’organizzazione delle pagine per rendere i titoli informativi più chiari possibili. </w:t>
      </w:r>
    </w:p>
    <w:p w:rsidR="000F1718" w:rsidRDefault="008C0007" w:rsidP="00D21948">
      <w:pPr>
        <w:pStyle w:val="Paragrafoelenco"/>
        <w:numPr>
          <w:ilvl w:val="1"/>
          <w:numId w:val="35"/>
        </w:numPr>
        <w:jc w:val="both"/>
        <w:rPr>
          <w:rStyle w:val="Titolo3Carattere"/>
        </w:rPr>
      </w:pPr>
      <w:bookmarkStart w:id="13" w:name="_Toc535698459"/>
      <w:r w:rsidRPr="000F1718">
        <w:rPr>
          <w:rStyle w:val="Titolo3Carattere"/>
        </w:rPr>
        <w:t>“DOVE POSSO ANDARE?”</w:t>
      </w:r>
      <w:bookmarkEnd w:id="13"/>
    </w:p>
    <w:p w:rsidR="008F7D07" w:rsidRDefault="00671BAB" w:rsidP="00D21948">
      <w:pPr>
        <w:jc w:val="both"/>
      </w:pPr>
      <w:r>
        <w:t xml:space="preserve"> I menu</w:t>
      </w:r>
      <w:r w:rsidR="008C0007">
        <w:t xml:space="preserve"> di navigazione non sono sufficientemente adeguati. Ad esempio, in pagine come “Consiglio Comunale dei ragazzi” </w:t>
      </w:r>
      <w:proofErr w:type="gramStart"/>
      <w:r w:rsidR="008C0007">
        <w:t>e “</w:t>
      </w:r>
      <w:proofErr w:type="gramEnd"/>
      <w:r w:rsidR="008C0007">
        <w:t>Informa Giovani”</w:t>
      </w:r>
      <w:r>
        <w:t xml:space="preserve"> non vi è alcuna traccia di menu</w:t>
      </w:r>
      <w:r w:rsidR="00215707">
        <w:t xml:space="preserve"> e nella Homepage vi sono menu</w:t>
      </w:r>
      <w:r w:rsidR="008C0007">
        <w:t xml:space="preserve"> che contengono link di pagine vuote (o in allestimento). Altre pagine come “Telefono e Posta Elettronica” o “Servizio di Protezione Civile” presentano menù con un numero adeguato di categorie. </w:t>
      </w:r>
    </w:p>
    <w:p w:rsidR="008F7D07" w:rsidRDefault="008C0007" w:rsidP="00D21948">
      <w:pPr>
        <w:jc w:val="both"/>
      </w:pPr>
      <w:r>
        <w:t xml:space="preserve">Gravità: Serio </w:t>
      </w:r>
    </w:p>
    <w:p w:rsidR="008C0007" w:rsidRDefault="00671BAB" w:rsidP="00D21948">
      <w:pPr>
        <w:jc w:val="both"/>
      </w:pPr>
      <w:r>
        <w:t>Soluzione: Impostare menu</w:t>
      </w:r>
      <w:r w:rsidR="008C0007">
        <w:t xml:space="preserve"> per ogni pagina che rimandino a link funzionanti</w:t>
      </w:r>
      <w:r w:rsidR="00215707">
        <w:t xml:space="preserve"> e siano coerenti con il resto della struttura grafica del sito internet</w:t>
      </w:r>
      <w:r w:rsidR="008C0007">
        <w:t xml:space="preserve">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4" w:name="_Toc535698460"/>
      <w:r>
        <w:t>“CI SONO LINK E PULSANTI IMPORTANTI CHE SONO VISIBILI SENZA DOVER FARE SCROLLING?”</w:t>
      </w:r>
      <w:bookmarkEnd w:id="14"/>
      <w:r>
        <w:t xml:space="preserve"> </w:t>
      </w:r>
    </w:p>
    <w:p w:rsidR="008F7D07" w:rsidRDefault="008C0007" w:rsidP="00D21948">
      <w:pPr>
        <w:jc w:val="both"/>
      </w:pPr>
      <w:r>
        <w:t xml:space="preserve">I link ed i pulsanti più importanti non sono visibili in tutte le pagine analizzate senza dover fare scrolling. In pagine come la Homepage, “Telefono e Posta Elettronica” </w:t>
      </w:r>
      <w:proofErr w:type="gramStart"/>
      <w:r>
        <w:t>e “</w:t>
      </w:r>
      <w:proofErr w:type="gramEnd"/>
      <w:r>
        <w:t>Reddito di dignità” è presente una suddivisione parziale della visibilità dei link</w:t>
      </w:r>
      <w:r w:rsidR="00215707">
        <w:t>,</w:t>
      </w:r>
      <w:r>
        <w:t xml:space="preserve"> infatti alcuni sono visibili senza </w:t>
      </w:r>
      <w:r w:rsidR="00215707">
        <w:t xml:space="preserve">dover scorrere la pagina, altri </w:t>
      </w:r>
      <w:r>
        <w:t>sono collocati alla fine.</w:t>
      </w:r>
    </w:p>
    <w:p w:rsidR="008F7D07" w:rsidRDefault="008C0007" w:rsidP="00D21948">
      <w:pPr>
        <w:jc w:val="both"/>
      </w:pPr>
      <w:r>
        <w:t xml:space="preserve">Gravità: Serio </w:t>
      </w:r>
    </w:p>
    <w:p w:rsidR="008F7D07" w:rsidRDefault="008C0007" w:rsidP="00D21948">
      <w:pPr>
        <w:jc w:val="both"/>
      </w:pPr>
      <w:r>
        <w:t>Soluzione: Reimpostare il layout della pagina evidenziando gli elementi più importanti in top-page.</w:t>
      </w:r>
    </w:p>
    <w:p w:rsidR="000F1718" w:rsidRDefault="008C0007" w:rsidP="00D21948">
      <w:pPr>
        <w:jc w:val="both"/>
      </w:pPr>
      <w:r>
        <w:t xml:space="preserve"> </w:t>
      </w:r>
    </w:p>
    <w:p w:rsidR="000F1718" w:rsidRP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5" w:name="_Toc535698461"/>
      <w:r w:rsidRPr="000F1718">
        <w:rPr>
          <w:rStyle w:val="Titolo3Carattere"/>
        </w:rPr>
        <w:lastRenderedPageBreak/>
        <w:t>“LA COSA PIU’ IMPORTANTE DELLA PAGINA SI TROVA IN ALTO?”</w:t>
      </w:r>
      <w:bookmarkEnd w:id="15"/>
      <w:r w:rsidRPr="000F1718">
        <w:rPr>
          <w:rStyle w:val="Titolo3Carattere"/>
        </w:rPr>
        <w:t xml:space="preserve"> </w:t>
      </w:r>
    </w:p>
    <w:p w:rsidR="008F7D07" w:rsidRDefault="008C0007" w:rsidP="00D21948">
      <w:pPr>
        <w:jc w:val="both"/>
      </w:pPr>
      <w:r>
        <w:t xml:space="preserve">In pagine come “Reddito di dignità” le informazioni più importanti sono collocate in fondo alla pagina e non in cima. </w:t>
      </w:r>
    </w:p>
    <w:p w:rsidR="008F7D07" w:rsidRDefault="008C0007" w:rsidP="00D21948">
      <w:pPr>
        <w:jc w:val="both"/>
      </w:pPr>
      <w:r>
        <w:t xml:space="preserve">Gravità: Minore </w:t>
      </w:r>
    </w:p>
    <w:p w:rsidR="008C0007" w:rsidRDefault="008C0007" w:rsidP="00D21948">
      <w:pPr>
        <w:jc w:val="both"/>
      </w:pPr>
      <w:r>
        <w:t>Soluzione: Inserire le informazioni ed i contenuti principali in cima alla pagina per rendere chiara l’idea di cosa si sta consultando all’utente.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6" w:name="_Toc535698462"/>
      <w:r>
        <w:t>“LA PAGINA HA UNA CHIARA STRUTTURA?”</w:t>
      </w:r>
      <w:bookmarkEnd w:id="16"/>
      <w:r>
        <w:t xml:space="preserve"> </w:t>
      </w:r>
    </w:p>
    <w:p w:rsidR="008F7D07" w:rsidRDefault="008C0007" w:rsidP="00D21948">
      <w:pPr>
        <w:jc w:val="both"/>
      </w:pPr>
      <w:r>
        <w:t>Non tutte le pagine hanno una chiara struttura, rendendo più complessa la consultazione da parte dell’utente. Ad esempio nella Homepage sono presenti molt</w:t>
      </w:r>
      <w:r w:rsidR="00671BAB">
        <w:t>eplici menu</w:t>
      </w:r>
      <w:r>
        <w:t xml:space="preserve"> ai lati (destra e sinistra della pagina) e molteplici link nell’area centrale.</w:t>
      </w:r>
    </w:p>
    <w:p w:rsidR="008F7D07" w:rsidRDefault="008C0007" w:rsidP="00D21948">
      <w:pPr>
        <w:jc w:val="both"/>
      </w:pPr>
      <w:r>
        <w:t>Gravità: Critico</w:t>
      </w:r>
    </w:p>
    <w:p w:rsidR="008C0007" w:rsidRDefault="008C0007" w:rsidP="00D21948">
      <w:pPr>
        <w:jc w:val="both"/>
      </w:pPr>
      <w:r>
        <w:t xml:space="preserve">Soluzione: Reimpostare le pagine in modo da poter suddividere e </w:t>
      </w:r>
      <w:r w:rsidR="008F7D07">
        <w:t>rendere ben visibili</w:t>
      </w:r>
      <w:r>
        <w:t xml:space="preserve"> i contenuti. </w:t>
      </w:r>
    </w:p>
    <w:p w:rsidR="000F1718" w:rsidRPr="000F1718" w:rsidRDefault="008C0007" w:rsidP="00D21948">
      <w:pPr>
        <w:pStyle w:val="Paragrafoelenco"/>
        <w:numPr>
          <w:ilvl w:val="1"/>
          <w:numId w:val="35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7" w:name="_Toc535698463"/>
      <w:r w:rsidRPr="000F1718">
        <w:rPr>
          <w:rStyle w:val="Titolo3Carattere"/>
        </w:rPr>
        <w:t xml:space="preserve">“L’AUTORE DELLA PAGINA </w:t>
      </w:r>
      <w:proofErr w:type="gramStart"/>
      <w:r w:rsidRPr="000F1718">
        <w:rPr>
          <w:rStyle w:val="Titolo3Carattere"/>
        </w:rPr>
        <w:t>E’</w:t>
      </w:r>
      <w:proofErr w:type="gramEnd"/>
      <w:r w:rsidRPr="000F1718">
        <w:rPr>
          <w:rStyle w:val="Titolo3Carattere"/>
        </w:rPr>
        <w:t xml:space="preserve"> CHIARAMENTE INDICATO?”</w:t>
      </w:r>
      <w:bookmarkEnd w:id="17"/>
      <w:r>
        <w:t xml:space="preserve"> </w:t>
      </w:r>
    </w:p>
    <w:p w:rsidR="008F7D07" w:rsidRDefault="008C0007" w:rsidP="00D21948">
      <w:pPr>
        <w:jc w:val="both"/>
      </w:pPr>
      <w:r>
        <w:t>L’azienda produttrice del sito viene citata in fondo ad ogni pagina in caratteri troppo piccoli</w:t>
      </w:r>
      <w:r w:rsidR="00E33696">
        <w:t>.</w:t>
      </w:r>
      <w:r w:rsidR="00671BAB">
        <w:t xml:space="preserve"> </w:t>
      </w:r>
    </w:p>
    <w:p w:rsidR="008F7D07" w:rsidRDefault="008C0007" w:rsidP="00D21948">
      <w:pPr>
        <w:jc w:val="both"/>
      </w:pPr>
      <w:r>
        <w:t xml:space="preserve"> Gravità: Minore </w:t>
      </w:r>
    </w:p>
    <w:p w:rsidR="008C0007" w:rsidRDefault="008C0007" w:rsidP="00D21948">
      <w:pPr>
        <w:jc w:val="both"/>
      </w:pPr>
      <w:r>
        <w:t xml:space="preserve">Soluzione: Ingrandire le informazioni riguardanti l’autore della pagina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8" w:name="_Toc535698464"/>
      <w:r>
        <w:t>“</w:t>
      </w:r>
      <w:proofErr w:type="gramStart"/>
      <w:r>
        <w:t>E’</w:t>
      </w:r>
      <w:proofErr w:type="gramEnd"/>
      <w:r>
        <w:t xml:space="preserve"> INDICATA LA DATA DI AGGIORNAMENTO/REVISIONE DELLA PAGINA?”</w:t>
      </w:r>
      <w:bookmarkEnd w:id="18"/>
      <w:r>
        <w:t xml:space="preserve"> </w:t>
      </w:r>
    </w:p>
    <w:p w:rsidR="00E33696" w:rsidRDefault="008C0007" w:rsidP="00D21948">
      <w:pPr>
        <w:jc w:val="both"/>
      </w:pPr>
      <w:r>
        <w:t>Le date di aggiornamento relative ad articoli, concorsi e contenuti non sono riportate, né quantomeno aggiornate. Di conseguenza l’utente</w:t>
      </w:r>
      <w:r w:rsidR="008F7D07">
        <w:t xml:space="preserve"> avrà difficoltà a individuare se i contenuti siano</w:t>
      </w:r>
      <w:r w:rsidR="00E33696">
        <w:t xml:space="preserve"> affidabili nel tempo oppure no.</w:t>
      </w:r>
    </w:p>
    <w:p w:rsidR="00E33696" w:rsidRDefault="00E33696" w:rsidP="00D21948">
      <w:pPr>
        <w:jc w:val="both"/>
      </w:pPr>
      <w:r>
        <w:t>Gravità: Critico</w:t>
      </w:r>
    </w:p>
    <w:p w:rsidR="008C0007" w:rsidRDefault="008C0007" w:rsidP="00D21948">
      <w:pPr>
        <w:jc w:val="both"/>
      </w:pPr>
      <w:r>
        <w:t xml:space="preserve">Soluzione: </w:t>
      </w:r>
      <w:r w:rsidR="00215707">
        <w:t>Associare a ogni cambiamento una porzione della pagina dedicata alle modifiche svolte.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9" w:name="_Toc535698465"/>
      <w:r>
        <w:t>“I NUOVI CONTENUTI DELLA PAGINA SONO CHIARAMENTE EVIDENZIATI? LE NUOVE PAGINE DEL SITO SONO EVIDENZIATE NELLA HOME?”</w:t>
      </w:r>
      <w:bookmarkEnd w:id="19"/>
      <w:r>
        <w:t xml:space="preserve"> </w:t>
      </w:r>
    </w:p>
    <w:p w:rsidR="00E33696" w:rsidRDefault="008C0007" w:rsidP="00D21948">
      <w:pPr>
        <w:jc w:val="both"/>
      </w:pPr>
      <w:r>
        <w:t xml:space="preserve">In quasi nessuna pagina vengono mostrati i nuovi contenuti. La Homepage è a carattere “statico” ovvero non possiede una zona in cui sono presenti indicazioni per raggiungere o visualizzare nuovi contenuti ma soltanto link e collegamenti ad altre pagine. La pagina “Informa Giovani” presenta etichette multimediali (una </w:t>
      </w:r>
      <w:proofErr w:type="spellStart"/>
      <w:r>
        <w:t>gif</w:t>
      </w:r>
      <w:proofErr w:type="spellEnd"/>
      <w:r>
        <w:t xml:space="preserve"> “new” lampeggiante) per segnalare contenuti nuovi ma obsoleti, risalenti a </w:t>
      </w:r>
      <w:proofErr w:type="gramStart"/>
      <w:r>
        <w:t>Giugno</w:t>
      </w:r>
      <w:proofErr w:type="gramEnd"/>
      <w:r>
        <w:t xml:space="preserve"> 2018. </w:t>
      </w:r>
    </w:p>
    <w:p w:rsidR="00E33696" w:rsidRDefault="008C0007" w:rsidP="00D21948">
      <w:pPr>
        <w:jc w:val="both"/>
      </w:pPr>
      <w:r>
        <w:t>Gravità: Critico</w:t>
      </w:r>
    </w:p>
    <w:p w:rsidR="008C0007" w:rsidRDefault="008C0007" w:rsidP="00D21948">
      <w:pPr>
        <w:jc w:val="both"/>
      </w:pPr>
      <w:r>
        <w:t xml:space="preserve">Soluzione: Evidenziare i nuovi contenuti per facilitare l’utente nella visualizzazione dei contenuti cercati (aggiornati) o di nuovi contenuti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0" w:name="_Toc535698466"/>
      <w:r>
        <w:t xml:space="preserve">“SE LA PAGINA </w:t>
      </w:r>
      <w:proofErr w:type="gramStart"/>
      <w:r>
        <w:t>E’</w:t>
      </w:r>
      <w:proofErr w:type="gramEnd"/>
      <w:r>
        <w:t xml:space="preserve"> IL RISULTATO DI UNA COMPILAZIONE DI UNA FORM, E’</w:t>
      </w:r>
      <w:r w:rsidR="000F1718">
        <w:t xml:space="preserve"> CHIARO QUAL E’ STATO L’ESITO?”</w:t>
      </w:r>
      <w:bookmarkEnd w:id="20"/>
    </w:p>
    <w:p w:rsidR="008C0007" w:rsidRDefault="008C0007" w:rsidP="00D21948">
      <w:pPr>
        <w:jc w:val="both"/>
      </w:pPr>
      <w:r>
        <w:t xml:space="preserve">Le uniche pagine analizzate che presentano </w:t>
      </w:r>
      <w:proofErr w:type="spellStart"/>
      <w:r>
        <w:t>form</w:t>
      </w:r>
      <w:proofErr w:type="spellEnd"/>
      <w:r>
        <w:t xml:space="preserve"> sono “Bandi di gara e contratti”, “Albo delle Associazioni” </w:t>
      </w:r>
      <w:proofErr w:type="gramStart"/>
      <w:r>
        <w:t>e “</w:t>
      </w:r>
      <w:proofErr w:type="gramEnd"/>
      <w:r>
        <w:t xml:space="preserve">Bando di Concorso” e mostrano in maniera chiara l’esito della compilazione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1" w:name="_Toc535698467"/>
      <w:r>
        <w:lastRenderedPageBreak/>
        <w:t>“POSSO PERCEPIRE IL TESTO, LE IMMAGINI ED I CONTENUTI MULTIMEDIALI?”</w:t>
      </w:r>
      <w:bookmarkEnd w:id="21"/>
      <w:r>
        <w:t xml:space="preserve"> </w:t>
      </w:r>
    </w:p>
    <w:p w:rsidR="00E33696" w:rsidRDefault="008C0007" w:rsidP="00D21948">
      <w:pPr>
        <w:jc w:val="both"/>
      </w:pPr>
      <w:r>
        <w:t>Le immagini, il testo ed i contenuti multimediali sono visibili, ma spesso la visualizzazione è resa troppo confusionale dalla presenza di troppi contenuti o testi con caratteristiche differenti. Ad esempio in “Servizio Civile Nazionale” sono presenti contenuti testuali in 4 differenti tonalità di colore, dimensione e Font utilizzato.</w:t>
      </w:r>
    </w:p>
    <w:p w:rsidR="00E33696" w:rsidRDefault="008C0007" w:rsidP="00D21948">
      <w:pPr>
        <w:jc w:val="both"/>
      </w:pPr>
      <w:r>
        <w:t xml:space="preserve">Gravità: Serio </w:t>
      </w:r>
    </w:p>
    <w:p w:rsidR="008C0007" w:rsidRDefault="008C0007" w:rsidP="00D21948">
      <w:pPr>
        <w:jc w:val="both"/>
      </w:pPr>
      <w:r>
        <w:t xml:space="preserve">Soluzione: Standardizzare i contenuti testuali, rendendo univoco, ad esempio, il font e/o il colore dei caratteri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2" w:name="_Toc535698468"/>
      <w:r>
        <w:t>“POSSO PERCEPIRE I LINK, I PULSANTI ED I CONTROLLI NELLE FORM?”</w:t>
      </w:r>
      <w:bookmarkEnd w:id="22"/>
      <w:r>
        <w:t xml:space="preserve"> </w:t>
      </w:r>
    </w:p>
    <w:p w:rsidR="00E33696" w:rsidRDefault="008C0007" w:rsidP="00D21948">
      <w:pPr>
        <w:jc w:val="both"/>
      </w:pPr>
      <w:r>
        <w:t>In tutte le pagine analizzate è possibile percepire link, pulsanti, ad ecce</w:t>
      </w:r>
      <w:r w:rsidR="00E33696">
        <w:t xml:space="preserve">zione dei controlli nelle </w:t>
      </w:r>
      <w:proofErr w:type="spellStart"/>
      <w:r w:rsidR="00E33696">
        <w:t>form</w:t>
      </w:r>
      <w:proofErr w:type="spellEnd"/>
      <w:r w:rsidR="00E33696">
        <w:t>.</w:t>
      </w:r>
    </w:p>
    <w:p w:rsidR="00E33696" w:rsidRDefault="008C0007" w:rsidP="00D21948">
      <w:pPr>
        <w:jc w:val="both"/>
      </w:pPr>
      <w:r>
        <w:t xml:space="preserve">Gravità: Serio </w:t>
      </w:r>
    </w:p>
    <w:p w:rsidR="008C0007" w:rsidRDefault="008C0007" w:rsidP="00D21948">
      <w:pPr>
        <w:jc w:val="both"/>
      </w:pPr>
      <w:r>
        <w:t xml:space="preserve">Soluzione: Inserire controlli percepibili nelle </w:t>
      </w:r>
      <w:proofErr w:type="spellStart"/>
      <w:r>
        <w:t>form</w:t>
      </w:r>
      <w:proofErr w:type="spellEnd"/>
      <w:r>
        <w:t xml:space="preserve">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3" w:name="_Toc535698469"/>
      <w:r>
        <w:t xml:space="preserve">“SI CAPISCE CHE QUALCOSA </w:t>
      </w:r>
      <w:proofErr w:type="gramStart"/>
      <w:r>
        <w:t>E’</w:t>
      </w:r>
      <w:proofErr w:type="gramEnd"/>
      <w:r>
        <w:t xml:space="preserve"> UN LINK, UN PULSANTE O UN CONTROLLO?”</w:t>
      </w:r>
      <w:bookmarkEnd w:id="23"/>
    </w:p>
    <w:p w:rsidR="00E33696" w:rsidRDefault="008C0007" w:rsidP="00D21948">
      <w:pPr>
        <w:jc w:val="both"/>
      </w:pPr>
      <w:r>
        <w:t xml:space="preserve">Link, pulsanti e </w:t>
      </w:r>
      <w:proofErr w:type="spellStart"/>
      <w:r>
        <w:t>form</w:t>
      </w:r>
      <w:proofErr w:type="spellEnd"/>
      <w:r>
        <w:t xml:space="preserve"> sono sufficientemente percepibili, ma in pagine come “Telefono e Posta Elettronica” </w:t>
      </w:r>
      <w:proofErr w:type="gramStart"/>
      <w:r>
        <w:t>e “</w:t>
      </w:r>
      <w:proofErr w:type="gramEnd"/>
      <w:r>
        <w:t xml:space="preserve">Bandi di Gara e Contratti” sono presenti pulsanti (in questo caso per tornare alla Home e per aprire un </w:t>
      </w:r>
      <w:proofErr w:type="spellStart"/>
      <w:r>
        <w:t>form</w:t>
      </w:r>
      <w:proofErr w:type="spellEnd"/>
      <w:r>
        <w:t xml:space="preserve"> di ricerca) troppo piccoli e mal progettati, difficilmente visibili. </w:t>
      </w:r>
    </w:p>
    <w:p w:rsidR="00E33696" w:rsidRDefault="008C0007" w:rsidP="00D21948">
      <w:pPr>
        <w:jc w:val="both"/>
      </w:pPr>
      <w:r>
        <w:t>Gravità: Serio</w:t>
      </w:r>
    </w:p>
    <w:p w:rsidR="009136BE" w:rsidRDefault="008C0007" w:rsidP="00D21948">
      <w:pPr>
        <w:jc w:val="both"/>
      </w:pPr>
      <w:r>
        <w:t xml:space="preserve"> Soluzione: Riprogettare il design di alcuni pulsanti e link per rendere la loro visione più facilitata. </w:t>
      </w:r>
    </w:p>
    <w:p w:rsidR="009136BE" w:rsidRDefault="009136BE" w:rsidP="00D21948">
      <w:pPr>
        <w:jc w:val="both"/>
      </w:pPr>
    </w:p>
    <w:p w:rsidR="009136BE" w:rsidRDefault="000F1718" w:rsidP="00D21948">
      <w:pPr>
        <w:pStyle w:val="Titolo2"/>
        <w:jc w:val="both"/>
      </w:pPr>
      <w:bookmarkStart w:id="24" w:name="_Toc535698470"/>
      <w:r>
        <w:t xml:space="preserve">EURISTICA 2: </w:t>
      </w:r>
      <w:r w:rsidR="008C0007">
        <w:t>CORRISPONDENZA DEL SISTEMA CON IL MONDO REALE</w:t>
      </w:r>
      <w:bookmarkEnd w:id="24"/>
    </w:p>
    <w:p w:rsidR="009136BE" w:rsidRDefault="009136BE" w:rsidP="00D21948">
      <w:pPr>
        <w:pStyle w:val="Titolo3"/>
        <w:jc w:val="both"/>
      </w:pP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5" w:name="_Toc535698471"/>
      <w:r>
        <w:t>“I LINK, I PULSANTI E I CONTROLLI DELLE FORM HANNO ETICHETTE APPROPRIATE?”</w:t>
      </w:r>
      <w:bookmarkEnd w:id="25"/>
    </w:p>
    <w:p w:rsidR="008C0007" w:rsidRDefault="008C0007" w:rsidP="00D21948">
      <w:pPr>
        <w:jc w:val="both"/>
      </w:pPr>
      <w:r>
        <w:t xml:space="preserve"> In tutte le pagine analizzate link, pulsanti e </w:t>
      </w:r>
      <w:proofErr w:type="spellStart"/>
      <w:r>
        <w:t>form</w:t>
      </w:r>
      <w:proofErr w:type="spellEnd"/>
      <w:r>
        <w:t xml:space="preserve"> contengono etichette descrittive appropriate. </w:t>
      </w: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6" w:name="_Toc535698472"/>
      <w:r>
        <w:t>“LE CATEGORIE ED I RAGGRUPPAMENTI HANNO ETICHETTE APPROPRIATE?”</w:t>
      </w:r>
      <w:bookmarkEnd w:id="26"/>
      <w:r>
        <w:t xml:space="preserve"> </w:t>
      </w:r>
    </w:p>
    <w:p w:rsidR="008C0007" w:rsidRDefault="008C0007" w:rsidP="00D21948">
      <w:pPr>
        <w:jc w:val="both"/>
      </w:pPr>
      <w:r>
        <w:t xml:space="preserve">In tutte le pagine analizzate categorie, menù e raggruppamenti contengono etichette descrittive appropriate. </w:t>
      </w: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7" w:name="_Toc535698473"/>
      <w:r>
        <w:t xml:space="preserve">“IL LINGUAGGIO </w:t>
      </w:r>
      <w:proofErr w:type="gramStart"/>
      <w:r>
        <w:t>E’</w:t>
      </w:r>
      <w:proofErr w:type="gramEnd"/>
      <w:r>
        <w:t xml:space="preserve"> ADATTO ALL’AUDIENCE?”</w:t>
      </w:r>
      <w:bookmarkEnd w:id="27"/>
      <w:r>
        <w:t xml:space="preserve"> </w:t>
      </w:r>
    </w:p>
    <w:p w:rsidR="003E0571" w:rsidRDefault="008C0007" w:rsidP="00D21948">
      <w:pPr>
        <w:jc w:val="both"/>
      </w:pPr>
      <w:r>
        <w:t xml:space="preserve">Il sito </w:t>
      </w:r>
      <w:r w:rsidR="00905CE6">
        <w:t xml:space="preserve">ha un linguaggio </w:t>
      </w:r>
      <w:r w:rsidR="003E0571">
        <w:t>adatto all’audience, ma purtroppo non raggiunge tutti</w:t>
      </w:r>
      <w:r>
        <w:t xml:space="preserve"> </w:t>
      </w:r>
      <w:r w:rsidR="003E0571">
        <w:t xml:space="preserve">coloro che sono esterni all’Italia in quanto nella versione mobile non vi è il </w:t>
      </w:r>
      <w:proofErr w:type="spellStart"/>
      <w:r w:rsidR="003E0571">
        <w:t>plugin</w:t>
      </w:r>
      <w:proofErr w:type="spellEnd"/>
      <w:r w:rsidR="003E0571">
        <w:t xml:space="preserve"> per cambiare lingua.</w:t>
      </w:r>
    </w:p>
    <w:p w:rsidR="003E0571" w:rsidRDefault="00391D28" w:rsidP="00D21948">
      <w:pPr>
        <w:jc w:val="both"/>
      </w:pPr>
      <w:r>
        <w:t>Gravità: Serio</w:t>
      </w:r>
    </w:p>
    <w:p w:rsidR="008C0007" w:rsidRDefault="003E0571" w:rsidP="00D21948">
      <w:pPr>
        <w:jc w:val="both"/>
      </w:pPr>
      <w:r>
        <w:t xml:space="preserve">Soluzione: introdurre il </w:t>
      </w:r>
      <w:proofErr w:type="spellStart"/>
      <w:r>
        <w:t>plugin</w:t>
      </w:r>
      <w:proofErr w:type="spellEnd"/>
      <w:r>
        <w:t xml:space="preserve"> cambio lingua anche in visualizzazione modalità mobile.  </w:t>
      </w: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8" w:name="_Toc535698474"/>
      <w:r>
        <w:t>“VIENE INDICATO IL MOMENTO IN CUI UN’INFORMAZIONE VIENE PUBBLICATA?”</w:t>
      </w:r>
      <w:bookmarkEnd w:id="28"/>
      <w:r>
        <w:t xml:space="preserve"> </w:t>
      </w:r>
    </w:p>
    <w:p w:rsidR="00215707" w:rsidRDefault="008C0007" w:rsidP="00D21948">
      <w:pPr>
        <w:jc w:val="both"/>
      </w:pPr>
      <w:r>
        <w:t xml:space="preserve">In nessuna pagina viene reso noto il momento in cui un’informazione o un contenuto sono stati pubblicati. </w:t>
      </w:r>
    </w:p>
    <w:p w:rsidR="00215707" w:rsidRDefault="008C0007" w:rsidP="00D21948">
      <w:pPr>
        <w:jc w:val="both"/>
      </w:pPr>
      <w:r>
        <w:t xml:space="preserve">Gravità: Serio </w:t>
      </w:r>
    </w:p>
    <w:p w:rsidR="008C0007" w:rsidRDefault="008C0007" w:rsidP="00D21948">
      <w:pPr>
        <w:jc w:val="both"/>
      </w:pPr>
      <w:r>
        <w:t xml:space="preserve">Soluzione: Rendere le informazioni </w:t>
      </w:r>
      <w:r w:rsidR="00215707">
        <w:t>chiare associ</w:t>
      </w:r>
      <w:r w:rsidR="0011039D">
        <w:t>ando per ogni modifica una data informativa.</w:t>
      </w:r>
    </w:p>
    <w:p w:rsidR="009136BE" w:rsidRDefault="009136BE" w:rsidP="00D21948">
      <w:pPr>
        <w:pStyle w:val="Titolo3"/>
        <w:numPr>
          <w:ilvl w:val="1"/>
          <w:numId w:val="24"/>
        </w:numPr>
        <w:jc w:val="both"/>
      </w:pPr>
      <w:r>
        <w:lastRenderedPageBreak/>
        <w:t xml:space="preserve"> </w:t>
      </w:r>
      <w:bookmarkStart w:id="29" w:name="_Toc535698475"/>
      <w:r w:rsidR="008C0007">
        <w:t>“VENGONO UTILIZZATE ICONE APPROPRIATE?”</w:t>
      </w:r>
      <w:bookmarkEnd w:id="29"/>
      <w:r w:rsidR="008C0007">
        <w:t xml:space="preserve"> </w:t>
      </w:r>
    </w:p>
    <w:p w:rsidR="0011039D" w:rsidRDefault="008C0007" w:rsidP="00D21948">
      <w:pPr>
        <w:jc w:val="both"/>
      </w:pPr>
      <w:r>
        <w:t xml:space="preserve">Le icone spesso sono assenti (come in “Consiglio Regionale dei Ragazzi”) o obsolete (come le icone che richiamano i social network in “Tirocini Formativi”). </w:t>
      </w:r>
    </w:p>
    <w:p w:rsidR="0011039D" w:rsidRDefault="0011039D" w:rsidP="00D21948">
      <w:pPr>
        <w:jc w:val="both"/>
      </w:pPr>
      <w:r>
        <w:t xml:space="preserve">Gravità: Minore </w:t>
      </w:r>
    </w:p>
    <w:p w:rsidR="009136BE" w:rsidRDefault="0011039D" w:rsidP="00D21948">
      <w:pPr>
        <w:jc w:val="both"/>
      </w:pPr>
      <w:r>
        <w:t>Soluzione:</w:t>
      </w:r>
      <w:r w:rsidR="008C0007">
        <w:t xml:space="preserve"> Aggiornare il design delle icone non solo per rendere l’aspetto del sito più professionale, ma anche per migliorare la comprensione delle stesse. </w:t>
      </w:r>
    </w:p>
    <w:p w:rsidR="00186F2C" w:rsidRDefault="009136BE" w:rsidP="00D21948">
      <w:pPr>
        <w:pStyle w:val="Titolo2"/>
        <w:jc w:val="both"/>
      </w:pPr>
      <w:bookmarkStart w:id="30" w:name="_Toc535698476"/>
      <w:r>
        <w:t xml:space="preserve">EURISTICA 3: </w:t>
      </w:r>
      <w:r w:rsidR="008C0007">
        <w:t>CONTROLLO</w:t>
      </w:r>
      <w:r w:rsidR="00677921">
        <w:t xml:space="preserve"> DA PARTE DELL’UTENTE E SUA </w:t>
      </w:r>
      <w:r w:rsidR="008C0007">
        <w:t>LIBERTA’</w:t>
      </w:r>
      <w:bookmarkEnd w:id="30"/>
    </w:p>
    <w:p w:rsidR="00186F2C" w:rsidRDefault="00186F2C" w:rsidP="00D21948">
      <w:pPr>
        <w:pStyle w:val="Titolo3"/>
        <w:jc w:val="both"/>
      </w:pPr>
    </w:p>
    <w:p w:rsidR="009136BE" w:rsidRDefault="008C0007" w:rsidP="00391D28">
      <w:pPr>
        <w:pStyle w:val="Titolo3"/>
        <w:numPr>
          <w:ilvl w:val="1"/>
          <w:numId w:val="15"/>
        </w:numPr>
        <w:ind w:hanging="720"/>
        <w:jc w:val="both"/>
      </w:pPr>
      <w:bookmarkStart w:id="31" w:name="_Toc535698477"/>
      <w:r>
        <w:t>“VIENE EVITATA UNA INTRODUZIONE? LA SI PUO’ FACILMENTE SALTARE?”</w:t>
      </w:r>
      <w:bookmarkEnd w:id="31"/>
      <w:r>
        <w:t xml:space="preserve"> </w:t>
      </w:r>
    </w:p>
    <w:p w:rsidR="00186F2C" w:rsidRDefault="008C0007" w:rsidP="00D21948">
      <w:pPr>
        <w:jc w:val="both"/>
      </w:pPr>
      <w:r>
        <w:t>In nessuna delle pagine analizza</w:t>
      </w:r>
      <w:r w:rsidR="00186F2C">
        <w:t>te vi un’introduzione in Flash.</w:t>
      </w:r>
    </w:p>
    <w:p w:rsidR="009136BE" w:rsidRDefault="008C0007" w:rsidP="00D21948">
      <w:pPr>
        <w:pStyle w:val="Titolo3"/>
        <w:numPr>
          <w:ilvl w:val="1"/>
          <w:numId w:val="15"/>
        </w:numPr>
        <w:ind w:hanging="720"/>
        <w:jc w:val="both"/>
      </w:pPr>
      <w:bookmarkStart w:id="32" w:name="_Toc535698478"/>
      <w:r>
        <w:t>“LA PAGINA HA UN PULSANTE "INDIETRO"? OPPURE LE BRICIOLE DI PANE?</w:t>
      </w:r>
      <w:bookmarkEnd w:id="32"/>
      <w:r>
        <w:t xml:space="preserve"> </w:t>
      </w:r>
    </w:p>
    <w:p w:rsidR="0011039D" w:rsidRDefault="008C0007" w:rsidP="00D21948">
      <w:pPr>
        <w:jc w:val="both"/>
      </w:pPr>
      <w:r>
        <w:t xml:space="preserve">Non sono presenti briciole di pane. Nella pagina degli “Atti generali” (raggiungibile dal menu della pagina Amministrazione trasparente) non è presente un pulsante “indietro”, mentre nelle altre pagine presenti nel menu è presente un tasto indietro che porta alla pagina dell’Amministrazione trasparente. Le pagine “Sindaco”,” Commissioni e Consulte”, “Organo di Revisione”, “Bandi di gara” </w:t>
      </w:r>
      <w:proofErr w:type="gramStart"/>
      <w:r>
        <w:t>e “</w:t>
      </w:r>
      <w:proofErr w:type="gramEnd"/>
      <w:r>
        <w:t xml:space="preserve">Contratti” sono raggiungibili dalla pagina Homepage e il pulsante “indietro” porta alla pagina dell’”Amministrazione Trasparente” invece che alla pagina principale. Tutte le altre pagine non presentano un modo per tornare indietro. </w:t>
      </w:r>
    </w:p>
    <w:p w:rsidR="0011039D" w:rsidRDefault="0011039D" w:rsidP="00D21948">
      <w:pPr>
        <w:jc w:val="both"/>
      </w:pPr>
      <w:r>
        <w:t>Gravità: Serio</w:t>
      </w:r>
    </w:p>
    <w:p w:rsidR="009136BE" w:rsidRDefault="008C0007" w:rsidP="00D21948">
      <w:pPr>
        <w:jc w:val="both"/>
      </w:pPr>
      <w:r>
        <w:t xml:space="preserve">Soluzione: Estendere la funzionalità del pulsante “indietro” a tutte le pagine del sito e modificarne l’azione in quelle già presenti. </w:t>
      </w:r>
    </w:p>
    <w:p w:rsidR="009136BE" w:rsidRDefault="008C0007" w:rsidP="00D21948">
      <w:pPr>
        <w:pStyle w:val="Titolo3"/>
        <w:numPr>
          <w:ilvl w:val="1"/>
          <w:numId w:val="15"/>
        </w:numPr>
        <w:ind w:hanging="720"/>
        <w:jc w:val="both"/>
      </w:pPr>
      <w:bookmarkStart w:id="33" w:name="_Toc535698479"/>
      <w:r>
        <w:t>“LA PAGINA HA UN LINK ALLA HOME?”</w:t>
      </w:r>
      <w:bookmarkEnd w:id="33"/>
      <w:r>
        <w:t xml:space="preserve"> </w:t>
      </w:r>
    </w:p>
    <w:p w:rsidR="009136BE" w:rsidRDefault="008C0007" w:rsidP="00D21948">
      <w:pPr>
        <w:jc w:val="both"/>
      </w:pPr>
      <w:r>
        <w:t xml:space="preserve">Tutte le pagine del sito hanno un link alla home. </w:t>
      </w:r>
    </w:p>
    <w:p w:rsidR="009136BE" w:rsidRDefault="00333796" w:rsidP="00D21948">
      <w:pPr>
        <w:pStyle w:val="Titolo3"/>
        <w:numPr>
          <w:ilvl w:val="1"/>
          <w:numId w:val="15"/>
        </w:numPr>
        <w:ind w:hanging="720"/>
        <w:jc w:val="both"/>
      </w:pPr>
      <w:bookmarkStart w:id="34" w:name="_Toc535698480"/>
      <w:r>
        <w:t>“QUESTI LINK</w:t>
      </w:r>
      <w:r w:rsidR="008C0007">
        <w:t xml:space="preserve"> FUNZIONANO CORRETTAMENTE ANCHE ALL'INTERNO DI PAGINE BASATE SU FRAME?”</w:t>
      </w:r>
      <w:bookmarkEnd w:id="34"/>
    </w:p>
    <w:p w:rsidR="009136BE" w:rsidRDefault="008C0007" w:rsidP="00D21948">
      <w:pPr>
        <w:jc w:val="both"/>
      </w:pPr>
      <w:r>
        <w:t xml:space="preserve"> </w:t>
      </w:r>
      <w:r w:rsidR="00333796">
        <w:t>Non ci sono pagine basate su frame all’interno del sito internet.</w:t>
      </w:r>
    </w:p>
    <w:p w:rsidR="002F47F4" w:rsidRDefault="002F47F4" w:rsidP="00D21948">
      <w:pPr>
        <w:jc w:val="both"/>
      </w:pP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5" w:name="_Toc535698481"/>
      <w:r>
        <w:t>“LE BRICIOLE DI PANE SONO CHIARAMENTE INDICATE?”</w:t>
      </w:r>
      <w:bookmarkEnd w:id="35"/>
      <w:r>
        <w:t xml:space="preserve"> </w:t>
      </w:r>
    </w:p>
    <w:p w:rsidR="00333796" w:rsidRDefault="008C0007" w:rsidP="00D21948">
      <w:pPr>
        <w:ind w:left="993" w:hanging="993"/>
        <w:jc w:val="both"/>
      </w:pPr>
      <w:r>
        <w:t xml:space="preserve">In nessuna delle pagine del sito sono presenti </w:t>
      </w:r>
      <w:proofErr w:type="spellStart"/>
      <w:r>
        <w:t>BreadCrumbs</w:t>
      </w:r>
      <w:proofErr w:type="spellEnd"/>
      <w:r>
        <w:t>.</w:t>
      </w:r>
    </w:p>
    <w:p w:rsidR="00333796" w:rsidRDefault="008C0007" w:rsidP="00D21948">
      <w:pPr>
        <w:ind w:left="993" w:hanging="993"/>
        <w:jc w:val="both"/>
      </w:pPr>
      <w:r>
        <w:t xml:space="preserve">Gravità: Critico </w:t>
      </w:r>
    </w:p>
    <w:p w:rsidR="009136BE" w:rsidRDefault="008C0007" w:rsidP="00D21948">
      <w:pPr>
        <w:ind w:left="993" w:hanging="993"/>
        <w:jc w:val="both"/>
      </w:pPr>
      <w:r>
        <w:t xml:space="preserve">Soluzione: Inserire Briciole di pane in ogni pagina per permettere all’utente di orientarsi nel sito. </w:t>
      </w:r>
    </w:p>
    <w:p w:rsidR="009136BE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6" w:name="_Toc535698482"/>
      <w:r>
        <w:t>“SE LO SCARICAMENTO DELLA PAGINA RICHIEDE TEMPI LUNGHI, QUALCHE PORZIONE PRELIMINARE DEI DATI VIENE RESA PERCEPIBILE?”</w:t>
      </w:r>
      <w:bookmarkEnd w:id="36"/>
    </w:p>
    <w:p w:rsidR="002F47F4" w:rsidRDefault="008C0007" w:rsidP="00D21948">
      <w:pPr>
        <w:ind w:left="993" w:hanging="993"/>
        <w:jc w:val="both"/>
      </w:pPr>
      <w:r>
        <w:t xml:space="preserve"> </w:t>
      </w:r>
      <w:r w:rsidR="00333796">
        <w:t>Quando lo scaricamento prevede tempi lunghi vengono visualizzato p</w:t>
      </w:r>
      <w:r>
        <w:t xml:space="preserve">rima la barra superiore contenente il nome del comune, poi le categorie sottostanti o il menu laterale e infine il corpo della pagina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7" w:name="_Toc535698483"/>
      <w:r>
        <w:lastRenderedPageBreak/>
        <w:t>“I MESSAGGI DI ERRORE SUGGERISCONO COME CONTINUARE?”</w:t>
      </w:r>
      <w:bookmarkEnd w:id="37"/>
      <w:r>
        <w:t xml:space="preserve"> </w:t>
      </w:r>
    </w:p>
    <w:p w:rsidR="002F47F4" w:rsidRDefault="00411065" w:rsidP="00D21948">
      <w:pPr>
        <w:ind w:left="993" w:hanging="993"/>
        <w:jc w:val="both"/>
      </w:pPr>
      <w:r>
        <w:t xml:space="preserve"> Quando alcuni proviamo a fare un accesso dalle sezioni di servizi online notiamo come se inseriamo dei dati sbagliati il sito ci dice solo che sono errati senza dire i requisiti minimi dei campi inseriti</w:t>
      </w:r>
    </w:p>
    <w:p w:rsidR="00411065" w:rsidRDefault="00411065" w:rsidP="00D21948">
      <w:pPr>
        <w:ind w:left="993" w:hanging="993"/>
        <w:jc w:val="both"/>
      </w:pPr>
      <w:r>
        <w:t>Gravita: serio</w:t>
      </w:r>
    </w:p>
    <w:p w:rsidR="00411065" w:rsidRDefault="00411065" w:rsidP="00D21948">
      <w:pPr>
        <w:ind w:left="993" w:hanging="993"/>
        <w:jc w:val="both"/>
      </w:pPr>
      <w:r>
        <w:t>Soluzione: associare un controllo con relativo messaggio in base all’inserimento di comandi errati.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8" w:name="_Toc535698484"/>
      <w:r>
        <w:t>“EVENTUALI RESTRIZIONI SU BROWSER O PLUG-IN SONO CHIARAMENTE INDICATE E CORRETTAMENTE GESTITE?”</w:t>
      </w:r>
      <w:bookmarkEnd w:id="38"/>
      <w:r>
        <w:t xml:space="preserve"> </w:t>
      </w:r>
    </w:p>
    <w:p w:rsidR="002F47F4" w:rsidRDefault="008C0007" w:rsidP="00D21948">
      <w:pPr>
        <w:ind w:left="993" w:hanging="993"/>
        <w:jc w:val="both"/>
      </w:pPr>
      <w:r>
        <w:t>Non sono presenti restrizioni o plug-in.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9" w:name="_Toc535698485"/>
      <w:r>
        <w:t>“SI PUÒ NAVIGARE SOLAMENTE CON LA TASTIERA?”</w:t>
      </w:r>
      <w:bookmarkEnd w:id="39"/>
      <w:r>
        <w:t xml:space="preserve"> </w:t>
      </w:r>
    </w:p>
    <w:p w:rsidR="00411065" w:rsidRDefault="008C0007" w:rsidP="00D21948">
      <w:pPr>
        <w:ind w:left="993" w:hanging="993"/>
        <w:jc w:val="both"/>
      </w:pPr>
      <w:proofErr w:type="gramStart"/>
      <w:r>
        <w:t>E’</w:t>
      </w:r>
      <w:proofErr w:type="gramEnd"/>
      <w:r>
        <w:t xml:space="preserve"> possibile navigare solo da tastiera, ma alcune informazioni non sono ben </w:t>
      </w:r>
      <w:r w:rsidR="00411065">
        <w:t>evidenziate quando selezionate.</w:t>
      </w:r>
    </w:p>
    <w:p w:rsidR="00411065" w:rsidRDefault="008C0007" w:rsidP="00D21948">
      <w:pPr>
        <w:ind w:left="993" w:hanging="993"/>
        <w:jc w:val="both"/>
      </w:pPr>
      <w:r>
        <w:t>Gravità: Minore</w:t>
      </w:r>
    </w:p>
    <w:p w:rsidR="002F47F4" w:rsidRDefault="008C0007" w:rsidP="00D21948">
      <w:pPr>
        <w:ind w:left="993" w:hanging="993"/>
        <w:jc w:val="both"/>
      </w:pPr>
      <w:r>
        <w:t xml:space="preserve"> Soluzione: Rendere le informazioni più chiare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0" w:name="_Toc535698486"/>
      <w:r>
        <w:t>“CI SONO TASTI RAPIDI? SONO CHIARAMENTE INDICATI?”</w:t>
      </w:r>
      <w:bookmarkEnd w:id="40"/>
    </w:p>
    <w:p w:rsidR="00411065" w:rsidRDefault="008C0007" w:rsidP="00D21948">
      <w:pPr>
        <w:ind w:left="993" w:hanging="993"/>
        <w:jc w:val="both"/>
      </w:pPr>
      <w:r>
        <w:t xml:space="preserve"> Non sono presenti tasti rapidi.</w:t>
      </w:r>
    </w:p>
    <w:p w:rsidR="00411065" w:rsidRDefault="00411065" w:rsidP="00D21948">
      <w:pPr>
        <w:ind w:left="993" w:hanging="993"/>
        <w:jc w:val="both"/>
      </w:pPr>
      <w:r>
        <w:t>Gravità: Minore</w:t>
      </w:r>
    </w:p>
    <w:p w:rsidR="002F47F4" w:rsidRDefault="00411065" w:rsidP="00D21948">
      <w:pPr>
        <w:ind w:left="993" w:hanging="993"/>
        <w:jc w:val="both"/>
      </w:pPr>
      <w:r>
        <w:t>Soluzione: introdurre la possibilità di associare tasti rapidi</w:t>
      </w:r>
      <w:r w:rsidR="008C0007">
        <w:t xml:space="preserve">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1" w:name="_Toc535698487"/>
      <w:r>
        <w:t>“FONT, COLORI, ANIMAZIONI, SUONI SONO USATI IN MANIERA APPROPRIATA?”</w:t>
      </w:r>
      <w:bookmarkEnd w:id="41"/>
    </w:p>
    <w:p w:rsidR="00411065" w:rsidRDefault="008C0007" w:rsidP="00D21948">
      <w:pPr>
        <w:ind w:left="993" w:hanging="993"/>
        <w:jc w:val="both"/>
      </w:pPr>
      <w:r>
        <w:t xml:space="preserve"> Nel sito non sono presenti colori, animazioni o suoni. I colori utilizzati sono abbastanza leggeri e non affaticano la vista. Stessa cosa per il font utilizzato. La dimensione dei caratteri nei contenuti delle pagine è leggermente ridotta e potrebbe affaticare l’utente nella percezione. I font non sono correttamente utilizzati, ad esempio in “Servizio Civile Nazionale” sono presenti contenuti testuali in 4 differenti tonalità di colore, dimensione e Font utilizzato. </w:t>
      </w:r>
    </w:p>
    <w:p w:rsidR="00411065" w:rsidRDefault="008C0007" w:rsidP="00D21948">
      <w:pPr>
        <w:ind w:left="993" w:hanging="993"/>
        <w:jc w:val="both"/>
      </w:pPr>
      <w:r>
        <w:t>Gravità: Serio</w:t>
      </w:r>
    </w:p>
    <w:p w:rsidR="002F47F4" w:rsidRDefault="008C0007" w:rsidP="00D21948">
      <w:pPr>
        <w:ind w:left="993" w:hanging="993"/>
        <w:jc w:val="both"/>
      </w:pPr>
      <w:r>
        <w:t xml:space="preserve">Soluzione: Standardizzare i contenuti testuali, rendendo univoco, ad esempio, il font e/o il colore dei caratteri e la dimensione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2" w:name="_Toc535698488"/>
      <w:r>
        <w:t>“GLI UTENTI POSSONO RIDIMENSIONARE LA FINESTRA?”</w:t>
      </w:r>
      <w:bookmarkEnd w:id="42"/>
    </w:p>
    <w:p w:rsidR="002F47F4" w:rsidRDefault="008C0007" w:rsidP="00D21948">
      <w:pPr>
        <w:ind w:left="993" w:hanging="993"/>
        <w:jc w:val="both"/>
      </w:pPr>
      <w:r>
        <w:t xml:space="preserve"> Il </w:t>
      </w:r>
      <w:r w:rsidR="003E0571">
        <w:t>sito</w:t>
      </w:r>
      <w:r>
        <w:t xml:space="preserve"> permette di ridimensionare la finestra</w:t>
      </w:r>
      <w:r w:rsidR="003E0571">
        <w:t xml:space="preserve"> tramite browser</w:t>
      </w:r>
      <w:r>
        <w:t xml:space="preserve">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3" w:name="_Toc535698489"/>
      <w:r>
        <w:t>“GLI UTENTI POSSONO MODIFICARE LA DIMENSIONE DEL TESTO?”</w:t>
      </w:r>
      <w:bookmarkEnd w:id="43"/>
      <w:r>
        <w:t xml:space="preserve"> </w:t>
      </w:r>
    </w:p>
    <w:p w:rsidR="002F47F4" w:rsidRDefault="008C0007" w:rsidP="00D21948">
      <w:pPr>
        <w:ind w:left="993" w:hanging="993"/>
        <w:jc w:val="both"/>
      </w:pPr>
      <w:r>
        <w:t>È possibile modificare la d</w:t>
      </w:r>
      <w:r w:rsidR="00411065">
        <w:t>imensione dei titoli e dei menu.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4" w:name="_Toc535698490"/>
      <w:r>
        <w:t>“GLI UTENTI POSSONO MODIFICARE LE DIMENSIONI DEI FRAME?”</w:t>
      </w:r>
      <w:bookmarkEnd w:id="44"/>
    </w:p>
    <w:p w:rsidR="004D5A0A" w:rsidRDefault="003D3415" w:rsidP="00D21948">
      <w:pPr>
        <w:ind w:left="993" w:hanging="993"/>
        <w:jc w:val="both"/>
      </w:pPr>
      <w:r>
        <w:t xml:space="preserve"> Il sito non prevede l’utilizz</w:t>
      </w:r>
      <w:r w:rsidR="008C0007">
        <w:t xml:space="preserve">o di frame. </w:t>
      </w:r>
    </w:p>
    <w:p w:rsidR="003D3415" w:rsidRDefault="003D3415" w:rsidP="00D21948">
      <w:pPr>
        <w:ind w:left="993" w:hanging="993"/>
        <w:jc w:val="both"/>
      </w:pPr>
    </w:p>
    <w:p w:rsidR="003D3415" w:rsidRDefault="003D3415" w:rsidP="00D21948">
      <w:pPr>
        <w:ind w:left="993" w:hanging="993"/>
        <w:jc w:val="both"/>
      </w:pPr>
    </w:p>
    <w:p w:rsidR="00677921" w:rsidRDefault="004D5A0A" w:rsidP="00D21948">
      <w:pPr>
        <w:pStyle w:val="Titolo2"/>
        <w:jc w:val="both"/>
      </w:pPr>
      <w:bookmarkStart w:id="45" w:name="_Toc535698491"/>
      <w:r>
        <w:lastRenderedPageBreak/>
        <w:t xml:space="preserve">EURISTICA 4: </w:t>
      </w:r>
      <w:r w:rsidR="008C0007">
        <w:t>COERENZA E STANDARD</w:t>
      </w:r>
      <w:bookmarkEnd w:id="45"/>
      <w:r w:rsidR="008C0007">
        <w:t xml:space="preserve"> </w:t>
      </w:r>
    </w:p>
    <w:p w:rsidR="002F47F4" w:rsidRDefault="00C73479" w:rsidP="00D21948">
      <w:pPr>
        <w:pStyle w:val="Titolo3"/>
        <w:numPr>
          <w:ilvl w:val="1"/>
          <w:numId w:val="27"/>
        </w:numPr>
        <w:jc w:val="both"/>
      </w:pPr>
      <w:bookmarkStart w:id="46" w:name="_Toc535698492"/>
      <w:r>
        <w:t>“L'ETICHETTA DI UN LINK O</w:t>
      </w:r>
      <w:r w:rsidR="008C0007">
        <w:t xml:space="preserve"> PULSANTE È COERENTE CON IL TITOLO DELLA PAGINA DESTINAZIONE?”</w:t>
      </w:r>
      <w:bookmarkEnd w:id="46"/>
    </w:p>
    <w:p w:rsidR="00B91227" w:rsidRDefault="008C0007" w:rsidP="00D21948">
      <w:pPr>
        <w:jc w:val="both"/>
      </w:pPr>
      <w:r>
        <w:t>La maggior parte delle etichette sono coerenti con il titolo della pagina di destinazione. I link delle pagine “Sindaco”, “PEC,</w:t>
      </w:r>
      <w:r w:rsidR="00B91227">
        <w:t xml:space="preserve"> </w:t>
      </w:r>
      <w:r>
        <w:t xml:space="preserve">PEO e Telefoni” invece non lo sono. </w:t>
      </w:r>
    </w:p>
    <w:p w:rsidR="00B91227" w:rsidRDefault="008C0007" w:rsidP="00D21948">
      <w:pPr>
        <w:jc w:val="both"/>
      </w:pPr>
      <w:r>
        <w:t xml:space="preserve">Gravità: </w:t>
      </w:r>
      <w:r w:rsidR="00B91227">
        <w:t>Serio</w:t>
      </w:r>
      <w:r>
        <w:t xml:space="preserve"> </w:t>
      </w:r>
    </w:p>
    <w:p w:rsidR="002F47F4" w:rsidRDefault="008C0007" w:rsidP="00D21948">
      <w:pPr>
        <w:jc w:val="both"/>
      </w:pPr>
      <w:r>
        <w:t xml:space="preserve">Soluzione: Modificare i titoli delle pagine per renderli coerenti con le etichette dei link. </w:t>
      </w:r>
    </w:p>
    <w:p w:rsidR="002F47F4" w:rsidRDefault="008C0007" w:rsidP="00D21948">
      <w:pPr>
        <w:pStyle w:val="Titolo3"/>
        <w:numPr>
          <w:ilvl w:val="1"/>
          <w:numId w:val="27"/>
        </w:numPr>
        <w:jc w:val="both"/>
      </w:pPr>
      <w:bookmarkStart w:id="47" w:name="_Toc535698493"/>
      <w:r>
        <w:t>“IL TITOLO DI UNA PAGINA È COERENTE CON IL CONTENUTO DELLA PAGINA? IL CONTENUTO È VALIDO/VERO?”</w:t>
      </w:r>
      <w:bookmarkEnd w:id="47"/>
    </w:p>
    <w:p w:rsidR="00EF0CD3" w:rsidRDefault="008C0007" w:rsidP="00D21948">
      <w:pPr>
        <w:jc w:val="both"/>
      </w:pPr>
      <w:r>
        <w:t xml:space="preserve"> Il titolo della pagina “Sindaco” è generico e riguarda gli organi della categoria amministrativa. I contenuti delle altre pagine sono coerenti con i rispettivi titoli. </w:t>
      </w:r>
    </w:p>
    <w:p w:rsidR="00EF0CD3" w:rsidRDefault="008C0007" w:rsidP="00D21948">
      <w:pPr>
        <w:jc w:val="both"/>
      </w:pPr>
      <w:r>
        <w:t xml:space="preserve">Gravità: Minore </w:t>
      </w:r>
    </w:p>
    <w:p w:rsidR="000C56B0" w:rsidRDefault="008C0007" w:rsidP="00D21948">
      <w:pPr>
        <w:jc w:val="both"/>
      </w:pPr>
      <w:r>
        <w:t>Soluzione: Modificare il titolo della pagina Sindaco.</w:t>
      </w:r>
    </w:p>
    <w:p w:rsidR="002F47F4" w:rsidRDefault="008C0007" w:rsidP="00D21948">
      <w:pPr>
        <w:pStyle w:val="Titolo3"/>
        <w:numPr>
          <w:ilvl w:val="1"/>
          <w:numId w:val="27"/>
        </w:numPr>
        <w:jc w:val="both"/>
      </w:pPr>
      <w:bookmarkStart w:id="48" w:name="_Toc535698494"/>
      <w:r>
        <w:t>“LA PAGINA O IL SITO È SUFFICIENTEMENTE CREDIBILE?”</w:t>
      </w:r>
      <w:bookmarkEnd w:id="48"/>
      <w:r>
        <w:t xml:space="preserve"> </w:t>
      </w:r>
    </w:p>
    <w:p w:rsidR="002F47F4" w:rsidRDefault="008C0007" w:rsidP="00D21948">
      <w:pPr>
        <w:jc w:val="both"/>
      </w:pPr>
      <w:r>
        <w:t xml:space="preserve">Essendo il sito di un ente pubblico, viene dato per scontato che sia un sito credibile ed affidabile. </w:t>
      </w:r>
    </w:p>
    <w:p w:rsidR="002F47F4" w:rsidRDefault="00E31952" w:rsidP="00D21948">
      <w:pPr>
        <w:pStyle w:val="Paragrafoelenco"/>
        <w:numPr>
          <w:ilvl w:val="1"/>
          <w:numId w:val="27"/>
        </w:numPr>
        <w:jc w:val="both"/>
      </w:pPr>
      <w:r>
        <w:rPr>
          <w:rStyle w:val="Titolo3Carattere"/>
        </w:rPr>
        <w:t xml:space="preserve"> </w:t>
      </w:r>
      <w:bookmarkStart w:id="49" w:name="_Toc535698495"/>
      <w:r w:rsidR="008C0007" w:rsidRPr="002F47F4">
        <w:rPr>
          <w:rStyle w:val="Titolo3Carattere"/>
        </w:rPr>
        <w:t>“IL CONTENUTO FA RIFERIMENTO A FONTI ESTERNE ED INDIPENDENTI CHE SONO CREDIBILI</w:t>
      </w:r>
      <w:bookmarkEnd w:id="49"/>
      <w:r w:rsidR="008C0007">
        <w:t xml:space="preserve">?” </w:t>
      </w:r>
    </w:p>
    <w:p w:rsidR="008C0007" w:rsidRDefault="008C0007" w:rsidP="00D21948">
      <w:pPr>
        <w:jc w:val="both"/>
      </w:pPr>
      <w:r>
        <w:t>Tutti i contenuti del sito sono redatti da organi interni o demandati da altri enti pubblici, ovviamente, affidabili.</w:t>
      </w:r>
    </w:p>
    <w:p w:rsidR="002F47F4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0" w:name="_Toc535698496"/>
      <w:r w:rsidR="008C0007">
        <w:t>“VIENE COERENTEMENTE USATO LO STESSO STILE, COLORE, FONT PER OGGETTI SIMILI ALL'INTERNO DI QUESTA PAGINA? DEL SITO?”</w:t>
      </w:r>
      <w:bookmarkEnd w:id="50"/>
    </w:p>
    <w:p w:rsidR="0083741D" w:rsidRDefault="008C0007" w:rsidP="00D21948">
      <w:pPr>
        <w:jc w:val="both"/>
      </w:pPr>
      <w:r>
        <w:t xml:space="preserve"> Lo stile utilizzato nel sito è lo stesso solo in piccole porzioni di pagine rappresentanti i contenuti fondamentali, mentre nelle altre pagine (tutte quelle analizzate) è sempre diverso.</w:t>
      </w:r>
    </w:p>
    <w:p w:rsidR="0083741D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 xml:space="preserve">Soluzione: Utilizzare un unico stile per tutte le pagine. </w:t>
      </w:r>
    </w:p>
    <w:p w:rsidR="00E31952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1" w:name="_Toc535698497"/>
      <w:r w:rsidR="008C0007">
        <w:t>“IL LAYOUT DELLA PAGINA È COERENTE NEL SITO?”</w:t>
      </w:r>
      <w:bookmarkEnd w:id="51"/>
    </w:p>
    <w:p w:rsidR="0083741D" w:rsidRDefault="008C0007" w:rsidP="00D21948">
      <w:pPr>
        <w:jc w:val="both"/>
      </w:pPr>
      <w:r>
        <w:t xml:space="preserve"> Il layout di ogni pagina analizzata (e non) è confusionale, rendendo disorientato l’utente. </w:t>
      </w:r>
    </w:p>
    <w:p w:rsidR="0083741D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 xml:space="preserve">Soluzione: Ridefinire il layout dell’intero sito. </w:t>
      </w:r>
    </w:p>
    <w:p w:rsidR="00E31952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2" w:name="_Toc535698498"/>
      <w:r w:rsidR="008C0007">
        <w:t>“I COLORI DEI LINK SONO COERENTI CON LE CONVENZIONI DI FATTO?”</w:t>
      </w:r>
      <w:bookmarkEnd w:id="52"/>
      <w:r w:rsidR="008C0007">
        <w:t xml:space="preserve"> </w:t>
      </w:r>
    </w:p>
    <w:p w:rsidR="0083741D" w:rsidRDefault="008C0007" w:rsidP="00D21948">
      <w:pPr>
        <w:jc w:val="both"/>
      </w:pPr>
      <w:r>
        <w:t xml:space="preserve">Nelle pagine analizzate i link sono azzurri. Questa convenzione è obsoleta. </w:t>
      </w:r>
    </w:p>
    <w:p w:rsidR="0083741D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>Soluzione: Aggiornare il design del sito.</w:t>
      </w:r>
    </w:p>
    <w:p w:rsidR="00D2367F" w:rsidRDefault="00D2367F" w:rsidP="00D21948">
      <w:pPr>
        <w:jc w:val="both"/>
      </w:pPr>
    </w:p>
    <w:p w:rsidR="00D2367F" w:rsidRDefault="00D2367F" w:rsidP="00D21948">
      <w:pPr>
        <w:jc w:val="both"/>
      </w:pPr>
    </w:p>
    <w:p w:rsidR="00D2367F" w:rsidRDefault="00D2367F" w:rsidP="00D21948">
      <w:pPr>
        <w:jc w:val="both"/>
      </w:pPr>
    </w:p>
    <w:p w:rsidR="00E31952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3" w:name="_Toc535698499"/>
      <w:r w:rsidR="008C0007">
        <w:t>“CI SONO DELLE CONVENZIONI DEL WEB CHE SONO VIOLATE?”</w:t>
      </w:r>
      <w:bookmarkEnd w:id="53"/>
      <w:r w:rsidR="008C0007">
        <w:t xml:space="preserve"> </w:t>
      </w:r>
    </w:p>
    <w:p w:rsidR="000F1718" w:rsidRDefault="008C0007" w:rsidP="00D21948">
      <w:pPr>
        <w:jc w:val="both"/>
      </w:pPr>
      <w:r>
        <w:t>Il sito è minimale, non presenta molte parti dinamiche ed è completamente statico.</w:t>
      </w:r>
      <w:r w:rsidR="00D2367F">
        <w:t xml:space="preserve"> Nel complesso certe pagine non hanno titoli che possono</w:t>
      </w:r>
      <w:r>
        <w:t xml:space="preserve"> </w:t>
      </w:r>
      <w:r w:rsidR="00D2367F">
        <w:t>facilmente definire il loro contenuto.</w:t>
      </w:r>
    </w:p>
    <w:p w:rsidR="00D2367F" w:rsidRDefault="00D2367F" w:rsidP="00D21948">
      <w:pPr>
        <w:jc w:val="both"/>
      </w:pPr>
      <w:r>
        <w:t>Gravità: Serio</w:t>
      </w:r>
    </w:p>
    <w:p w:rsidR="00D2367F" w:rsidRDefault="00D2367F" w:rsidP="00D21948">
      <w:pPr>
        <w:jc w:val="both"/>
      </w:pPr>
      <w:r>
        <w:t>Soluzione: modificare i titoli in modo che siano individuati gli argomenti definiti.</w:t>
      </w:r>
    </w:p>
    <w:p w:rsidR="000F1718" w:rsidRPr="00E31952" w:rsidRDefault="00E31952" w:rsidP="00D21948">
      <w:pPr>
        <w:pStyle w:val="Titolo2"/>
        <w:jc w:val="both"/>
      </w:pPr>
      <w:bookmarkStart w:id="54" w:name="_Toc535698500"/>
      <w:r>
        <w:t xml:space="preserve">EURISTICHE 5: </w:t>
      </w:r>
      <w:r w:rsidR="008C0007" w:rsidRPr="00E31952">
        <w:t>PREVENZIONE D</w:t>
      </w:r>
      <w:r w:rsidR="00677921">
        <w:t>I</w:t>
      </w:r>
      <w:r w:rsidR="008C0007" w:rsidRPr="00E31952">
        <w:t xml:space="preserve"> ERRORI</w:t>
      </w:r>
      <w:bookmarkEnd w:id="54"/>
      <w:r w:rsidR="008C0007" w:rsidRPr="00E31952">
        <w:t xml:space="preserve"> 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55" w:name="_Toc535698501"/>
      <w:r>
        <w:t>“ERRORI DI NAVIGAZIONE (VICOLI A FONDO CIECO, CICLI, LINK NON DEFINITI, SMARRIRSI) VENGONO EVITATI?”</w:t>
      </w:r>
      <w:bookmarkEnd w:id="55"/>
      <w:r>
        <w:t xml:space="preserve"> </w:t>
      </w:r>
    </w:p>
    <w:p w:rsidR="00D2367F" w:rsidRDefault="008C0007" w:rsidP="00D21948">
      <w:pPr>
        <w:jc w:val="both"/>
      </w:pPr>
      <w:r>
        <w:t xml:space="preserve">Nella Homepage sono presenti molteplici link che rimandano a pagine in manutenzione o in fase di creazione. Molte pagine come “Servizio Civile” </w:t>
      </w:r>
      <w:proofErr w:type="gramStart"/>
      <w:r>
        <w:t xml:space="preserve">e </w:t>
      </w:r>
      <w:r w:rsidR="00EF0CD3">
        <w:t xml:space="preserve"> </w:t>
      </w:r>
      <w:r>
        <w:t>”</w:t>
      </w:r>
      <w:proofErr w:type="gramEnd"/>
      <w:r>
        <w:t xml:space="preserve">Reddito di Dignità” evitano lo smarrimento dell’utente, ma altre come “Servizi Online” e “Protezione Civile” risultano essere molto confusionali. </w:t>
      </w:r>
    </w:p>
    <w:p w:rsidR="00D2367F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 xml:space="preserve">Soluzione: Riprogettare il sito ed i relativi livelli di profondità, accertandosi che vengano rispettate la consistenza e la chiarezza dei contenuti. 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56" w:name="_Toc535698502"/>
      <w:r>
        <w:t>“LE ETICHETTE DEI LINK E PULSANTI SONO NON-AMBIGUI?”</w:t>
      </w:r>
      <w:bookmarkEnd w:id="56"/>
      <w:r>
        <w:t xml:space="preserve"> </w:t>
      </w:r>
    </w:p>
    <w:p w:rsidR="00E31952" w:rsidRDefault="008C0007" w:rsidP="00D21948">
      <w:pPr>
        <w:jc w:val="both"/>
      </w:pPr>
      <w:r>
        <w:t>In tutte le pagine del sito le etichette dei link e dei pulsanti risultano non ambigui.</w:t>
      </w:r>
    </w:p>
    <w:p w:rsidR="00E31952" w:rsidRDefault="008C0007" w:rsidP="00254A94">
      <w:pPr>
        <w:pStyle w:val="Paragrafoelenco"/>
        <w:numPr>
          <w:ilvl w:val="1"/>
          <w:numId w:val="36"/>
        </w:numPr>
        <w:jc w:val="both"/>
        <w:rPr>
          <w:rStyle w:val="Titolo3Carattere"/>
        </w:rPr>
      </w:pPr>
      <w:bookmarkStart w:id="57" w:name="_Toc535698503"/>
      <w:r w:rsidRPr="00E31952">
        <w:rPr>
          <w:rStyle w:val="Titolo3Carattere"/>
        </w:rPr>
        <w:t>“INFORMAZIONI SULL'ATTRAVERSAMENTO DI UN LINK VENGONO FORNITI IN ANTICIPO (DIMENSIONE DELLA PAGINA, FORMATI PARTICOLARI, TIPO DI INFORMAZIONE - SOUNO, ANIMAZIONE, VIDEO, PDF, ...)?”</w:t>
      </w:r>
      <w:bookmarkEnd w:id="57"/>
      <w:r w:rsidRPr="00E31952">
        <w:rPr>
          <w:rStyle w:val="Titolo3Carattere"/>
        </w:rPr>
        <w:t xml:space="preserve"> </w:t>
      </w:r>
    </w:p>
    <w:p w:rsidR="00D2367F" w:rsidRDefault="008C0007" w:rsidP="00D21948">
      <w:pPr>
        <w:jc w:val="both"/>
      </w:pPr>
      <w:r>
        <w:t xml:space="preserve">Non vengono fornite informazioni sull’attraversamento di link. </w:t>
      </w:r>
    </w:p>
    <w:p w:rsidR="00D2367F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>Soluzione: Il problema si risolverebbe associando un’indicazione, ad esempio, del formato dei file.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58" w:name="_Toc535698504"/>
      <w:r>
        <w:t>“GLI URL USANO CARATTERI SEMPLICI (SI EVITANO CARATTERI CHE NON SIANO LETTERE, O NOMI LUNGHI E COMPLESSI)?”</w:t>
      </w:r>
      <w:bookmarkEnd w:id="58"/>
    </w:p>
    <w:p w:rsidR="00D2367F" w:rsidRDefault="00D2367F" w:rsidP="00D21948">
      <w:pPr>
        <w:jc w:val="both"/>
      </w:pPr>
      <w:r>
        <w:t xml:space="preserve">Le URL </w:t>
      </w:r>
      <w:r w:rsidR="008C0007">
        <w:t xml:space="preserve">usano caratteri semplici </w:t>
      </w:r>
      <w:r>
        <w:t xml:space="preserve">ma vengono </w:t>
      </w:r>
      <w:r w:rsidR="008C0007">
        <w:t>alterate durante l’attraversamento da una pagina all’altra. Si segnala un c</w:t>
      </w:r>
      <w:r>
        <w:t xml:space="preserve">ambiamento del dominio del sito, da </w:t>
      </w:r>
      <w:r w:rsidR="00FD5F72">
        <w:t>“</w:t>
      </w:r>
      <w:r>
        <w:t>comunePutignano.it</w:t>
      </w:r>
      <w:r w:rsidR="00FD5F72">
        <w:t>”</w:t>
      </w:r>
      <w:r>
        <w:t xml:space="preserve"> a </w:t>
      </w:r>
      <w:r w:rsidR="00FD5F72">
        <w:t>“</w:t>
      </w:r>
      <w:r w:rsidRPr="00D2367F">
        <w:t>halleyweb.com</w:t>
      </w:r>
      <w:r w:rsidR="00FD5F72">
        <w:t>”.</w:t>
      </w:r>
    </w:p>
    <w:p w:rsidR="00FD5F72" w:rsidRDefault="008C0007" w:rsidP="00D21948">
      <w:pPr>
        <w:jc w:val="both"/>
      </w:pPr>
      <w:r>
        <w:t>Gravità: Critico</w:t>
      </w:r>
    </w:p>
    <w:p w:rsidR="000F1718" w:rsidRDefault="008C0007" w:rsidP="00D21948">
      <w:pPr>
        <w:jc w:val="both"/>
      </w:pPr>
      <w:r>
        <w:t>Soluzione: Definire un dominio univoco per il sito e definire URL senza caratteri alfanumerici.</w:t>
      </w:r>
    </w:p>
    <w:p w:rsidR="00E31952" w:rsidRDefault="008C0007" w:rsidP="00254A94">
      <w:pPr>
        <w:pStyle w:val="Paragrafoelenco"/>
        <w:numPr>
          <w:ilvl w:val="1"/>
          <w:numId w:val="36"/>
        </w:numPr>
        <w:jc w:val="both"/>
        <w:rPr>
          <w:rStyle w:val="Titolo3Carattere"/>
        </w:rPr>
      </w:pPr>
      <w:bookmarkStart w:id="59" w:name="_Toc535698505"/>
      <w:r w:rsidRPr="00E31952">
        <w:rPr>
          <w:rStyle w:val="Titolo3Carattere"/>
        </w:rPr>
        <w:t>“I FRAME SONO EVITATI?”</w:t>
      </w:r>
      <w:bookmarkEnd w:id="59"/>
    </w:p>
    <w:p w:rsidR="00E31952" w:rsidRDefault="008C0007" w:rsidP="00D21948">
      <w:pPr>
        <w:jc w:val="both"/>
      </w:pPr>
      <w:r>
        <w:t xml:space="preserve"> Il sito non utilizza frame. </w:t>
      </w:r>
    </w:p>
    <w:p w:rsidR="007360DB" w:rsidRDefault="007360DB" w:rsidP="00D21948">
      <w:pPr>
        <w:jc w:val="both"/>
      </w:pPr>
    </w:p>
    <w:p w:rsidR="007360DB" w:rsidRDefault="007360DB" w:rsidP="00D21948">
      <w:pPr>
        <w:jc w:val="both"/>
      </w:pPr>
    </w:p>
    <w:p w:rsidR="00E31952" w:rsidRPr="007360DB" w:rsidRDefault="008C0007" w:rsidP="00254A94">
      <w:pPr>
        <w:pStyle w:val="Titolo3"/>
        <w:numPr>
          <w:ilvl w:val="1"/>
          <w:numId w:val="36"/>
        </w:numPr>
        <w:jc w:val="both"/>
      </w:pPr>
      <w:bookmarkStart w:id="60" w:name="_Toc535698506"/>
      <w:r w:rsidRPr="007360DB">
        <w:rPr>
          <w:rStyle w:val="Titolo3Carattere"/>
        </w:rPr>
        <w:lastRenderedPageBreak/>
        <w:t>“VENGONO FORNITE CHIARE ED ESAURIENTI ISTRUZIONI SU COME COMPILARE LE FORM? SONO ADIACENTI AI CONTROLLI DELLE FORM?”</w:t>
      </w:r>
      <w:bookmarkEnd w:id="60"/>
      <w:r w:rsidRPr="007360DB">
        <w:t xml:space="preserve"> </w:t>
      </w:r>
    </w:p>
    <w:p w:rsidR="00FD5F72" w:rsidRDefault="008C0007" w:rsidP="00D21948">
      <w:pPr>
        <w:jc w:val="both"/>
      </w:pPr>
      <w:r>
        <w:t xml:space="preserve">Non vengono fornite istruzioni chiare ed esaustive riguardo la compilazione di Form, che risultano ambigue circa il tipo di dati da inserire (come in “Associazioni”) e prive di controlli. </w:t>
      </w:r>
    </w:p>
    <w:p w:rsidR="00FD5F72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 xml:space="preserve">Soluzione: Definire un dominio di tipi di dati accettati per ogni </w:t>
      </w:r>
      <w:proofErr w:type="spellStart"/>
      <w:r>
        <w:t>form</w:t>
      </w:r>
      <w:proofErr w:type="spellEnd"/>
      <w:r>
        <w:t xml:space="preserve"> del sito e controlli sugli input dell’utente. 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61" w:name="_Toc535698507"/>
      <w:r w:rsidRPr="00E31952">
        <w:rPr>
          <w:rStyle w:val="Titolo3Carattere"/>
        </w:rPr>
        <w:t>“NELL'USO DELLE FORM GLI ERRORI VENGONO PREVENUTI (MEDIANTE MENU, LISTE DI SCELTE, ...)?”</w:t>
      </w:r>
      <w:bookmarkEnd w:id="61"/>
      <w:r>
        <w:t xml:space="preserve"> </w:t>
      </w:r>
    </w:p>
    <w:p w:rsidR="00FD5F72" w:rsidRDefault="008C0007" w:rsidP="00D21948">
      <w:pPr>
        <w:jc w:val="both"/>
      </w:pPr>
      <w:r>
        <w:t xml:space="preserve">Fatta eccezione per la pagina “Associazioni”, durante l’uso delle </w:t>
      </w:r>
      <w:proofErr w:type="spellStart"/>
      <w:r>
        <w:t>form</w:t>
      </w:r>
      <w:proofErr w:type="spellEnd"/>
      <w:r>
        <w:t xml:space="preserve"> gli errori vengono prevenuti. </w:t>
      </w:r>
    </w:p>
    <w:p w:rsidR="00FD5F72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 xml:space="preserve">Soluzione: Definire un controllo più adeguato in “Associazioni”. </w:t>
      </w:r>
    </w:p>
    <w:p w:rsidR="00E31952" w:rsidRDefault="008C0007" w:rsidP="00254A94">
      <w:pPr>
        <w:pStyle w:val="Paragrafoelenco"/>
        <w:numPr>
          <w:ilvl w:val="1"/>
          <w:numId w:val="36"/>
        </w:numPr>
        <w:jc w:val="both"/>
        <w:rPr>
          <w:rStyle w:val="Titolo3Carattere"/>
        </w:rPr>
      </w:pPr>
      <w:bookmarkStart w:id="62" w:name="_Toc535698508"/>
      <w:r w:rsidRPr="00E31952">
        <w:rPr>
          <w:rStyle w:val="Titolo3Carattere"/>
        </w:rPr>
        <w:t>“NELL'USO DI MOTORI DI RICERCA, VENGONO FORNITI DEI PUNTI DI PARTENZA (SUGGERENDO TERMINI GENERALI, CODICI DI CLASSIFICAZIONE, ...)?”</w:t>
      </w:r>
      <w:bookmarkEnd w:id="62"/>
    </w:p>
    <w:p w:rsidR="00FD5F72" w:rsidRDefault="008C0007" w:rsidP="00D21948">
      <w:pPr>
        <w:jc w:val="both"/>
      </w:pPr>
      <w:r>
        <w:t xml:space="preserve">Non vengono forniti suggerimenti o punti di partenza nell’uso di motori di ricerca, che risultano poco comprensibili e poco efficaci. Il motore di ricerca presente nel sito è esterno ad esso. </w:t>
      </w:r>
    </w:p>
    <w:p w:rsidR="00FD5F72" w:rsidRDefault="008C0007" w:rsidP="00D21948">
      <w:pPr>
        <w:jc w:val="both"/>
      </w:pPr>
      <w:r>
        <w:t xml:space="preserve">Gravità: Critico </w:t>
      </w:r>
    </w:p>
    <w:p w:rsidR="000F1718" w:rsidRDefault="000F1718" w:rsidP="00D21948">
      <w:pPr>
        <w:jc w:val="both"/>
      </w:pPr>
      <w:r>
        <w:t xml:space="preserve">Soluzione: Definire un motore </w:t>
      </w:r>
      <w:r w:rsidR="00FD5F72">
        <w:t>di ricerca interno al sistema.</w:t>
      </w:r>
    </w:p>
    <w:p w:rsidR="00E31952" w:rsidRDefault="00E31952" w:rsidP="00D21948">
      <w:pPr>
        <w:pStyle w:val="Titolo2"/>
        <w:jc w:val="both"/>
      </w:pPr>
      <w:bookmarkStart w:id="63" w:name="_Toc535698509"/>
      <w:r>
        <w:t xml:space="preserve">EURISTICA 6: </w:t>
      </w:r>
      <w:r w:rsidR="008C0007">
        <w:t xml:space="preserve">RICONOSCIMENTO PIUTTOSTO </w:t>
      </w:r>
      <w:r w:rsidR="00677921">
        <w:t>DI</w:t>
      </w:r>
      <w:r w:rsidR="008C0007">
        <w:t xml:space="preserve"> MEMORIZZAZIONE</w:t>
      </w:r>
      <w:bookmarkEnd w:id="63"/>
    </w:p>
    <w:p w:rsidR="00E31952" w:rsidRDefault="00E31952" w:rsidP="00254A94">
      <w:pPr>
        <w:pStyle w:val="Titolo3"/>
        <w:numPr>
          <w:ilvl w:val="1"/>
          <w:numId w:val="37"/>
        </w:numPr>
        <w:jc w:val="both"/>
      </w:pPr>
      <w:bookmarkStart w:id="64" w:name="_Toc535698510"/>
      <w:r>
        <w:t>“</w:t>
      </w:r>
      <w:r w:rsidR="008C0007">
        <w:t>I LINK SONO TROPPI? SONO PRESENTATI IN MANIERA PESANTE?”</w:t>
      </w:r>
      <w:bookmarkEnd w:id="64"/>
      <w:r w:rsidR="008C0007">
        <w:t xml:space="preserve"> </w:t>
      </w:r>
    </w:p>
    <w:p w:rsidR="00FD5F72" w:rsidRDefault="008C0007" w:rsidP="00D21948">
      <w:pPr>
        <w:jc w:val="both"/>
      </w:pPr>
      <w:r>
        <w:t xml:space="preserve">Tutte le pagine analizzate presentano una massiccia quantità di link che causano disorientamento nell’utente. </w:t>
      </w:r>
    </w:p>
    <w:p w:rsidR="00FD5F72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 xml:space="preserve">Soluzione: Diminuire la quantità di link nelle pagine </w:t>
      </w:r>
      <w:r w:rsidR="00FD5F72">
        <w:t>adoperando, ad esempio, più menu o aumentando creando sezioni apposite ben separate</w:t>
      </w:r>
      <w:r>
        <w:t xml:space="preserve"> del sito. </w:t>
      </w:r>
    </w:p>
    <w:p w:rsidR="00E31952" w:rsidRDefault="008C0007" w:rsidP="00254A94">
      <w:pPr>
        <w:pStyle w:val="Titolo3"/>
        <w:numPr>
          <w:ilvl w:val="1"/>
          <w:numId w:val="37"/>
        </w:numPr>
        <w:jc w:val="both"/>
      </w:pPr>
      <w:bookmarkStart w:id="65" w:name="_Toc535698511"/>
      <w:r w:rsidRPr="00E31952">
        <w:rPr>
          <w:rStyle w:val="Titolo3Carattere"/>
        </w:rPr>
        <w:t>“I TOOLTIP CON DELLE DESCRIZIONI PIÙ RICCHE SONO DISPONIBILI?”</w:t>
      </w:r>
      <w:bookmarkEnd w:id="65"/>
      <w:r>
        <w:t xml:space="preserve"> </w:t>
      </w:r>
    </w:p>
    <w:p w:rsidR="002B0C9C" w:rsidRDefault="008C0007" w:rsidP="00D21948">
      <w:pPr>
        <w:jc w:val="both"/>
      </w:pPr>
      <w:r>
        <w:t xml:space="preserve">I </w:t>
      </w:r>
      <w:proofErr w:type="spellStart"/>
      <w:r>
        <w:t>tooltip</w:t>
      </w:r>
      <w:proofErr w:type="spellEnd"/>
      <w:r>
        <w:t xml:space="preserve"> (che dovrebbero essere presenti in “Bandi di gara e contratti”, “Albo delle Associazioni” </w:t>
      </w:r>
      <w:proofErr w:type="gramStart"/>
      <w:r>
        <w:t>e “</w:t>
      </w:r>
      <w:proofErr w:type="gramEnd"/>
      <w:r>
        <w:t xml:space="preserve">Bando di Concorso”) sono completamente assenti. </w:t>
      </w:r>
    </w:p>
    <w:p w:rsidR="002B0C9C" w:rsidRDefault="008C0007" w:rsidP="00D21948">
      <w:pPr>
        <w:jc w:val="both"/>
      </w:pPr>
      <w:r>
        <w:t xml:space="preserve">Gravità: </w:t>
      </w:r>
      <w:r w:rsidR="002B0C9C">
        <w:t>Serio</w:t>
      </w:r>
      <w:r>
        <w:t xml:space="preserve"> </w:t>
      </w:r>
    </w:p>
    <w:p w:rsidR="000F1718" w:rsidRDefault="008C0007" w:rsidP="00D21948">
      <w:pPr>
        <w:jc w:val="both"/>
      </w:pPr>
      <w:r>
        <w:t xml:space="preserve">Soluzione: Inserire </w:t>
      </w:r>
      <w:proofErr w:type="spellStart"/>
      <w:r>
        <w:t>tooltip</w:t>
      </w:r>
      <w:proofErr w:type="spellEnd"/>
      <w:r>
        <w:t xml:space="preserve"> vicino le </w:t>
      </w:r>
      <w:proofErr w:type="spellStart"/>
      <w:r>
        <w:t>form</w:t>
      </w:r>
      <w:proofErr w:type="spellEnd"/>
      <w:r>
        <w:t xml:space="preserve"> di compilazione per evitare all’utente di commettere errori e per dare utili suggerimenti circa il tipo di dati da inserire.</w:t>
      </w:r>
    </w:p>
    <w:p w:rsidR="007360DB" w:rsidRDefault="007360DB" w:rsidP="00D21948">
      <w:pPr>
        <w:jc w:val="both"/>
      </w:pPr>
    </w:p>
    <w:p w:rsidR="007360DB" w:rsidRDefault="007360DB" w:rsidP="00D21948">
      <w:pPr>
        <w:jc w:val="both"/>
      </w:pPr>
    </w:p>
    <w:p w:rsidR="00D21948" w:rsidRDefault="00D21948" w:rsidP="00D21948">
      <w:pPr>
        <w:jc w:val="both"/>
      </w:pPr>
    </w:p>
    <w:p w:rsidR="00E31952" w:rsidRDefault="008C0007" w:rsidP="00254A94">
      <w:pPr>
        <w:pStyle w:val="Titolo3"/>
        <w:numPr>
          <w:ilvl w:val="1"/>
          <w:numId w:val="37"/>
        </w:numPr>
        <w:jc w:val="both"/>
      </w:pPr>
      <w:bookmarkStart w:id="66" w:name="_Toc535698512"/>
      <w:r>
        <w:lastRenderedPageBreak/>
        <w:t>“IL CONTENUTO DELLA PAGINA È DIFFERENZIABILE DA ETICHETTE DI LINK?”</w:t>
      </w:r>
      <w:bookmarkEnd w:id="66"/>
      <w:r>
        <w:t xml:space="preserve"> </w:t>
      </w:r>
    </w:p>
    <w:p w:rsidR="002B0C9C" w:rsidRDefault="008C0007" w:rsidP="00D21948">
      <w:pPr>
        <w:jc w:val="both"/>
      </w:pPr>
      <w:r>
        <w:t xml:space="preserve">Non è possibile differenziare etichette di link dal contenuto delle pagine analizzate. </w:t>
      </w:r>
    </w:p>
    <w:p w:rsidR="002B0C9C" w:rsidRDefault="008C0007" w:rsidP="00D21948">
      <w:pPr>
        <w:jc w:val="both"/>
      </w:pPr>
      <w:r>
        <w:t xml:space="preserve">Gravità: </w:t>
      </w:r>
      <w:r w:rsidR="002B0C9C">
        <w:t>Serio</w:t>
      </w:r>
    </w:p>
    <w:p w:rsidR="00E31952" w:rsidRDefault="008C0007" w:rsidP="00D21948">
      <w:pPr>
        <w:jc w:val="both"/>
      </w:pPr>
      <w:r>
        <w:t>Soluzione: Introdurre titoli ed etichette che dichiarino il contenuto dei paragrafi seguenti.</w:t>
      </w:r>
    </w:p>
    <w:p w:rsidR="00E31952" w:rsidRDefault="008C0007" w:rsidP="00254A94">
      <w:pPr>
        <w:pStyle w:val="Paragrafoelenco"/>
        <w:numPr>
          <w:ilvl w:val="1"/>
          <w:numId w:val="37"/>
        </w:numPr>
        <w:jc w:val="both"/>
        <w:rPr>
          <w:rStyle w:val="Titolo3Carattere"/>
        </w:rPr>
      </w:pPr>
      <w:bookmarkStart w:id="67" w:name="_Toc535698513"/>
      <w:r w:rsidRPr="00E31952">
        <w:rPr>
          <w:rStyle w:val="Titolo3Carattere"/>
        </w:rPr>
        <w:t>“È CHIARO PERCHÈ UNA PAGINA È RILEVANTE RISPETTO ALLO STADIO DELL'INTERAZIONE?”</w:t>
      </w:r>
      <w:bookmarkEnd w:id="67"/>
    </w:p>
    <w:p w:rsidR="002B0C9C" w:rsidRDefault="008C0007" w:rsidP="00D21948">
      <w:pPr>
        <w:jc w:val="both"/>
      </w:pPr>
      <w:r>
        <w:t xml:space="preserve">Tranne che per “Commissioni e Consulte”, dove il titolo della pagina e le ulteriori sezioni sono molto simili circa grandezza e colore del testo, il resto delle pagine non presentano rilevanze rispetto allo stadio di interazione. </w:t>
      </w:r>
    </w:p>
    <w:p w:rsidR="002B0C9C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>Soluzione: Differenziare e progettare meglio la struttura delle pagine.</w:t>
      </w:r>
    </w:p>
    <w:p w:rsidR="000276BE" w:rsidRDefault="008C0007" w:rsidP="00254A94">
      <w:pPr>
        <w:pStyle w:val="Titolo3"/>
        <w:numPr>
          <w:ilvl w:val="1"/>
          <w:numId w:val="37"/>
        </w:numPr>
        <w:jc w:val="both"/>
      </w:pPr>
      <w:bookmarkStart w:id="68" w:name="_Toc535698514"/>
      <w:r w:rsidRPr="000276BE">
        <w:rPr>
          <w:rStyle w:val="Titolo3Carattere"/>
        </w:rPr>
        <w:t>“LE FIGURE HANNO DELLE DESCRIZIONI CHE SONO SIGNIFICATIVE?”</w:t>
      </w:r>
      <w:bookmarkEnd w:id="68"/>
      <w:r>
        <w:t xml:space="preserve"> </w:t>
      </w:r>
    </w:p>
    <w:p w:rsidR="002B0C9C" w:rsidRDefault="008C0007" w:rsidP="00D21948">
      <w:pPr>
        <w:jc w:val="both"/>
      </w:pPr>
      <w:r>
        <w:t xml:space="preserve">In nessuna delle pagine analizzate le figure sono state descritte significativamente. </w:t>
      </w:r>
    </w:p>
    <w:p w:rsidR="002B0C9C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 xml:space="preserve">Soluzione: Descrivere </w:t>
      </w:r>
      <w:r w:rsidR="002B0C9C">
        <w:t xml:space="preserve">le </w:t>
      </w:r>
      <w:r>
        <w:t xml:space="preserve">immagini presenti nel sito. </w:t>
      </w:r>
    </w:p>
    <w:p w:rsidR="000276BE" w:rsidRDefault="008C0007" w:rsidP="00254A94">
      <w:pPr>
        <w:pStyle w:val="Paragrafoelenco"/>
        <w:numPr>
          <w:ilvl w:val="1"/>
          <w:numId w:val="37"/>
        </w:numPr>
        <w:jc w:val="both"/>
        <w:rPr>
          <w:rStyle w:val="Titolo3Carattere"/>
        </w:rPr>
      </w:pPr>
      <w:bookmarkStart w:id="69" w:name="_Toc535698515"/>
      <w:r w:rsidRPr="000276BE">
        <w:rPr>
          <w:rStyle w:val="Titolo3Carattere"/>
        </w:rPr>
        <w:t>“I LINK E I CONTROLLI SONO CHIARAMENTE VISIBILI?”</w:t>
      </w:r>
      <w:bookmarkEnd w:id="69"/>
    </w:p>
    <w:p w:rsidR="002B0C9C" w:rsidRDefault="008C0007" w:rsidP="00D21948">
      <w:pPr>
        <w:jc w:val="both"/>
      </w:pPr>
      <w:r>
        <w:t>I link pre</w:t>
      </w:r>
      <w:r w:rsidR="002B0C9C">
        <w:t xml:space="preserve">senti sono fin troppo visibili. </w:t>
      </w:r>
      <w:r>
        <w:t xml:space="preserve">Spesso dimensione e colori dei link distolgono l’attenzione dell’utente dal contenuto della pagina. </w:t>
      </w:r>
    </w:p>
    <w:p w:rsidR="002B0C9C" w:rsidRDefault="008C0007" w:rsidP="00D21948">
      <w:pPr>
        <w:jc w:val="both"/>
      </w:pPr>
      <w:r>
        <w:t>Gravità: Critico</w:t>
      </w:r>
    </w:p>
    <w:p w:rsidR="000F1718" w:rsidRDefault="008C0007" w:rsidP="00D21948">
      <w:pPr>
        <w:jc w:val="both"/>
      </w:pPr>
      <w:r>
        <w:t xml:space="preserve">Soluzione: Riprogettare il numero e la struttura dei link, possibilmente riducendoli. </w:t>
      </w:r>
    </w:p>
    <w:p w:rsidR="000276BE" w:rsidRDefault="008C0007" w:rsidP="00254A94">
      <w:pPr>
        <w:pStyle w:val="Titolo3"/>
        <w:numPr>
          <w:ilvl w:val="1"/>
          <w:numId w:val="37"/>
        </w:numPr>
        <w:jc w:val="both"/>
      </w:pPr>
      <w:bookmarkStart w:id="70" w:name="_Toc535698516"/>
      <w:r w:rsidRPr="000276BE">
        <w:rPr>
          <w:rStyle w:val="Titolo3Carattere"/>
        </w:rPr>
        <w:t>“LE IMMAGINI CLICCABILI SONO FACILMENTE RICONOSCIBILI?”</w:t>
      </w:r>
      <w:bookmarkEnd w:id="70"/>
      <w:r>
        <w:t xml:space="preserve"> </w:t>
      </w:r>
    </w:p>
    <w:p w:rsidR="000F1718" w:rsidRDefault="008C0007" w:rsidP="00D21948">
      <w:pPr>
        <w:jc w:val="both"/>
      </w:pPr>
      <w:r>
        <w:t xml:space="preserve">In pagine come “Protezione Civile” immagini cliccabili come “INFO-alert365” sono ben visibili. </w:t>
      </w:r>
    </w:p>
    <w:p w:rsidR="000276BE" w:rsidRDefault="008C0007" w:rsidP="00254A94">
      <w:pPr>
        <w:pStyle w:val="Titolo3"/>
        <w:numPr>
          <w:ilvl w:val="1"/>
          <w:numId w:val="37"/>
        </w:numPr>
        <w:jc w:val="both"/>
      </w:pPr>
      <w:bookmarkStart w:id="71" w:name="_Toc535698517"/>
      <w:r w:rsidRPr="000276BE">
        <w:rPr>
          <w:rStyle w:val="Titolo3Carattere"/>
        </w:rPr>
        <w:t>“SI PUÒ DISTINGUERE TRA LINK INTER- E INTRA-SITO? INTER- E INTRA-PAGINA?”</w:t>
      </w:r>
      <w:bookmarkEnd w:id="71"/>
      <w:r>
        <w:t xml:space="preserve"> </w:t>
      </w:r>
    </w:p>
    <w:p w:rsidR="002B0C9C" w:rsidRDefault="008C0007" w:rsidP="00D21948">
      <w:pPr>
        <w:jc w:val="both"/>
      </w:pPr>
      <w:r>
        <w:t xml:space="preserve">Vi è una distinzione tra inter e intra sito/pagina resa complicata però dall’eccessiva somiglianza di alcune pagine. </w:t>
      </w:r>
    </w:p>
    <w:p w:rsidR="002B0C9C" w:rsidRDefault="008C0007" w:rsidP="00D21948">
      <w:pPr>
        <w:jc w:val="both"/>
      </w:pPr>
      <w:r>
        <w:t xml:space="preserve">Gravità: Minore </w:t>
      </w:r>
    </w:p>
    <w:p w:rsidR="000276BE" w:rsidRDefault="008C0007" w:rsidP="00D21948">
      <w:pPr>
        <w:jc w:val="both"/>
      </w:pPr>
      <w:r>
        <w:t>Soluzione: Differenziare meglio le pagine.</w:t>
      </w:r>
    </w:p>
    <w:p w:rsidR="007360DB" w:rsidRDefault="008C0007" w:rsidP="00254A94">
      <w:pPr>
        <w:pStyle w:val="Titolo3"/>
        <w:numPr>
          <w:ilvl w:val="1"/>
          <w:numId w:val="37"/>
        </w:numPr>
        <w:jc w:val="both"/>
      </w:pPr>
      <w:bookmarkStart w:id="72" w:name="_Toc535698518"/>
      <w:r w:rsidRPr="000276BE">
        <w:rPr>
          <w:rStyle w:val="Titolo3Carattere"/>
        </w:rPr>
        <w:t>“È FACILE ACCORGERSI DI ESSERE RITORNATI A UNA PAGINA GIÀ VISITATA IN PRECEDENZA?”</w:t>
      </w:r>
      <w:bookmarkEnd w:id="72"/>
    </w:p>
    <w:p w:rsidR="000F1718" w:rsidRDefault="008C0007" w:rsidP="00D21948">
      <w:pPr>
        <w:jc w:val="both"/>
      </w:pPr>
      <w:r>
        <w:t xml:space="preserve">Non è semplice accorgersi di visitare una pagina già vista in precedenza per l’eccessiva somiglianza tra le varie pagine, come ad esempio “Informa Giovani” </w:t>
      </w:r>
      <w:proofErr w:type="gramStart"/>
      <w:r>
        <w:t>e “</w:t>
      </w:r>
      <w:proofErr w:type="gramEnd"/>
      <w:r>
        <w:t>Servizio Civile”.</w:t>
      </w:r>
    </w:p>
    <w:p w:rsidR="002B0C9C" w:rsidRDefault="002B0C9C" w:rsidP="00D21948">
      <w:pPr>
        <w:jc w:val="both"/>
      </w:pPr>
      <w:r>
        <w:t>Gravità: Serio</w:t>
      </w:r>
    </w:p>
    <w:p w:rsidR="003E0571" w:rsidRDefault="002B0C9C" w:rsidP="00D21948">
      <w:pPr>
        <w:jc w:val="both"/>
      </w:pPr>
      <w:r>
        <w:t>Soluzione: rendere identificabili le pagine che si stanno visualizzando.</w:t>
      </w:r>
    </w:p>
    <w:p w:rsidR="003E0571" w:rsidRDefault="003E0571" w:rsidP="00D21948">
      <w:pPr>
        <w:jc w:val="both"/>
      </w:pPr>
    </w:p>
    <w:p w:rsidR="003E0571" w:rsidRDefault="003E0571" w:rsidP="00D21948">
      <w:pPr>
        <w:jc w:val="both"/>
      </w:pPr>
    </w:p>
    <w:p w:rsidR="003E0571" w:rsidRDefault="003E0571" w:rsidP="00D21948">
      <w:pPr>
        <w:jc w:val="both"/>
      </w:pPr>
    </w:p>
    <w:p w:rsidR="000F1718" w:rsidRDefault="000276BE" w:rsidP="00D21948">
      <w:pPr>
        <w:pStyle w:val="Titolo2"/>
        <w:jc w:val="both"/>
      </w:pPr>
      <w:bookmarkStart w:id="73" w:name="_Toc535698519"/>
      <w:r>
        <w:lastRenderedPageBreak/>
        <w:t xml:space="preserve">EURISTICHE 7: </w:t>
      </w:r>
      <w:r w:rsidR="00677921">
        <w:t>FLESSIBILITA’ E</w:t>
      </w:r>
      <w:r w:rsidR="008C0007">
        <w:t xml:space="preserve"> EFFICIENZA D’USO</w:t>
      </w:r>
      <w:bookmarkEnd w:id="73"/>
    </w:p>
    <w:p w:rsidR="000276BE" w:rsidRDefault="008C0007" w:rsidP="00D21948">
      <w:pPr>
        <w:pStyle w:val="Paragrafoelenco"/>
        <w:numPr>
          <w:ilvl w:val="1"/>
          <w:numId w:val="30"/>
        </w:numPr>
        <w:jc w:val="both"/>
      </w:pPr>
      <w:bookmarkStart w:id="74" w:name="_Toc535698520"/>
      <w:r w:rsidRPr="000276BE">
        <w:rPr>
          <w:rStyle w:val="Titolo3Carattere"/>
        </w:rPr>
        <w:t>“LE PAGINE POSSONO ESSERE INCLUSE NEI FAVORITI/SEGNALIBRI (BOOKMARK) IN MANIERA NON AMBIGUA?”</w:t>
      </w:r>
      <w:bookmarkEnd w:id="74"/>
      <w:r>
        <w:t xml:space="preserve"> </w:t>
      </w:r>
    </w:p>
    <w:p w:rsidR="003E0571" w:rsidRDefault="008C0007" w:rsidP="00D21948">
      <w:pPr>
        <w:jc w:val="both"/>
      </w:pPr>
      <w:r>
        <w:t xml:space="preserve">Non è possibile includere le pagine nei Bookmarks in maniera non ambigua, perché le pagine hanno tutte lo stesso nome “comune di PUTIGNANO”. </w:t>
      </w:r>
    </w:p>
    <w:p w:rsidR="003E0571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 xml:space="preserve">Soluzione: Modificare l’HTML dando un nome appropriato ad ogni pagina. </w:t>
      </w:r>
    </w:p>
    <w:p w:rsidR="000276BE" w:rsidRDefault="008C0007" w:rsidP="00D21948">
      <w:pPr>
        <w:pStyle w:val="Titolo3"/>
        <w:numPr>
          <w:ilvl w:val="1"/>
          <w:numId w:val="30"/>
        </w:numPr>
        <w:jc w:val="both"/>
      </w:pPr>
      <w:bookmarkStart w:id="75" w:name="_Toc535698521"/>
      <w:r>
        <w:t>“VENGONO OFFERTI DEI MOTORI DI RICERCA?”</w:t>
      </w:r>
      <w:bookmarkEnd w:id="75"/>
      <w:r>
        <w:t xml:space="preserve"> </w:t>
      </w:r>
    </w:p>
    <w:p w:rsidR="000276BE" w:rsidRDefault="008C0007" w:rsidP="00D21948">
      <w:pPr>
        <w:jc w:val="both"/>
      </w:pPr>
      <w:proofErr w:type="gramStart"/>
      <w:r>
        <w:t>E’</w:t>
      </w:r>
      <w:proofErr w:type="gramEnd"/>
      <w:r>
        <w:t xml:space="preserve"> offerta una barra di ricerca in ogni pagina, che sfrutta un motore di ricerca esterno al sito.</w:t>
      </w:r>
    </w:p>
    <w:p w:rsidR="000276BE" w:rsidRDefault="008C0007" w:rsidP="00D21948">
      <w:pPr>
        <w:pStyle w:val="Paragrafoelenco"/>
        <w:numPr>
          <w:ilvl w:val="1"/>
          <w:numId w:val="30"/>
        </w:numPr>
        <w:jc w:val="both"/>
      </w:pPr>
      <w:bookmarkStart w:id="76" w:name="_Toc535698522"/>
      <w:r w:rsidRPr="000276BE">
        <w:rPr>
          <w:rStyle w:val="Titolo3Carattere"/>
        </w:rPr>
        <w:t>“GLI UTENTI POSSONO APPROFONDIRE SE - E SOLO SE - LO DESIDERANO?”</w:t>
      </w:r>
      <w:bookmarkEnd w:id="76"/>
      <w:r>
        <w:t xml:space="preserve"> </w:t>
      </w:r>
    </w:p>
    <w:p w:rsidR="003E0571" w:rsidRDefault="008C0007" w:rsidP="00D21948">
      <w:pPr>
        <w:jc w:val="both"/>
      </w:pPr>
      <w:r>
        <w:t xml:space="preserve">Agli utenti non è possibile approfondire i contenuti, in quanto essi vengono mostrati fin da subito nella loro completezza. Questa caratteristica è presente in tutte le pagine analizzate tranne che nella pagina “Sindaco”. </w:t>
      </w:r>
    </w:p>
    <w:p w:rsidR="003E0571" w:rsidRDefault="008C0007" w:rsidP="00D21948">
      <w:pPr>
        <w:jc w:val="both"/>
      </w:pPr>
      <w:r>
        <w:t>Gravità: Critico</w:t>
      </w:r>
    </w:p>
    <w:p w:rsidR="000F1718" w:rsidRDefault="008C0007" w:rsidP="00D21948">
      <w:pPr>
        <w:jc w:val="both"/>
      </w:pPr>
      <w:r>
        <w:t xml:space="preserve">Soluzione: Progettare le pagine per mostrare i contenuti in dettaglio solo se richiesto (diminuendo anche la comprensibilità di ogni pagina). </w:t>
      </w:r>
    </w:p>
    <w:p w:rsidR="00CC2F15" w:rsidRDefault="008C0007" w:rsidP="00D21948">
      <w:pPr>
        <w:pStyle w:val="Paragrafoelenco"/>
        <w:numPr>
          <w:ilvl w:val="1"/>
          <w:numId w:val="30"/>
        </w:numPr>
        <w:jc w:val="both"/>
      </w:pPr>
      <w:bookmarkStart w:id="77" w:name="_Toc535698523"/>
      <w:r w:rsidRPr="00CC2F15">
        <w:rPr>
          <w:rStyle w:val="Titolo3Carattere"/>
        </w:rPr>
        <w:t>“LE PAGINE SONO STATE REALIZZATE IN MODO CHE POSSANO ESSERE REPERITE COI MOTORI DI RICERCA?”</w:t>
      </w:r>
      <w:bookmarkEnd w:id="77"/>
      <w:r>
        <w:t xml:space="preserve"> </w:t>
      </w:r>
    </w:p>
    <w:p w:rsidR="003E0571" w:rsidRDefault="008C0007" w:rsidP="00D21948">
      <w:pPr>
        <w:jc w:val="both"/>
      </w:pPr>
      <w:r>
        <w:t xml:space="preserve">Soltanto le pagine principali vengono mostrate e reperite attraverso motori di ricerca (sperimentato con Google e Bing). </w:t>
      </w:r>
    </w:p>
    <w:p w:rsidR="003E0571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>Soluzione: Pubblicizzare e migliorare la Site-</w:t>
      </w:r>
      <w:proofErr w:type="spellStart"/>
      <w:r>
        <w:t>Map</w:t>
      </w:r>
      <w:proofErr w:type="spellEnd"/>
      <w:r>
        <w:t xml:space="preserve"> del sito. </w:t>
      </w:r>
    </w:p>
    <w:p w:rsidR="00CC2F15" w:rsidRDefault="008C0007" w:rsidP="00D21948">
      <w:pPr>
        <w:pStyle w:val="Titolo3"/>
        <w:numPr>
          <w:ilvl w:val="1"/>
          <w:numId w:val="30"/>
        </w:numPr>
        <w:jc w:val="both"/>
      </w:pPr>
      <w:bookmarkStart w:id="78" w:name="_Toc535698524"/>
      <w:r>
        <w:t>“GLI UTENTI POSSONO RIDIMENSIONARE LA FINESTRA?”</w:t>
      </w:r>
      <w:bookmarkEnd w:id="78"/>
      <w:r>
        <w:t xml:space="preserve"> </w:t>
      </w:r>
    </w:p>
    <w:p w:rsidR="003E0571" w:rsidRDefault="008C0007" w:rsidP="00D21948">
      <w:pPr>
        <w:jc w:val="both"/>
      </w:pPr>
      <w:r>
        <w:t xml:space="preserve">In </w:t>
      </w:r>
      <w:r w:rsidR="003E0571">
        <w:t>tutte le</w:t>
      </w:r>
      <w:r>
        <w:t xml:space="preserve"> pagine analizzate è possibile ridimensionare la finestra dei contenuti, che si adattano alla dimensione dello schermo del dispositivo che si sta utilizzando</w:t>
      </w:r>
      <w:r w:rsidR="003E0571">
        <w:t>, nonostante ciò l</w:t>
      </w:r>
      <w:r>
        <w:t xml:space="preserve">a visualizzazione via dispositivo mobile è resa molto complessa. </w:t>
      </w:r>
    </w:p>
    <w:p w:rsidR="003E0571" w:rsidRDefault="008C0007" w:rsidP="00D21948">
      <w:pPr>
        <w:jc w:val="both"/>
      </w:pPr>
      <w:r>
        <w:t>Gravità: Critico</w:t>
      </w:r>
    </w:p>
    <w:p w:rsidR="000F1718" w:rsidRDefault="008C0007" w:rsidP="00D21948">
      <w:pPr>
        <w:jc w:val="both"/>
      </w:pPr>
      <w:r>
        <w:t>S</w:t>
      </w:r>
      <w:r w:rsidR="003E0571">
        <w:t xml:space="preserve">oluzione: Riprogettare il sito </w:t>
      </w:r>
      <w:proofErr w:type="spellStart"/>
      <w:r w:rsidR="003E0571">
        <w:t>defininendo</w:t>
      </w:r>
      <w:proofErr w:type="spellEnd"/>
      <w:r>
        <w:t xml:space="preserve"> una versione mobile. </w:t>
      </w:r>
    </w:p>
    <w:p w:rsidR="00CC2F15" w:rsidRDefault="008C0007" w:rsidP="00D21948">
      <w:pPr>
        <w:pStyle w:val="Paragrafoelenco"/>
        <w:numPr>
          <w:ilvl w:val="1"/>
          <w:numId w:val="30"/>
        </w:numPr>
        <w:jc w:val="both"/>
        <w:rPr>
          <w:rStyle w:val="Titolo3Carattere"/>
        </w:rPr>
      </w:pPr>
      <w:bookmarkStart w:id="79" w:name="_Toc535698525"/>
      <w:r w:rsidRPr="00CC2F15">
        <w:rPr>
          <w:rStyle w:val="Titolo3Carattere"/>
        </w:rPr>
        <w:t>“GLI UTENTI POSSONO MODIFICARE LE DIMENSIONI DEL TESTO?”</w:t>
      </w:r>
      <w:bookmarkEnd w:id="79"/>
    </w:p>
    <w:p w:rsidR="000F1718" w:rsidRDefault="008C0007" w:rsidP="00D21948">
      <w:pPr>
        <w:jc w:val="both"/>
      </w:pPr>
      <w:r>
        <w:t xml:space="preserve">Gli utenti possono modificare le dimensioni del testo in ogni pagina del sito, grazie ad un </w:t>
      </w:r>
      <w:proofErr w:type="spellStart"/>
      <w:r>
        <w:t>tool</w:t>
      </w:r>
      <w:proofErr w:type="spellEnd"/>
      <w:r>
        <w:t xml:space="preserve"> posizionato in alto, a destra, di ogni pagina. </w:t>
      </w:r>
    </w:p>
    <w:p w:rsidR="00CC2F15" w:rsidRDefault="008C0007" w:rsidP="00D21948">
      <w:pPr>
        <w:pStyle w:val="Titolo3"/>
        <w:numPr>
          <w:ilvl w:val="1"/>
          <w:numId w:val="30"/>
        </w:numPr>
        <w:jc w:val="both"/>
      </w:pPr>
      <w:bookmarkStart w:id="80" w:name="_Toc535698526"/>
      <w:r>
        <w:t>“GLI UTENTI POSSONO RIDIMENSIONARE I FRAME?”</w:t>
      </w:r>
      <w:bookmarkEnd w:id="80"/>
    </w:p>
    <w:p w:rsidR="000F1718" w:rsidRDefault="008C0007" w:rsidP="00D21948">
      <w:pPr>
        <w:jc w:val="both"/>
      </w:pPr>
      <w:r>
        <w:t xml:space="preserve"> Il sito non prevede uso di frame, di conseguenza gli utenti non possono ridimensionarli. </w:t>
      </w:r>
    </w:p>
    <w:p w:rsidR="00D21948" w:rsidRDefault="00D21948" w:rsidP="00D21948">
      <w:pPr>
        <w:jc w:val="both"/>
      </w:pPr>
    </w:p>
    <w:p w:rsidR="003E0571" w:rsidRDefault="003E0571" w:rsidP="00D21948">
      <w:pPr>
        <w:jc w:val="both"/>
      </w:pPr>
    </w:p>
    <w:p w:rsidR="00CC2F15" w:rsidRDefault="008C0007" w:rsidP="00D21948">
      <w:pPr>
        <w:pStyle w:val="Paragrafoelenco"/>
        <w:numPr>
          <w:ilvl w:val="1"/>
          <w:numId w:val="30"/>
        </w:numPr>
        <w:jc w:val="both"/>
      </w:pPr>
      <w:bookmarkStart w:id="81" w:name="_Toc535698527"/>
      <w:r w:rsidRPr="00CC2F15">
        <w:rPr>
          <w:rStyle w:val="Titolo3Carattere"/>
        </w:rPr>
        <w:lastRenderedPageBreak/>
        <w:t>“GLI UTENTI POSSONO USARE SOLAMENTE LA TASTIERA?”</w:t>
      </w:r>
      <w:bookmarkEnd w:id="81"/>
      <w:r>
        <w:t xml:space="preserve"> </w:t>
      </w:r>
    </w:p>
    <w:p w:rsidR="003E0571" w:rsidRDefault="008C0007" w:rsidP="00D21948">
      <w:pPr>
        <w:jc w:val="both"/>
      </w:pPr>
      <w:r>
        <w:t xml:space="preserve">Gli unici dispositivi di navigazione consentiti sono mouse e tastiera. </w:t>
      </w:r>
    </w:p>
    <w:p w:rsidR="003E0571" w:rsidRDefault="008C0007" w:rsidP="00D21948">
      <w:pPr>
        <w:pStyle w:val="Paragrafoelenco"/>
        <w:numPr>
          <w:ilvl w:val="1"/>
          <w:numId w:val="30"/>
        </w:numPr>
        <w:jc w:val="both"/>
      </w:pPr>
      <w:bookmarkStart w:id="82" w:name="_Toc535698528"/>
      <w:r w:rsidRPr="003E0571">
        <w:rPr>
          <w:rStyle w:val="Titolo3Carattere"/>
        </w:rPr>
        <w:t>“GLI UTENTI POSSONO USARE I TASTI RAPIDI?”</w:t>
      </w:r>
      <w:bookmarkEnd w:id="82"/>
      <w:r>
        <w:t xml:space="preserve"> </w:t>
      </w:r>
    </w:p>
    <w:p w:rsidR="003E0571" w:rsidRDefault="008C0007" w:rsidP="00D21948">
      <w:pPr>
        <w:jc w:val="both"/>
      </w:pPr>
      <w:proofErr w:type="gramStart"/>
      <w:r>
        <w:t>E’</w:t>
      </w:r>
      <w:proofErr w:type="gramEnd"/>
      <w:r>
        <w:t xml:space="preserve"> possibile usare tasti rapidi, segnalando tuttavia l’assenza di </w:t>
      </w:r>
      <w:proofErr w:type="spellStart"/>
      <w:r>
        <w:t>ShortCuts</w:t>
      </w:r>
      <w:proofErr w:type="spellEnd"/>
      <w:r>
        <w:t xml:space="preserve">. </w:t>
      </w:r>
    </w:p>
    <w:p w:rsidR="003E0571" w:rsidRDefault="008C0007" w:rsidP="00D21948">
      <w:pPr>
        <w:jc w:val="both"/>
      </w:pPr>
      <w:r>
        <w:t xml:space="preserve">Gravità: Minore </w:t>
      </w:r>
    </w:p>
    <w:p w:rsidR="00CC2F15" w:rsidRDefault="008C0007" w:rsidP="00D21948">
      <w:pPr>
        <w:jc w:val="both"/>
      </w:pPr>
      <w:r>
        <w:t xml:space="preserve">Soluzione: Implementare degli </w:t>
      </w:r>
      <w:proofErr w:type="spellStart"/>
      <w:r>
        <w:t>ShortCuts</w:t>
      </w:r>
      <w:proofErr w:type="spellEnd"/>
      <w:r>
        <w:t>.</w:t>
      </w:r>
    </w:p>
    <w:p w:rsidR="000F1718" w:rsidRDefault="00CC2F15" w:rsidP="00D21948">
      <w:pPr>
        <w:pStyle w:val="Titolo2"/>
        <w:jc w:val="both"/>
      </w:pPr>
      <w:bookmarkStart w:id="83" w:name="_Toc535698529"/>
      <w:r>
        <w:t xml:space="preserve">EURISTICHE 8: </w:t>
      </w:r>
      <w:r w:rsidR="008C0007">
        <w:t xml:space="preserve">DESIGN </w:t>
      </w:r>
      <w:r w:rsidR="00677921">
        <w:t>ESTETICO</w:t>
      </w:r>
      <w:r w:rsidR="008C0007">
        <w:t xml:space="preserve"> E MINIMALISTA</w:t>
      </w:r>
      <w:bookmarkEnd w:id="83"/>
      <w:r w:rsidR="008C0007">
        <w:t xml:space="preserve">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84" w:name="_Toc535698530"/>
      <w:r w:rsidRPr="00CC2F15">
        <w:rPr>
          <w:rStyle w:val="Titolo3Carattere"/>
        </w:rPr>
        <w:t>“I PULSANTI E I LINK SONO RAGGRUPPATI IN BASE ALLA LORO FUNZIONE?”</w:t>
      </w:r>
      <w:bookmarkEnd w:id="84"/>
      <w:r>
        <w:t xml:space="preserve"> </w:t>
      </w:r>
    </w:p>
    <w:p w:rsidR="003E0571" w:rsidRDefault="008C0007" w:rsidP="00D21948">
      <w:pPr>
        <w:jc w:val="both"/>
      </w:pPr>
      <w:r>
        <w:t xml:space="preserve">Fatta eccezione per i pulsanti presenti nelle pagine “Bando di Concorso”, “Albo delle Associazioni” </w:t>
      </w:r>
      <w:proofErr w:type="gramStart"/>
      <w:r>
        <w:t>e “</w:t>
      </w:r>
      <w:proofErr w:type="gramEnd"/>
      <w:r>
        <w:t xml:space="preserve">Bandi di Gara e Contratti”, i pulsanti ed i link non sono raggruppati in base alla loro funzione. </w:t>
      </w:r>
    </w:p>
    <w:p w:rsidR="003E0571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 xml:space="preserve">Soluzione: Raggruppare pulsanti e link in base alla loro funzione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85" w:name="_Toc535698531"/>
      <w:r w:rsidRPr="00CC2F15">
        <w:rPr>
          <w:rStyle w:val="Titolo3Carattere"/>
        </w:rPr>
        <w:t>“LE COSE MENO IMPORTANTI (PARAGRAFI, LINK, PULSANTI) SONO MINIMIZZATI?”</w:t>
      </w:r>
      <w:bookmarkEnd w:id="85"/>
      <w:r>
        <w:t xml:space="preserve"> </w:t>
      </w:r>
    </w:p>
    <w:p w:rsidR="003E0571" w:rsidRDefault="008C0007" w:rsidP="00D21948">
      <w:pPr>
        <w:jc w:val="both"/>
      </w:pPr>
      <w:r>
        <w:t xml:space="preserve">Ogni pagina analizzata presenta un unico design, che non rispetta una minimizzazione di contenuti, link e pulsanti secondo un certo criterio di visualizzazione. </w:t>
      </w:r>
    </w:p>
    <w:p w:rsidR="003E0571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 xml:space="preserve">Soluzione: Riprogettare il design del sito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86" w:name="_Toc535698532"/>
      <w:r w:rsidRPr="00CC2F15">
        <w:rPr>
          <w:rStyle w:val="Titolo3Carattere"/>
        </w:rPr>
        <w:t>“I TERMINI CHE SONO LEGATI AL WEB VENGONO EVITATI (ES. "SEGUI QUESTO LINK", "CLICCA QUI")?”</w:t>
      </w:r>
      <w:bookmarkEnd w:id="86"/>
      <w:r>
        <w:t xml:space="preserve"> </w:t>
      </w:r>
    </w:p>
    <w:p w:rsidR="00CC2F15" w:rsidRDefault="008C0007" w:rsidP="00D21948">
      <w:pPr>
        <w:jc w:val="both"/>
      </w:pPr>
      <w:r>
        <w:t>Non vengono usati termini legati al Web.</w:t>
      </w:r>
    </w:p>
    <w:p w:rsidR="00CC2F15" w:rsidRPr="007360DB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7" w:name="_Toc535698533"/>
      <w:r w:rsidRPr="00CC2F15">
        <w:rPr>
          <w:rStyle w:val="Titolo3Carattere"/>
        </w:rPr>
        <w:t>“LA PAGINA È SUCCINTA?”</w:t>
      </w:r>
      <w:bookmarkEnd w:id="87"/>
    </w:p>
    <w:p w:rsidR="003E0571" w:rsidRDefault="008C0007" w:rsidP="00D21948">
      <w:pPr>
        <w:jc w:val="both"/>
      </w:pPr>
      <w:r>
        <w:t xml:space="preserve">Alcune pagine sono succinte, come ad esempio la Homepage. </w:t>
      </w:r>
    </w:p>
    <w:p w:rsidR="003E0571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>Soluzione: Ridurre la grandezza di ogni pagina</w:t>
      </w:r>
      <w:r w:rsidR="003E0571">
        <w:t xml:space="preserve"> e ridefinire l’organizzazione dei contenuti</w:t>
      </w:r>
      <w:r>
        <w:t xml:space="preserve">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88" w:name="_Toc535698534"/>
      <w:r w:rsidRPr="00CC2F15">
        <w:rPr>
          <w:rStyle w:val="Titolo3Carattere"/>
        </w:rPr>
        <w:t>“I DETTAGLI SONO POSTI IN UNA PAGINA SECONDARIA?”</w:t>
      </w:r>
      <w:bookmarkEnd w:id="88"/>
      <w:r w:rsidRPr="00CC2F15">
        <w:rPr>
          <w:rStyle w:val="Titolo3Carattere"/>
        </w:rPr>
        <w:t xml:space="preserve"> </w:t>
      </w:r>
    </w:p>
    <w:p w:rsidR="003E0571" w:rsidRDefault="008C0007" w:rsidP="00D21948">
      <w:pPr>
        <w:jc w:val="both"/>
      </w:pPr>
      <w:r>
        <w:t>Nessuna delle pagine analizzate presenta pagine secondarie per chiariment</w:t>
      </w:r>
      <w:r w:rsidR="003E0571">
        <w:t>i e dettagli circa i contenuti.</w:t>
      </w:r>
    </w:p>
    <w:p w:rsidR="003E0571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>Soluzione: Ridurre la complessità di lettura di ogni pagina creando pagine secondarie.</w:t>
      </w:r>
    </w:p>
    <w:p w:rsidR="00CC2F15" w:rsidRDefault="008C0007" w:rsidP="00D21948">
      <w:pPr>
        <w:jc w:val="both"/>
      </w:pPr>
      <w:r>
        <w:t xml:space="preserve"> </w:t>
      </w:r>
    </w:p>
    <w:p w:rsidR="00D21948" w:rsidRDefault="00D21948" w:rsidP="00D21948">
      <w:pPr>
        <w:jc w:val="both"/>
      </w:pPr>
    </w:p>
    <w:p w:rsidR="007360DB" w:rsidRDefault="007360DB" w:rsidP="00D21948">
      <w:pPr>
        <w:jc w:val="both"/>
      </w:pP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89" w:name="_Toc535698535"/>
      <w:r w:rsidRPr="00CC2F15">
        <w:rPr>
          <w:rStyle w:val="Titolo3Carattere"/>
        </w:rPr>
        <w:lastRenderedPageBreak/>
        <w:t>“LA PAGINA INIZIA CON LE CONCLUSIONI?”</w:t>
      </w:r>
      <w:bookmarkEnd w:id="89"/>
    </w:p>
    <w:p w:rsidR="000F1718" w:rsidRPr="00CC2F15" w:rsidRDefault="008C0007" w:rsidP="00D21948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Tutte le pagine prese in esame citano, all’inizio, i contenuti più importanti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0" w:name="_Toc535698536"/>
      <w:r w:rsidRPr="00CC2F15">
        <w:rPr>
          <w:rStyle w:val="Titolo3Carattere"/>
        </w:rPr>
        <w:t>“LUNGHE LISTE VENGONO DIVISE IN BLOCCHI?”</w:t>
      </w:r>
      <w:bookmarkEnd w:id="90"/>
    </w:p>
    <w:p w:rsidR="003E0571" w:rsidRDefault="008C0007" w:rsidP="00D21948">
      <w:pPr>
        <w:jc w:val="both"/>
      </w:pPr>
      <w:r>
        <w:t xml:space="preserve">Nelle pagine prese in esame non sono presenti liste divise in blocchi. </w:t>
      </w:r>
    </w:p>
    <w:p w:rsidR="003E0571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>Soluzione: Progettare le pagine per poter dividere i contenuti, se necessario, in blocchi.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91" w:name="_Toc535698537"/>
      <w:r w:rsidRPr="00CC2F15">
        <w:rPr>
          <w:rStyle w:val="Titolo3Carattere"/>
        </w:rPr>
        <w:t>“CIASCUN PARAGRAFO CONTIENE UNA SINGOLA IDEA?”</w:t>
      </w:r>
      <w:bookmarkEnd w:id="91"/>
      <w:r>
        <w:t xml:space="preserve"> </w:t>
      </w:r>
    </w:p>
    <w:p w:rsidR="000F1718" w:rsidRDefault="008C0007" w:rsidP="00D21948">
      <w:pPr>
        <w:jc w:val="both"/>
      </w:pPr>
      <w:r>
        <w:t xml:space="preserve">I paragrafi presi in esame afferiscono ad una singola idea ciascuno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2" w:name="_Toc535698538"/>
      <w:r w:rsidRPr="00CC2F15">
        <w:rPr>
          <w:rStyle w:val="Titolo3Carattere"/>
        </w:rPr>
        <w:t>“LE IMMAGINI INUTILI SONO ASSENTI?”</w:t>
      </w:r>
      <w:bookmarkEnd w:id="92"/>
      <w:r w:rsidRPr="00CC2F15">
        <w:rPr>
          <w:rStyle w:val="Titolo3Carattere"/>
        </w:rPr>
        <w:t xml:space="preserve"> </w:t>
      </w:r>
    </w:p>
    <w:p w:rsidR="003E0571" w:rsidRDefault="008C0007" w:rsidP="00D21948">
      <w:pPr>
        <w:jc w:val="both"/>
      </w:pPr>
      <w:r>
        <w:t xml:space="preserve">Fatta eccezione per la Homepage, il sito non presenta immagini inutili. </w:t>
      </w:r>
    </w:p>
    <w:p w:rsidR="003E0571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 xml:space="preserve">Soluzione: Riprogettare la Homepage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93" w:name="_Toc535698539"/>
      <w:r w:rsidRPr="00CC2F15">
        <w:rPr>
          <w:rStyle w:val="Titolo3Carattere"/>
        </w:rPr>
        <w:t>“LE ANIMAZIONI E LAMPEGGIAMENTI SONO EVITATI?”</w:t>
      </w:r>
      <w:bookmarkEnd w:id="93"/>
      <w:r>
        <w:t xml:space="preserve"> </w:t>
      </w:r>
    </w:p>
    <w:p w:rsidR="003E0571" w:rsidRDefault="008C0007" w:rsidP="00D21948">
      <w:pPr>
        <w:jc w:val="both"/>
      </w:pPr>
      <w:r>
        <w:t xml:space="preserve">In “Protezione Civile” ed “Informa Giovani” sono presenti animazioni lampeggianti. </w:t>
      </w:r>
    </w:p>
    <w:p w:rsidR="003E0571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 xml:space="preserve">Soluzione: Rimuovere le animazioni lampeggianti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4" w:name="_Toc535698540"/>
      <w:r w:rsidRPr="00CC2F15">
        <w:rPr>
          <w:rStyle w:val="Titolo3Carattere"/>
        </w:rPr>
        <w:t>“LE ANIMAZIONI FLASH CHE SONO INUTILI SONO EVITATE?”</w:t>
      </w:r>
      <w:bookmarkEnd w:id="94"/>
    </w:p>
    <w:p w:rsidR="000F1718" w:rsidRDefault="008C0007" w:rsidP="00D21948">
      <w:pPr>
        <w:jc w:val="both"/>
      </w:pPr>
      <w:r>
        <w:t xml:space="preserve">Nel sito non sono presenti animazioni flash. </w:t>
      </w:r>
    </w:p>
    <w:p w:rsidR="000F1718" w:rsidRDefault="001E1A75" w:rsidP="00D21948">
      <w:pPr>
        <w:pStyle w:val="Titolo2"/>
        <w:jc w:val="both"/>
      </w:pPr>
      <w:bookmarkStart w:id="95" w:name="_Toc535698541"/>
      <w:r>
        <w:t>EUR</w:t>
      </w:r>
      <w:r w:rsidR="00677921">
        <w:t>ISTICHE 9</w:t>
      </w:r>
      <w:r>
        <w:t xml:space="preserve">: </w:t>
      </w:r>
      <w:r w:rsidR="00677921">
        <w:t xml:space="preserve">AIUTARE </w:t>
      </w:r>
      <w:r w:rsidR="008C0007">
        <w:t>L'UTENTE NEL RICONOSCERE, DIAGNOSTICARE E RIMEDIARE DAGLI ERRORI</w:t>
      </w:r>
      <w:bookmarkEnd w:id="95"/>
    </w:p>
    <w:p w:rsidR="001E1A75" w:rsidRDefault="008C0007" w:rsidP="00D21948">
      <w:pPr>
        <w:pStyle w:val="Paragrafoelenco"/>
        <w:numPr>
          <w:ilvl w:val="1"/>
          <w:numId w:val="32"/>
        </w:numPr>
        <w:jc w:val="both"/>
        <w:rPr>
          <w:rStyle w:val="Titolo3Carattere"/>
        </w:rPr>
      </w:pPr>
      <w:bookmarkStart w:id="96" w:name="_Toc535698542"/>
      <w:r w:rsidRPr="001E1A75">
        <w:rPr>
          <w:rStyle w:val="Titolo3Carattere"/>
        </w:rPr>
        <w:t>“PER GLI ERRORI DI NAVIGAZIONE VENGONO DATI DEI SUGGERIMENTI COSTRUTTIVI (ES. LINK INIZIALI NEL CASO DI NESSUN RISULTATO DA UN MOTORE DI RICERCA)?”</w:t>
      </w:r>
      <w:bookmarkEnd w:id="96"/>
    </w:p>
    <w:p w:rsidR="008411D8" w:rsidRDefault="008C0007" w:rsidP="00D21948">
      <w:pPr>
        <w:jc w:val="both"/>
      </w:pPr>
      <w:r>
        <w:t xml:space="preserve">Nelle pagine analizzate non vengono dati suggerimenti costruttivi in caso di errore. </w:t>
      </w:r>
    </w:p>
    <w:p w:rsidR="008411D8" w:rsidRDefault="008C0007" w:rsidP="00D21948">
      <w:pPr>
        <w:jc w:val="both"/>
      </w:pPr>
      <w:r>
        <w:t xml:space="preserve">Gravità: Minore </w:t>
      </w:r>
    </w:p>
    <w:p w:rsidR="000F1718" w:rsidRDefault="008C0007" w:rsidP="00D21948">
      <w:pPr>
        <w:jc w:val="both"/>
      </w:pPr>
      <w:r>
        <w:t xml:space="preserve">Soluzione: Prevedere l’uso di metodi costruttivi per comunicare agli utenti eventuali errori. </w:t>
      </w:r>
    </w:p>
    <w:p w:rsidR="001E1A75" w:rsidRDefault="008C0007" w:rsidP="00D21948">
      <w:pPr>
        <w:pStyle w:val="Paragrafoelenco"/>
        <w:numPr>
          <w:ilvl w:val="1"/>
          <w:numId w:val="32"/>
        </w:numPr>
        <w:jc w:val="both"/>
        <w:rPr>
          <w:rStyle w:val="Titolo3Carattere"/>
        </w:rPr>
      </w:pPr>
      <w:bookmarkStart w:id="97" w:name="_Toc535698543"/>
      <w:r w:rsidRPr="001E1A75">
        <w:rPr>
          <w:rStyle w:val="Titolo3Carattere"/>
        </w:rPr>
        <w:t>“VENGONO EFFERTE DELLE SPIEGAZIONI NATURALI DI CIÒ CHE È SUCCESSO E PERCHÉ?”</w:t>
      </w:r>
      <w:bookmarkEnd w:id="97"/>
    </w:p>
    <w:p w:rsidR="008411D8" w:rsidRDefault="008C0007" w:rsidP="00D21948">
      <w:pPr>
        <w:jc w:val="both"/>
      </w:pPr>
      <w:r>
        <w:t xml:space="preserve">Le uniche spiegazioni fornite nel caso di link non corretti sono relative all’allestimento delle pagine la cui progettazione non è ancora terminata. </w:t>
      </w:r>
    </w:p>
    <w:p w:rsidR="008411D8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 xml:space="preserve">Soluzione: Prevedere spiegazioni più dettagliate circa eventi imprevisti. </w:t>
      </w:r>
    </w:p>
    <w:p w:rsidR="000F1718" w:rsidRDefault="001E1A75" w:rsidP="00D21948">
      <w:pPr>
        <w:pStyle w:val="Titolo2"/>
        <w:jc w:val="both"/>
      </w:pPr>
      <w:bookmarkStart w:id="98" w:name="_Toc535698544"/>
      <w:r>
        <w:lastRenderedPageBreak/>
        <w:t>EURIST</w:t>
      </w:r>
      <w:r w:rsidR="00677921">
        <w:t>ICHE 10</w:t>
      </w:r>
      <w:r>
        <w:t xml:space="preserve">: </w:t>
      </w:r>
      <w:r w:rsidR="008C0007">
        <w:t>AIUTO E DOCUMENTAZIONE</w:t>
      </w:r>
      <w:bookmarkEnd w:id="98"/>
      <w:r w:rsidR="008C0007">
        <w:t xml:space="preserve"> </w:t>
      </w:r>
    </w:p>
    <w:p w:rsidR="008411D8" w:rsidRDefault="008C0007" w:rsidP="00D21948">
      <w:pPr>
        <w:pStyle w:val="Paragrafoelenco"/>
        <w:numPr>
          <w:ilvl w:val="1"/>
          <w:numId w:val="34"/>
        </w:numPr>
        <w:jc w:val="both"/>
      </w:pPr>
      <w:bookmarkStart w:id="99" w:name="_Toc535698545"/>
      <w:r w:rsidRPr="001E1A75">
        <w:rPr>
          <w:rStyle w:val="Titolo3Carattere"/>
        </w:rPr>
        <w:t>“QUANTO LONTANO È IL MATERIALE DI AIUTO? QUANTO BENE ESSO È INTEGRATO NELLE PAGINE?”</w:t>
      </w:r>
      <w:bookmarkEnd w:id="99"/>
      <w:r>
        <w:t xml:space="preserve"> </w:t>
      </w:r>
    </w:p>
    <w:p w:rsidR="008411D8" w:rsidRDefault="008C0007" w:rsidP="00D21948">
      <w:pPr>
        <w:jc w:val="both"/>
      </w:pPr>
      <w:r>
        <w:t xml:space="preserve">Fatta eccezione per la Homepage, che riporta una barra di ricerca, nessuna delle pagine analizzate è presento un sussidio di aiuto. </w:t>
      </w:r>
    </w:p>
    <w:p w:rsidR="008411D8" w:rsidRDefault="008C0007" w:rsidP="00D21948">
      <w:pPr>
        <w:jc w:val="both"/>
      </w:pPr>
      <w:r>
        <w:t xml:space="preserve">Gravità: Critico </w:t>
      </w:r>
    </w:p>
    <w:p w:rsidR="000F1718" w:rsidRDefault="008C0007" w:rsidP="00D21948">
      <w:pPr>
        <w:jc w:val="both"/>
      </w:pPr>
      <w:r>
        <w:t>Soluzione: Integrare il sito con</w:t>
      </w:r>
      <w:r w:rsidR="008411D8">
        <w:t xml:space="preserve"> sussidi di aiuto agli utenti. </w:t>
      </w:r>
    </w:p>
    <w:p w:rsidR="001E1A75" w:rsidRDefault="008411D8" w:rsidP="00D21948">
      <w:pPr>
        <w:pStyle w:val="Paragrafoelenco"/>
        <w:numPr>
          <w:ilvl w:val="1"/>
          <w:numId w:val="34"/>
        </w:numPr>
        <w:jc w:val="both"/>
      </w:pPr>
      <w:bookmarkStart w:id="100" w:name="_Toc535698546"/>
      <w:r>
        <w:rPr>
          <w:rStyle w:val="Titolo3Carattere"/>
        </w:rPr>
        <w:t>“</w:t>
      </w:r>
      <w:r w:rsidR="008C0007" w:rsidRPr="001E1A75">
        <w:rPr>
          <w:rStyle w:val="Titolo3Carattere"/>
        </w:rPr>
        <w:t>È DISPONIBILE UNA MAPPA DEL SITO?”</w:t>
      </w:r>
      <w:bookmarkEnd w:id="100"/>
      <w:r w:rsidR="008C0007">
        <w:t xml:space="preserve"> </w:t>
      </w:r>
    </w:p>
    <w:p w:rsidR="008411D8" w:rsidRDefault="008C0007" w:rsidP="00D21948">
      <w:pPr>
        <w:jc w:val="both"/>
      </w:pPr>
      <w:r>
        <w:t xml:space="preserve">Non è disponibile alcuna mappa del sito. </w:t>
      </w:r>
    </w:p>
    <w:p w:rsidR="008411D8" w:rsidRDefault="008C0007" w:rsidP="00D21948">
      <w:pPr>
        <w:jc w:val="both"/>
      </w:pPr>
      <w:r>
        <w:t xml:space="preserve">Gravità: Serio </w:t>
      </w:r>
    </w:p>
    <w:p w:rsidR="000F1718" w:rsidRDefault="008C0007" w:rsidP="00D21948">
      <w:pPr>
        <w:jc w:val="both"/>
      </w:pPr>
      <w:r>
        <w:t xml:space="preserve">Soluzione: Provvedere alla creazione di una mappa del sito per agevolarne la navigazione. </w:t>
      </w:r>
    </w:p>
    <w:p w:rsidR="001E1A75" w:rsidRDefault="008C0007" w:rsidP="00D21948">
      <w:pPr>
        <w:pStyle w:val="Paragrafoelenco"/>
        <w:numPr>
          <w:ilvl w:val="1"/>
          <w:numId w:val="34"/>
        </w:numPr>
        <w:jc w:val="both"/>
        <w:rPr>
          <w:rStyle w:val="Titolo3Carattere"/>
        </w:rPr>
      </w:pPr>
      <w:bookmarkStart w:id="101" w:name="_Toc535698547"/>
      <w:r w:rsidRPr="001E1A75">
        <w:rPr>
          <w:rStyle w:val="Titolo3Carattere"/>
        </w:rPr>
        <w:t>“VIENE DATA UNA DESCRIZIONE DELLE CARATTERISTICHE DI ACCESSIBILITÀ DEL SITO?”</w:t>
      </w:r>
      <w:bookmarkEnd w:id="101"/>
    </w:p>
    <w:p w:rsidR="008411D8" w:rsidRDefault="008C0007" w:rsidP="00D21948">
      <w:pPr>
        <w:jc w:val="both"/>
      </w:pPr>
      <w:r>
        <w:t xml:space="preserve">Non viene data alcuna descrizione circa le caratteristiche di accessibilità del sito. Non è disponibile alcuna mappa del sito. </w:t>
      </w:r>
    </w:p>
    <w:p w:rsidR="008411D8" w:rsidRDefault="008C0007" w:rsidP="00D21948">
      <w:pPr>
        <w:jc w:val="both"/>
      </w:pPr>
      <w:r>
        <w:t xml:space="preserve">Gravità: Serio </w:t>
      </w:r>
    </w:p>
    <w:p w:rsidR="008C0007" w:rsidRPr="008C0007" w:rsidRDefault="008C0007" w:rsidP="00D21948">
      <w:pPr>
        <w:jc w:val="both"/>
        <w:rPr>
          <w:sz w:val="24"/>
          <w:szCs w:val="24"/>
        </w:rPr>
      </w:pPr>
      <w:r>
        <w:t>Soluzione: Provvedere, una volta implementate alcune caratteristiche di accessibilità, a fornirne un'adeguata descrizione.</w:t>
      </w:r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677921">
      <w:pPr>
        <w:pStyle w:val="Titolo1"/>
      </w:pPr>
      <w:bookmarkStart w:id="102" w:name="_Toc535698548"/>
      <w:r>
        <w:lastRenderedPageBreak/>
        <w:t>Tabella riassuntiva</w:t>
      </w:r>
      <w:bookmarkEnd w:id="102"/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7579" w:rsidRPr="001B2A3A" w:rsidTr="001B2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67579" w:rsidRDefault="00667579" w:rsidP="00667579">
            <w:pPr>
              <w:jc w:val="center"/>
            </w:pPr>
            <w:r>
              <w:t>EURISTICA</w:t>
            </w:r>
          </w:p>
        </w:tc>
        <w:tc>
          <w:tcPr>
            <w:tcW w:w="3209" w:type="dxa"/>
          </w:tcPr>
          <w:p w:rsidR="00667579" w:rsidRDefault="00667579" w:rsidP="00667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POINT</w:t>
            </w:r>
          </w:p>
        </w:tc>
        <w:tc>
          <w:tcPr>
            <w:tcW w:w="3210" w:type="dxa"/>
          </w:tcPr>
          <w:p w:rsidR="00667579" w:rsidRDefault="00667579" w:rsidP="00667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 VALUTAZIONE E GRAVITA’</w:t>
            </w:r>
          </w:p>
        </w:tc>
      </w:tr>
      <w:tr w:rsidR="00667579" w:rsidTr="001B2A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5363E9">
              <w:t>Visi</w:t>
            </w:r>
            <w:bookmarkStart w:id="103" w:name="_GoBack"/>
            <w:bookmarkEnd w:id="103"/>
            <w:r w:rsidRPr="005363E9">
              <w:t>bilità dello stato del sistema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3210" w:type="dxa"/>
            <w:tcBorders>
              <w:top w:val="single" w:sz="12" w:space="0" w:color="9CC2E5" w:themeColor="accent1" w:themeTint="99"/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Seri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CORRISPONDENZA DEL SISTEMA CON IL MONDO REALE</w:t>
            </w: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CONTROLLO DA PARTE DELL’UTENTE E SUA LIBERTA</w:t>
            </w:r>
            <w:r>
              <w:t>’</w:t>
            </w: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COERENZA E STANDARD</w:t>
            </w: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PREVENZIONE DI ERRORI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RICONOSCIMENTO PIUTTOSTO DI MEMORIZZAZIONE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FLESSIBILITA’ E EFFICIENZA D’USO</w:t>
            </w: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DESIGN ESTETICO E MINIMALISTA</w:t>
            </w: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Pr="0035713E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13E">
              <w:t>Non Conforme - Seri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0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1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AIUTARE L'UTENTE NEL RICONOSCERE, DIAGNOSTICARE E RIMEDIARE DAGLI ERRORI</w:t>
            </w: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AIUTO E DOCUMENTAZIONE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</w:tbl>
    <w:p w:rsidR="00677921" w:rsidRPr="00677921" w:rsidRDefault="00677921" w:rsidP="00677921"/>
    <w:sectPr w:rsidR="00677921" w:rsidRPr="00677921" w:rsidSect="00CC41E7">
      <w:footerReference w:type="default" r:id="rId4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D5" w:rsidRDefault="000036D5" w:rsidP="00FC035D">
      <w:pPr>
        <w:spacing w:after="0" w:line="240" w:lineRule="auto"/>
      </w:pPr>
      <w:r>
        <w:separator/>
      </w:r>
    </w:p>
    <w:p w:rsidR="000036D5" w:rsidRDefault="000036D5"/>
  </w:endnote>
  <w:endnote w:type="continuationSeparator" w:id="0">
    <w:p w:rsidR="000036D5" w:rsidRDefault="000036D5" w:rsidP="00FC035D">
      <w:pPr>
        <w:spacing w:after="0" w:line="240" w:lineRule="auto"/>
      </w:pPr>
      <w:r>
        <w:continuationSeparator/>
      </w:r>
    </w:p>
    <w:p w:rsidR="000036D5" w:rsidRDefault="00003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525349"/>
      <w:docPartObj>
        <w:docPartGallery w:val="Page Numbers (Bottom of Page)"/>
        <w:docPartUnique/>
      </w:docPartObj>
    </w:sdtPr>
    <w:sdtContent>
      <w:p w:rsidR="00254A94" w:rsidRDefault="00254A9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36">
          <w:rPr>
            <w:noProof/>
          </w:rPr>
          <w:t>20</w:t>
        </w:r>
        <w:r>
          <w:fldChar w:fldCharType="end"/>
        </w:r>
      </w:p>
    </w:sdtContent>
  </w:sdt>
  <w:p w:rsidR="00254A94" w:rsidRDefault="00254A94">
    <w:pPr>
      <w:pStyle w:val="Pidipagina"/>
    </w:pPr>
  </w:p>
  <w:p w:rsidR="00254A94" w:rsidRDefault="00254A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D5" w:rsidRDefault="000036D5" w:rsidP="00FC035D">
      <w:pPr>
        <w:spacing w:after="0" w:line="240" w:lineRule="auto"/>
      </w:pPr>
      <w:r>
        <w:separator/>
      </w:r>
    </w:p>
    <w:p w:rsidR="000036D5" w:rsidRDefault="000036D5"/>
  </w:footnote>
  <w:footnote w:type="continuationSeparator" w:id="0">
    <w:p w:rsidR="000036D5" w:rsidRDefault="000036D5" w:rsidP="00FC035D">
      <w:pPr>
        <w:spacing w:after="0" w:line="240" w:lineRule="auto"/>
      </w:pPr>
      <w:r>
        <w:continuationSeparator/>
      </w:r>
    </w:p>
    <w:p w:rsidR="000036D5" w:rsidRDefault="00003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CE3"/>
    <w:multiLevelType w:val="multilevel"/>
    <w:tmpl w:val="3370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B48D6"/>
    <w:multiLevelType w:val="multilevel"/>
    <w:tmpl w:val="EF5C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A0C84"/>
    <w:multiLevelType w:val="hybridMultilevel"/>
    <w:tmpl w:val="BDB6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93B"/>
    <w:multiLevelType w:val="multilevel"/>
    <w:tmpl w:val="EF5C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46F6"/>
    <w:multiLevelType w:val="multilevel"/>
    <w:tmpl w:val="26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37AC4"/>
    <w:multiLevelType w:val="hybridMultilevel"/>
    <w:tmpl w:val="190A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0164"/>
    <w:multiLevelType w:val="hybridMultilevel"/>
    <w:tmpl w:val="04FE0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17F"/>
    <w:multiLevelType w:val="multilevel"/>
    <w:tmpl w:val="09C08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D209C"/>
    <w:multiLevelType w:val="multilevel"/>
    <w:tmpl w:val="4ACC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C55438"/>
    <w:multiLevelType w:val="multilevel"/>
    <w:tmpl w:val="3B1E6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B601A"/>
    <w:multiLevelType w:val="multilevel"/>
    <w:tmpl w:val="7646D208"/>
    <w:lvl w:ilvl="0">
      <w:start w:val="7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11" w15:restartNumberingAfterBreak="0">
    <w:nsid w:val="31EC5F4C"/>
    <w:multiLevelType w:val="hybridMultilevel"/>
    <w:tmpl w:val="65CE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4F2D"/>
    <w:multiLevelType w:val="multilevel"/>
    <w:tmpl w:val="50D4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4250E"/>
    <w:multiLevelType w:val="multilevel"/>
    <w:tmpl w:val="EF5C4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222DFF"/>
    <w:multiLevelType w:val="multilevel"/>
    <w:tmpl w:val="7646D208"/>
    <w:lvl w:ilvl="0">
      <w:start w:val="7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15" w15:restartNumberingAfterBreak="0">
    <w:nsid w:val="354F581B"/>
    <w:multiLevelType w:val="hybridMultilevel"/>
    <w:tmpl w:val="8032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7768"/>
    <w:multiLevelType w:val="multilevel"/>
    <w:tmpl w:val="50880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501CA"/>
    <w:multiLevelType w:val="hybridMultilevel"/>
    <w:tmpl w:val="91E0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06C0"/>
    <w:multiLevelType w:val="multilevel"/>
    <w:tmpl w:val="2D66F566"/>
    <w:lvl w:ilvl="0">
      <w:start w:val="10"/>
      <w:numFmt w:val="decimal"/>
      <w:lvlText w:val="%1.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19" w15:restartNumberingAfterBreak="0">
    <w:nsid w:val="3EBD1673"/>
    <w:multiLevelType w:val="multilevel"/>
    <w:tmpl w:val="03401028"/>
    <w:lvl w:ilvl="0">
      <w:start w:val="10"/>
      <w:numFmt w:val="decimal"/>
      <w:lvlText w:val="%1"/>
      <w:lvlJc w:val="left"/>
      <w:pPr>
        <w:ind w:left="420" w:hanging="4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20" w15:restartNumberingAfterBreak="0">
    <w:nsid w:val="4D19752A"/>
    <w:multiLevelType w:val="multilevel"/>
    <w:tmpl w:val="508803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B5C9C"/>
    <w:multiLevelType w:val="hybridMultilevel"/>
    <w:tmpl w:val="2F449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D76"/>
    <w:multiLevelType w:val="hybridMultilevel"/>
    <w:tmpl w:val="CD7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0CFA"/>
    <w:multiLevelType w:val="hybridMultilevel"/>
    <w:tmpl w:val="EA5C8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3092"/>
    <w:multiLevelType w:val="hybridMultilevel"/>
    <w:tmpl w:val="FF7E0F8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2C3820"/>
    <w:multiLevelType w:val="hybridMultilevel"/>
    <w:tmpl w:val="E644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625C"/>
    <w:multiLevelType w:val="multilevel"/>
    <w:tmpl w:val="458C8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C6B6E"/>
    <w:multiLevelType w:val="hybridMultilevel"/>
    <w:tmpl w:val="DBA85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7F77"/>
    <w:multiLevelType w:val="hybridMultilevel"/>
    <w:tmpl w:val="A2DEA2C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4EE3F6D"/>
    <w:multiLevelType w:val="hybridMultilevel"/>
    <w:tmpl w:val="CFF81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160C3"/>
    <w:multiLevelType w:val="multilevel"/>
    <w:tmpl w:val="50880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AB05AF"/>
    <w:multiLevelType w:val="hybridMultilevel"/>
    <w:tmpl w:val="8000F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2688A"/>
    <w:multiLevelType w:val="multilevel"/>
    <w:tmpl w:val="77F8EC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33" w15:restartNumberingAfterBreak="0">
    <w:nsid w:val="72207F97"/>
    <w:multiLevelType w:val="hybridMultilevel"/>
    <w:tmpl w:val="1AD00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2B3"/>
    <w:multiLevelType w:val="hybridMultilevel"/>
    <w:tmpl w:val="574A43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3B35C4"/>
    <w:multiLevelType w:val="hybridMultilevel"/>
    <w:tmpl w:val="B8DC6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32244"/>
    <w:multiLevelType w:val="hybridMultilevel"/>
    <w:tmpl w:val="8D928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D2297"/>
    <w:multiLevelType w:val="multilevel"/>
    <w:tmpl w:val="EF5C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29"/>
  </w:num>
  <w:num w:numId="5">
    <w:abstractNumId w:val="35"/>
  </w:num>
  <w:num w:numId="6">
    <w:abstractNumId w:val="11"/>
  </w:num>
  <w:num w:numId="7">
    <w:abstractNumId w:val="31"/>
  </w:num>
  <w:num w:numId="8">
    <w:abstractNumId w:val="21"/>
  </w:num>
  <w:num w:numId="9">
    <w:abstractNumId w:val="5"/>
  </w:num>
  <w:num w:numId="10">
    <w:abstractNumId w:val="28"/>
  </w:num>
  <w:num w:numId="11">
    <w:abstractNumId w:val="24"/>
  </w:num>
  <w:num w:numId="12">
    <w:abstractNumId w:val="34"/>
  </w:num>
  <w:num w:numId="13">
    <w:abstractNumId w:val="23"/>
  </w:num>
  <w:num w:numId="14">
    <w:abstractNumId w:val="8"/>
  </w:num>
  <w:num w:numId="15">
    <w:abstractNumId w:val="0"/>
  </w:num>
  <w:num w:numId="16">
    <w:abstractNumId w:val="2"/>
  </w:num>
  <w:num w:numId="17">
    <w:abstractNumId w:val="33"/>
  </w:num>
  <w:num w:numId="18">
    <w:abstractNumId w:val="36"/>
  </w:num>
  <w:num w:numId="19">
    <w:abstractNumId w:val="26"/>
  </w:num>
  <w:num w:numId="20">
    <w:abstractNumId w:val="12"/>
  </w:num>
  <w:num w:numId="21">
    <w:abstractNumId w:val="17"/>
  </w:num>
  <w:num w:numId="22">
    <w:abstractNumId w:val="27"/>
  </w:num>
  <w:num w:numId="23">
    <w:abstractNumId w:val="7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37"/>
  </w:num>
  <w:num w:numId="29">
    <w:abstractNumId w:val="3"/>
  </w:num>
  <w:num w:numId="30">
    <w:abstractNumId w:val="14"/>
  </w:num>
  <w:num w:numId="31">
    <w:abstractNumId w:val="10"/>
  </w:num>
  <w:num w:numId="32">
    <w:abstractNumId w:val="20"/>
  </w:num>
  <w:num w:numId="33">
    <w:abstractNumId w:val="19"/>
  </w:num>
  <w:num w:numId="34">
    <w:abstractNumId w:val="18"/>
  </w:num>
  <w:num w:numId="35">
    <w:abstractNumId w:val="30"/>
  </w:num>
  <w:num w:numId="36">
    <w:abstractNumId w:val="16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E1"/>
    <w:rsid w:val="000036D5"/>
    <w:rsid w:val="000276BE"/>
    <w:rsid w:val="00050D8C"/>
    <w:rsid w:val="000622AF"/>
    <w:rsid w:val="00072245"/>
    <w:rsid w:val="00076DBA"/>
    <w:rsid w:val="00095B0F"/>
    <w:rsid w:val="000A3DBC"/>
    <w:rsid w:val="000C2FA3"/>
    <w:rsid w:val="000C56B0"/>
    <w:rsid w:val="000F1718"/>
    <w:rsid w:val="000F4A4E"/>
    <w:rsid w:val="0011039D"/>
    <w:rsid w:val="00173134"/>
    <w:rsid w:val="00186F2C"/>
    <w:rsid w:val="00195161"/>
    <w:rsid w:val="001B2A3A"/>
    <w:rsid w:val="001B7D81"/>
    <w:rsid w:val="001C4F78"/>
    <w:rsid w:val="001D4FAF"/>
    <w:rsid w:val="001E1A75"/>
    <w:rsid w:val="001E75A4"/>
    <w:rsid w:val="00213300"/>
    <w:rsid w:val="00215707"/>
    <w:rsid w:val="0023084B"/>
    <w:rsid w:val="00234B38"/>
    <w:rsid w:val="00254A94"/>
    <w:rsid w:val="00262CCB"/>
    <w:rsid w:val="00263215"/>
    <w:rsid w:val="002750D2"/>
    <w:rsid w:val="002756D9"/>
    <w:rsid w:val="002955DE"/>
    <w:rsid w:val="002B0C9C"/>
    <w:rsid w:val="002F44CB"/>
    <w:rsid w:val="002F47F4"/>
    <w:rsid w:val="00333796"/>
    <w:rsid w:val="00335CFF"/>
    <w:rsid w:val="00340908"/>
    <w:rsid w:val="00340A77"/>
    <w:rsid w:val="00341CDB"/>
    <w:rsid w:val="00387EC4"/>
    <w:rsid w:val="00391D28"/>
    <w:rsid w:val="003A2D9B"/>
    <w:rsid w:val="003A2F6B"/>
    <w:rsid w:val="003B4CBB"/>
    <w:rsid w:val="003D23F6"/>
    <w:rsid w:val="003D3415"/>
    <w:rsid w:val="003D6921"/>
    <w:rsid w:val="003E0571"/>
    <w:rsid w:val="00411065"/>
    <w:rsid w:val="004400D6"/>
    <w:rsid w:val="004A435F"/>
    <w:rsid w:val="004B015F"/>
    <w:rsid w:val="004B08E2"/>
    <w:rsid w:val="004B13B1"/>
    <w:rsid w:val="004D5A0A"/>
    <w:rsid w:val="00514903"/>
    <w:rsid w:val="00553A81"/>
    <w:rsid w:val="005A1117"/>
    <w:rsid w:val="005B3BEA"/>
    <w:rsid w:val="005B60FD"/>
    <w:rsid w:val="005F6B7E"/>
    <w:rsid w:val="00616454"/>
    <w:rsid w:val="006210D5"/>
    <w:rsid w:val="00623C34"/>
    <w:rsid w:val="0064431E"/>
    <w:rsid w:val="0065557A"/>
    <w:rsid w:val="00655F63"/>
    <w:rsid w:val="00667579"/>
    <w:rsid w:val="00671BAB"/>
    <w:rsid w:val="00673D47"/>
    <w:rsid w:val="00677921"/>
    <w:rsid w:val="006848B6"/>
    <w:rsid w:val="00687C9C"/>
    <w:rsid w:val="006A7E72"/>
    <w:rsid w:val="006B2655"/>
    <w:rsid w:val="006B486C"/>
    <w:rsid w:val="006D7D61"/>
    <w:rsid w:val="006E2ED2"/>
    <w:rsid w:val="006E7962"/>
    <w:rsid w:val="007011FD"/>
    <w:rsid w:val="007103E1"/>
    <w:rsid w:val="00710E77"/>
    <w:rsid w:val="00723630"/>
    <w:rsid w:val="00733BD6"/>
    <w:rsid w:val="007360DB"/>
    <w:rsid w:val="00743176"/>
    <w:rsid w:val="00752DCB"/>
    <w:rsid w:val="0076351B"/>
    <w:rsid w:val="00765056"/>
    <w:rsid w:val="0077568D"/>
    <w:rsid w:val="007868B9"/>
    <w:rsid w:val="007A0C5B"/>
    <w:rsid w:val="007A76D4"/>
    <w:rsid w:val="007F6711"/>
    <w:rsid w:val="00835B65"/>
    <w:rsid w:val="00836EEC"/>
    <w:rsid w:val="0083741D"/>
    <w:rsid w:val="008411D8"/>
    <w:rsid w:val="0089015A"/>
    <w:rsid w:val="00893C4B"/>
    <w:rsid w:val="008C0007"/>
    <w:rsid w:val="008F5EE0"/>
    <w:rsid w:val="008F7D07"/>
    <w:rsid w:val="00905CE6"/>
    <w:rsid w:val="00911E1F"/>
    <w:rsid w:val="009136BE"/>
    <w:rsid w:val="009346CB"/>
    <w:rsid w:val="00957248"/>
    <w:rsid w:val="009B0E72"/>
    <w:rsid w:val="009B1719"/>
    <w:rsid w:val="009B4FF7"/>
    <w:rsid w:val="00A03F12"/>
    <w:rsid w:val="00A12538"/>
    <w:rsid w:val="00A263F4"/>
    <w:rsid w:val="00A43588"/>
    <w:rsid w:val="00A6475A"/>
    <w:rsid w:val="00A655E7"/>
    <w:rsid w:val="00A67FB0"/>
    <w:rsid w:val="00A737A7"/>
    <w:rsid w:val="00A754D3"/>
    <w:rsid w:val="00A95C86"/>
    <w:rsid w:val="00AA6FAC"/>
    <w:rsid w:val="00AC77A0"/>
    <w:rsid w:val="00AF5020"/>
    <w:rsid w:val="00B235CE"/>
    <w:rsid w:val="00B25DC9"/>
    <w:rsid w:val="00B6399B"/>
    <w:rsid w:val="00B73A9F"/>
    <w:rsid w:val="00B75AF9"/>
    <w:rsid w:val="00B804D5"/>
    <w:rsid w:val="00B91227"/>
    <w:rsid w:val="00B92BD1"/>
    <w:rsid w:val="00BA55C9"/>
    <w:rsid w:val="00BB3BB0"/>
    <w:rsid w:val="00BB4921"/>
    <w:rsid w:val="00BD3A9B"/>
    <w:rsid w:val="00BD46BC"/>
    <w:rsid w:val="00BD5CF7"/>
    <w:rsid w:val="00BF316A"/>
    <w:rsid w:val="00C33937"/>
    <w:rsid w:val="00C70A04"/>
    <w:rsid w:val="00C73479"/>
    <w:rsid w:val="00C847BD"/>
    <w:rsid w:val="00CC2F15"/>
    <w:rsid w:val="00CC41E7"/>
    <w:rsid w:val="00CF5C09"/>
    <w:rsid w:val="00D01E49"/>
    <w:rsid w:val="00D12BF7"/>
    <w:rsid w:val="00D12D9D"/>
    <w:rsid w:val="00D21948"/>
    <w:rsid w:val="00D2367F"/>
    <w:rsid w:val="00D56B8F"/>
    <w:rsid w:val="00D62A25"/>
    <w:rsid w:val="00D81361"/>
    <w:rsid w:val="00DD1057"/>
    <w:rsid w:val="00E25B3A"/>
    <w:rsid w:val="00E31952"/>
    <w:rsid w:val="00E33696"/>
    <w:rsid w:val="00E36B13"/>
    <w:rsid w:val="00E50A41"/>
    <w:rsid w:val="00E5552B"/>
    <w:rsid w:val="00E65286"/>
    <w:rsid w:val="00E8232E"/>
    <w:rsid w:val="00E9038F"/>
    <w:rsid w:val="00EB7D36"/>
    <w:rsid w:val="00EC26A5"/>
    <w:rsid w:val="00EC2C68"/>
    <w:rsid w:val="00ED26C8"/>
    <w:rsid w:val="00ED50BD"/>
    <w:rsid w:val="00EE334B"/>
    <w:rsid w:val="00EE4139"/>
    <w:rsid w:val="00EF0CD3"/>
    <w:rsid w:val="00F0656B"/>
    <w:rsid w:val="00F15BAD"/>
    <w:rsid w:val="00F45758"/>
    <w:rsid w:val="00F52BE8"/>
    <w:rsid w:val="00F81711"/>
    <w:rsid w:val="00FA11C3"/>
    <w:rsid w:val="00FA4878"/>
    <w:rsid w:val="00FA7700"/>
    <w:rsid w:val="00FB1A90"/>
    <w:rsid w:val="00FC035D"/>
    <w:rsid w:val="00FD5F7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A72E"/>
  <w15:chartTrackingRefBased/>
  <w15:docId w15:val="{B4F26BA6-11DC-4587-AAA7-F1CA6E4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D4"/>
  </w:style>
  <w:style w:type="paragraph" w:styleId="Titolo1">
    <w:name w:val="heading 1"/>
    <w:basedOn w:val="Normale"/>
    <w:next w:val="Normale"/>
    <w:link w:val="Titolo1Carattere"/>
    <w:uiPriority w:val="9"/>
    <w:qFormat/>
    <w:rsid w:val="00CC41E7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bCs/>
      <w:color w:val="FF0000"/>
      <w:sz w:val="44"/>
      <w:szCs w:val="44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1E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40"/>
      <w:szCs w:val="40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1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41E7"/>
    <w:rPr>
      <w:rFonts w:asciiTheme="majorHAnsi" w:eastAsiaTheme="majorEastAsia" w:hAnsiTheme="majorHAnsi" w:cstheme="majorHAnsi"/>
      <w:b/>
      <w:bCs/>
      <w:color w:val="FF0000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1E7"/>
    <w:rPr>
      <w:rFonts w:asciiTheme="majorHAnsi" w:eastAsiaTheme="majorEastAsia" w:hAnsiTheme="majorHAnsi" w:cstheme="majorBidi"/>
      <w:color w:val="FF0000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6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19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essunaspaziatura">
    <w:name w:val="No Spacing"/>
    <w:basedOn w:val="NormaleWeb"/>
    <w:link w:val="NessunaspaziaturaCarattere"/>
    <w:uiPriority w:val="1"/>
    <w:qFormat/>
    <w:rsid w:val="000C2FA3"/>
    <w:pPr>
      <w:spacing w:before="0" w:beforeAutospacing="0" w:after="0" w:afterAutospacing="0"/>
      <w:jc w:val="both"/>
    </w:pPr>
    <w:rPr>
      <w:rFonts w:asciiTheme="minorHAnsi" w:hAnsiTheme="minorHAnsi" w:cstheme="minorHAnsi"/>
      <w:color w:val="24292E"/>
      <w:shd w:val="clear" w:color="auto" w:fill="FFFFFF"/>
    </w:rPr>
  </w:style>
  <w:style w:type="paragraph" w:styleId="NormaleWeb">
    <w:name w:val="Normal (Web)"/>
    <w:basedOn w:val="Normale"/>
    <w:uiPriority w:val="99"/>
    <w:semiHidden/>
    <w:unhideWhenUsed/>
    <w:rsid w:val="007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2FA3"/>
    <w:rPr>
      <w:rFonts w:eastAsia="Times New Roman" w:cstheme="minorHAnsi"/>
      <w:color w:val="24292E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6D4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6D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76D4"/>
    <w:pPr>
      <w:spacing w:after="100"/>
    </w:pPr>
  </w:style>
  <w:style w:type="table" w:styleId="Grigliatabella">
    <w:name w:val="Table Grid"/>
    <w:basedOn w:val="Tabellanormale"/>
    <w:uiPriority w:val="39"/>
    <w:rsid w:val="0038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1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F9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75AF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75AF9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35D"/>
  </w:style>
  <w:style w:type="paragraph" w:styleId="Pidipagina">
    <w:name w:val="footer"/>
    <w:basedOn w:val="Normale"/>
    <w:link w:val="Pidipagina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35D"/>
  </w:style>
  <w:style w:type="table" w:styleId="Tabellagriglia4-colore1">
    <w:name w:val="Grid Table 4 Accent 1"/>
    <w:basedOn w:val="Tabellanormale"/>
    <w:uiPriority w:val="49"/>
    <w:rsid w:val="00BD5C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pa">
    <w:name w:val="ipa"/>
    <w:basedOn w:val="Carpredefinitoparagrafo"/>
    <w:rsid w:val="00836EEC"/>
  </w:style>
  <w:style w:type="character" w:customStyle="1" w:styleId="external-link">
    <w:name w:val="external-link"/>
    <w:basedOn w:val="Carpredefinitoparagrafo"/>
    <w:rsid w:val="00E65286"/>
  </w:style>
  <w:style w:type="paragraph" w:styleId="Sottotitolo">
    <w:name w:val="Subtitle"/>
    <w:basedOn w:val="Normale"/>
    <w:next w:val="Normale"/>
    <w:link w:val="SottotitoloCarattere"/>
    <w:uiPriority w:val="11"/>
    <w:qFormat/>
    <w:rsid w:val="00027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76BE"/>
    <w:rPr>
      <w:rFonts w:eastAsiaTheme="minorEastAsia"/>
      <w:color w:val="5A5A5A" w:themeColor="text1" w:themeTint="A5"/>
      <w:spacing w:val="15"/>
    </w:rPr>
  </w:style>
  <w:style w:type="table" w:styleId="Tabellasemplice5">
    <w:name w:val="Plain Table 5"/>
    <w:basedOn w:val="Tabellanormale"/>
    <w:uiPriority w:val="45"/>
    <w:rsid w:val="006675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B2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1B2A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dalena5@studenti.uniba.it" TargetMode="External"/><Relationship Id="rId18" Type="http://schemas.openxmlformats.org/officeDocument/2006/relationships/hyperlink" Target="mailto:e.gargano2@studenti.uniba.it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mailto:p.laddomada1@studenti.uniba.it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.gargano2@studenti.uniba.it" TargetMode="External"/><Relationship Id="rId17" Type="http://schemas.openxmlformats.org/officeDocument/2006/relationships/hyperlink" Target="mailto:roberto200927@gmail.co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www.uniba.it/docenti/de-carolis-berardina/attivita-didattica" TargetMode="External"/><Relationship Id="rId20" Type="http://schemas.openxmlformats.org/officeDocument/2006/relationships/hyperlink" Target="mailto:m.falanga4@studenti.uniba.it" TargetMode="Externa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200927@gmail.com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.laddomada1@studenti.uniba.i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www.uniba.it/docenti/de-carolis-berardina/attivita-didattica" TargetMode="External"/><Relationship Id="rId19" Type="http://schemas.openxmlformats.org/officeDocument/2006/relationships/hyperlink" Target="mailto:c.dalena5@studenti.uniba.it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falanga4@studenti.uniba.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F2D7-9255-4835-A66D-9025307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1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sito del comune di Putignano</vt:lpstr>
    </vt:vector>
  </TitlesOfParts>
  <Company/>
  <LinksUpToDate>false</LinksUpToDate>
  <CharactersWithSpaces>4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sito del comune di Putignano</dc:title>
  <dc:subject/>
  <dc:creator>Roberto Colella</dc:creator>
  <cp:keywords/>
  <dc:description/>
  <cp:lastModifiedBy>Roberto Colella</cp:lastModifiedBy>
  <cp:revision>18</cp:revision>
  <cp:lastPrinted>2019-01-07T09:08:00Z</cp:lastPrinted>
  <dcterms:created xsi:type="dcterms:W3CDTF">2019-01-03T16:50:00Z</dcterms:created>
  <dcterms:modified xsi:type="dcterms:W3CDTF">2019-01-19T21:43:00Z</dcterms:modified>
</cp:coreProperties>
</file>